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80F394" w14:textId="4A286D60" w:rsidR="00881320" w:rsidRPr="00256CBB" w:rsidRDefault="00881320" w:rsidP="00F738D6">
      <w:pPr>
        <w:pStyle w:val="a5"/>
        <w:jc w:val="center"/>
        <w:rPr>
          <w:rFonts w:eastAsiaTheme="minorEastAsia"/>
          <w:lang w:val="ru-RU"/>
        </w:rPr>
      </w:pPr>
      <w:bookmarkStart w:id="0" w:name="_Hlk181268082"/>
      <w:bookmarkEnd w:id="0"/>
      <w:r w:rsidRPr="00256CBB">
        <w:rPr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36E2323C" w14:textId="65BCA10E" w:rsidR="00881320" w:rsidRPr="00256CBB" w:rsidRDefault="00881320" w:rsidP="00F738D6">
      <w:pPr>
        <w:pStyle w:val="a5"/>
        <w:spacing w:afterLines="1000" w:after="3120"/>
        <w:jc w:val="center"/>
        <w:rPr>
          <w:rFonts w:eastAsiaTheme="minorEastAsia"/>
          <w:lang w:val="ru-RU"/>
        </w:rPr>
      </w:pPr>
      <w:r w:rsidRPr="00256CBB">
        <w:rPr>
          <w:lang w:val="ru-RU"/>
        </w:rPr>
        <w:t>Университет ИТМО</w:t>
      </w:r>
    </w:p>
    <w:p w14:paraId="7F59F844" w14:textId="13CB85B4" w:rsidR="00881320" w:rsidRPr="00256CBB" w:rsidRDefault="00881320" w:rsidP="00F738D6">
      <w:pPr>
        <w:pStyle w:val="a5"/>
        <w:jc w:val="center"/>
        <w:rPr>
          <w:rFonts w:eastAsiaTheme="minorEastAsia"/>
          <w:lang w:val="ru-RU"/>
        </w:rPr>
      </w:pPr>
      <w:r w:rsidRPr="00256CBB">
        <w:rPr>
          <w:rFonts w:eastAsiaTheme="minorEastAsia"/>
          <w:lang w:val="ru-RU"/>
        </w:rPr>
        <w:t>Дисциплина: Моделирование</w:t>
      </w:r>
    </w:p>
    <w:p w14:paraId="5477E99D" w14:textId="2EA25183" w:rsidR="00881320" w:rsidRPr="00256CBB" w:rsidRDefault="00881320" w:rsidP="00F738D6">
      <w:pPr>
        <w:pStyle w:val="a5"/>
        <w:jc w:val="center"/>
        <w:rPr>
          <w:rFonts w:eastAsiaTheme="minorEastAsia"/>
          <w:b/>
          <w:bCs/>
          <w:sz w:val="40"/>
          <w:szCs w:val="40"/>
          <w:lang w:val="ru-RU"/>
        </w:rPr>
      </w:pPr>
      <w:r w:rsidRPr="00256CBB">
        <w:rPr>
          <w:rFonts w:eastAsiaTheme="minorEastAsia"/>
          <w:b/>
          <w:bCs/>
          <w:sz w:val="40"/>
          <w:szCs w:val="40"/>
          <w:lang w:val="ru-RU"/>
        </w:rPr>
        <w:t xml:space="preserve">Учебно-исследовательская работа </w:t>
      </w:r>
      <w:r w:rsidR="00FA61AA" w:rsidRPr="00256CBB">
        <w:rPr>
          <w:rFonts w:eastAsiaTheme="minorEastAsia"/>
          <w:b/>
          <w:bCs/>
          <w:sz w:val="40"/>
          <w:szCs w:val="40"/>
          <w:lang w:val="ru-RU"/>
        </w:rPr>
        <w:t>2</w:t>
      </w:r>
    </w:p>
    <w:p w14:paraId="0D4ED9DF" w14:textId="0539AA65" w:rsidR="00881320" w:rsidRPr="00256CBB" w:rsidRDefault="00881320" w:rsidP="00F738D6">
      <w:pPr>
        <w:pStyle w:val="a5"/>
        <w:jc w:val="center"/>
        <w:rPr>
          <w:rFonts w:eastAsiaTheme="minorEastAsia"/>
          <w:b/>
          <w:bCs/>
          <w:sz w:val="40"/>
          <w:szCs w:val="40"/>
          <w:lang w:val="ru-RU"/>
        </w:rPr>
      </w:pPr>
      <w:r w:rsidRPr="00256CBB">
        <w:rPr>
          <w:rFonts w:eastAsiaTheme="minorEastAsia"/>
          <w:b/>
          <w:bCs/>
          <w:sz w:val="40"/>
          <w:szCs w:val="40"/>
          <w:lang w:val="ru-RU"/>
        </w:rPr>
        <w:t>«</w:t>
      </w:r>
      <w:r w:rsidR="00FA61AA" w:rsidRPr="00256CBB">
        <w:rPr>
          <w:rFonts w:eastAsiaTheme="minorEastAsia"/>
          <w:b/>
          <w:bCs/>
          <w:sz w:val="40"/>
          <w:szCs w:val="40"/>
          <w:lang w:val="ru-RU"/>
        </w:rPr>
        <w:t>Исследование Систем Массового Обслуживания на Марковских Моделях</w:t>
      </w:r>
      <w:r w:rsidRPr="00256CBB">
        <w:rPr>
          <w:rFonts w:eastAsiaTheme="minorEastAsia"/>
          <w:b/>
          <w:bCs/>
          <w:sz w:val="40"/>
          <w:szCs w:val="40"/>
          <w:lang w:val="ru-RU"/>
        </w:rPr>
        <w:t>»</w:t>
      </w:r>
    </w:p>
    <w:p w14:paraId="19A3C355" w14:textId="52377A9F" w:rsidR="00881320" w:rsidRPr="00256CBB" w:rsidRDefault="00881320" w:rsidP="00F738D6">
      <w:pPr>
        <w:pStyle w:val="a5"/>
        <w:spacing w:afterLines="1000" w:after="3120"/>
        <w:jc w:val="center"/>
        <w:rPr>
          <w:rFonts w:eastAsiaTheme="minorEastAsia"/>
          <w:lang w:val="ru-RU"/>
        </w:rPr>
      </w:pPr>
      <w:r w:rsidRPr="00256CBB">
        <w:rPr>
          <w:rFonts w:eastAsiaTheme="minorEastAsia"/>
          <w:lang w:val="ru-RU"/>
        </w:rPr>
        <w:t xml:space="preserve">Вариант </w:t>
      </w:r>
      <w:r w:rsidR="00FA61AA" w:rsidRPr="00256CBB">
        <w:rPr>
          <w:rFonts w:eastAsiaTheme="minorEastAsia"/>
          <w:lang w:val="ru-RU"/>
        </w:rPr>
        <w:t>37/73</w:t>
      </w:r>
    </w:p>
    <w:p w14:paraId="41F5E38A" w14:textId="2FE917E5" w:rsidR="00881320" w:rsidRPr="00256CBB" w:rsidRDefault="00881320" w:rsidP="00F738D6">
      <w:pPr>
        <w:pStyle w:val="a5"/>
        <w:jc w:val="right"/>
        <w:rPr>
          <w:rFonts w:eastAsiaTheme="minorEastAsia"/>
          <w:b/>
          <w:bCs/>
          <w:lang w:val="ru-RU"/>
        </w:rPr>
      </w:pPr>
      <w:r w:rsidRPr="00256CBB">
        <w:rPr>
          <w:rFonts w:eastAsiaTheme="minorEastAsia"/>
          <w:b/>
          <w:bCs/>
          <w:lang w:val="ru-RU"/>
        </w:rPr>
        <w:t>Выполнили:</w:t>
      </w:r>
    </w:p>
    <w:p w14:paraId="3CE77964" w14:textId="1161DDCD" w:rsidR="00881320" w:rsidRPr="00256CBB" w:rsidRDefault="00881320" w:rsidP="00F738D6">
      <w:pPr>
        <w:pStyle w:val="a5"/>
        <w:jc w:val="right"/>
        <w:rPr>
          <w:rFonts w:eastAsiaTheme="minorEastAsia"/>
          <w:lang w:val="ru-RU"/>
        </w:rPr>
      </w:pPr>
      <w:r w:rsidRPr="00256CBB">
        <w:rPr>
          <w:rFonts w:eastAsiaTheme="minorEastAsia"/>
          <w:lang w:val="ru-RU"/>
        </w:rPr>
        <w:t>Чжоу Хунсян</w:t>
      </w:r>
    </w:p>
    <w:p w14:paraId="379BC023" w14:textId="25B6ED4F" w:rsidR="00881320" w:rsidRPr="00256CBB" w:rsidRDefault="00881320" w:rsidP="00F738D6">
      <w:pPr>
        <w:pStyle w:val="a5"/>
        <w:jc w:val="right"/>
        <w:rPr>
          <w:rFonts w:eastAsiaTheme="minorEastAsia"/>
          <w:lang w:val="ru-RU"/>
        </w:rPr>
      </w:pPr>
      <w:r w:rsidRPr="00256CBB">
        <w:rPr>
          <w:rFonts w:eastAsiaTheme="minorEastAsia"/>
          <w:lang w:val="ru-RU"/>
        </w:rPr>
        <w:t xml:space="preserve">Группа: </w:t>
      </w:r>
      <w:r w:rsidRPr="00256CBB">
        <w:rPr>
          <w:rFonts w:eastAsiaTheme="minorEastAsia"/>
        </w:rPr>
        <w:t>P</w:t>
      </w:r>
      <w:r w:rsidRPr="00256CBB">
        <w:rPr>
          <w:rFonts w:eastAsiaTheme="minorEastAsia"/>
          <w:lang w:val="ru-RU"/>
        </w:rPr>
        <w:t>34131</w:t>
      </w:r>
    </w:p>
    <w:p w14:paraId="0AB5A855" w14:textId="77777777" w:rsidR="00881320" w:rsidRPr="00256CBB" w:rsidRDefault="00881320" w:rsidP="00F738D6">
      <w:pPr>
        <w:pStyle w:val="a5"/>
        <w:jc w:val="right"/>
        <w:rPr>
          <w:rFonts w:eastAsiaTheme="minorEastAsia"/>
          <w:lang w:val="ru-RU"/>
        </w:rPr>
      </w:pPr>
    </w:p>
    <w:p w14:paraId="2CC3153D" w14:textId="20D4C66F" w:rsidR="00881320" w:rsidRPr="00256CBB" w:rsidRDefault="00881320" w:rsidP="00F738D6">
      <w:pPr>
        <w:pStyle w:val="a5"/>
        <w:jc w:val="right"/>
        <w:rPr>
          <w:rFonts w:eastAsiaTheme="minorEastAsia"/>
          <w:b/>
          <w:bCs/>
          <w:lang w:val="ru-RU"/>
        </w:rPr>
      </w:pPr>
      <w:r w:rsidRPr="00256CBB">
        <w:rPr>
          <w:rFonts w:eastAsiaTheme="minorEastAsia"/>
          <w:b/>
          <w:bCs/>
          <w:lang w:val="ru-RU"/>
        </w:rPr>
        <w:t>Преподаватель:</w:t>
      </w:r>
    </w:p>
    <w:p w14:paraId="14D07E7D" w14:textId="0CC186E8" w:rsidR="00881320" w:rsidRPr="00256CBB" w:rsidRDefault="00126241" w:rsidP="00FA61AA">
      <w:pPr>
        <w:pStyle w:val="a5"/>
        <w:spacing w:afterLines="300" w:after="936"/>
        <w:jc w:val="right"/>
        <w:rPr>
          <w:rFonts w:eastAsiaTheme="minorEastAsia"/>
          <w:lang w:val="ru-RU"/>
        </w:rPr>
      </w:pPr>
      <w:r w:rsidRPr="00256CBB">
        <w:rPr>
          <w:rFonts w:eastAsiaTheme="minorEastAsia"/>
          <w:lang w:val="ru-RU"/>
        </w:rPr>
        <w:t>Тропченко Андрей Александрович</w:t>
      </w:r>
    </w:p>
    <w:p w14:paraId="486C95A6" w14:textId="00DC5C7D" w:rsidR="00881320" w:rsidRPr="00256CBB" w:rsidRDefault="00881320" w:rsidP="00F738D6">
      <w:pPr>
        <w:pStyle w:val="a5"/>
        <w:jc w:val="center"/>
        <w:rPr>
          <w:rFonts w:eastAsiaTheme="minorEastAsia"/>
          <w:lang w:val="ru-RU"/>
        </w:rPr>
      </w:pPr>
      <w:r w:rsidRPr="00256CBB">
        <w:rPr>
          <w:rFonts w:eastAsiaTheme="minorEastAsia"/>
          <w:lang w:val="ru-RU"/>
        </w:rPr>
        <w:t>2024 г.</w:t>
      </w:r>
    </w:p>
    <w:p w14:paraId="372F4EDB" w14:textId="2CF0F051" w:rsidR="00A719D9" w:rsidRPr="00256CBB" w:rsidRDefault="00881320" w:rsidP="00F738D6">
      <w:pPr>
        <w:pStyle w:val="a5"/>
        <w:jc w:val="center"/>
        <w:rPr>
          <w:rFonts w:eastAsiaTheme="minorEastAsia"/>
          <w:lang w:val="ru-RU"/>
        </w:rPr>
      </w:pPr>
      <w:r w:rsidRPr="00256CBB">
        <w:rPr>
          <w:rFonts w:eastAsiaTheme="minorEastAsia"/>
          <w:lang w:val="ru-RU"/>
        </w:rPr>
        <w:t>Санкт-Петербург</w:t>
      </w:r>
      <w:r w:rsidR="00A719D9" w:rsidRPr="00256CBB">
        <w:rPr>
          <w:rFonts w:eastAsiaTheme="minorEastAsia"/>
          <w:lang w:val="ru-RU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val="zh-CN"/>
        </w:rPr>
        <w:id w:val="-18096250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10549B" w14:textId="48ACA6CD" w:rsidR="00A719D9" w:rsidRPr="00256CBB" w:rsidRDefault="00667E94" w:rsidP="00A719D9">
          <w:pPr>
            <w:pStyle w:val="TOC"/>
            <w:spacing w:before="156" w:after="156"/>
            <w:jc w:val="center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r w:rsidRPr="00256CBB">
            <w:rPr>
              <w:rFonts w:ascii="Times New Roman" w:eastAsia="Times New Roman" w:hAnsi="Times New Roman" w:cs="Times New Roman"/>
              <w:b/>
              <w:bCs/>
              <w:color w:val="auto"/>
              <w:kern w:val="2"/>
            </w:rPr>
            <w:t>Оглавление</w:t>
          </w:r>
        </w:p>
        <w:p w14:paraId="24EE1E5D" w14:textId="25664070" w:rsidR="00892DF5" w:rsidRDefault="00256CB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r w:rsidRPr="00256CBB">
            <w:fldChar w:fldCharType="begin"/>
          </w:r>
          <w:r w:rsidRPr="00256CBB">
            <w:instrText xml:space="preserve"> TOC \o "1-4" \h \z \u </w:instrText>
          </w:r>
          <w:r w:rsidRPr="00256CBB">
            <w:fldChar w:fldCharType="separate"/>
          </w:r>
          <w:hyperlink w:anchor="_Toc183692877" w:history="1">
            <w:r w:rsidR="00892DF5" w:rsidRPr="00435DB0">
              <w:rPr>
                <w:rStyle w:val="a3"/>
                <w:noProof/>
                <w:lang w:val="ru-RU"/>
              </w:rPr>
              <w:t>1. Цель работы</w:t>
            </w:r>
            <w:r w:rsidR="00892DF5">
              <w:rPr>
                <w:noProof/>
                <w:webHidden/>
              </w:rPr>
              <w:tab/>
            </w:r>
            <w:r w:rsidR="00892DF5">
              <w:rPr>
                <w:noProof/>
                <w:webHidden/>
              </w:rPr>
              <w:fldChar w:fldCharType="begin"/>
            </w:r>
            <w:r w:rsidR="00892DF5">
              <w:rPr>
                <w:noProof/>
                <w:webHidden/>
              </w:rPr>
              <w:instrText xml:space="preserve"> PAGEREF _Toc183692877 \h </w:instrText>
            </w:r>
            <w:r w:rsidR="00892DF5">
              <w:rPr>
                <w:noProof/>
                <w:webHidden/>
              </w:rPr>
            </w:r>
            <w:r w:rsidR="00892DF5">
              <w:rPr>
                <w:noProof/>
                <w:webHidden/>
              </w:rPr>
              <w:fldChar w:fldCharType="separate"/>
            </w:r>
            <w:r w:rsidR="00F913A3">
              <w:rPr>
                <w:noProof/>
                <w:webHidden/>
              </w:rPr>
              <w:t>3</w:t>
            </w:r>
            <w:r w:rsidR="00892DF5">
              <w:rPr>
                <w:noProof/>
                <w:webHidden/>
              </w:rPr>
              <w:fldChar w:fldCharType="end"/>
            </w:r>
          </w:hyperlink>
        </w:p>
        <w:p w14:paraId="5E0F96F9" w14:textId="2A54E8F0" w:rsidR="00892DF5" w:rsidRDefault="00892DF5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183692878" w:history="1">
            <w:r w:rsidRPr="00435DB0">
              <w:rPr>
                <w:rStyle w:val="a3"/>
                <w:noProof/>
                <w:lang w:val="ru-RU"/>
              </w:rPr>
              <w:t>2. Постановка задачи и исходные данны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9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13A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FA959" w14:textId="3CC8157A" w:rsidR="00892DF5" w:rsidRDefault="00892DF5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183692879" w:history="1">
            <w:r w:rsidRPr="00435DB0">
              <w:rPr>
                <w:rStyle w:val="a3"/>
                <w:noProof/>
                <w:lang w:val="ru-RU"/>
              </w:rPr>
              <w:t>Параметры структурной и функциональной организации исследуемых систем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9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13A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07B79" w14:textId="319E8B4E" w:rsidR="00892DF5" w:rsidRDefault="00892DF5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183692880" w:history="1">
            <w:r w:rsidRPr="00435DB0">
              <w:rPr>
                <w:rStyle w:val="a3"/>
                <w:noProof/>
                <w:lang w:val="ru-RU"/>
              </w:rPr>
              <w:t>Параметры загруз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9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13A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D9703" w14:textId="4DE19D0A" w:rsidR="00892DF5" w:rsidRDefault="00892DF5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183692881" w:history="1">
            <w:r w:rsidRPr="00435DB0">
              <w:rPr>
                <w:rStyle w:val="a3"/>
                <w:noProof/>
                <w:lang w:val="ru-RU"/>
              </w:rPr>
              <w:t>3. Описание исследуемой систе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9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13A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747EC" w14:textId="689324E8" w:rsidR="00892DF5" w:rsidRDefault="00892DF5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183692882" w:history="1">
            <w:r w:rsidRPr="00435DB0">
              <w:rPr>
                <w:rStyle w:val="a3"/>
                <w:noProof/>
              </w:rPr>
              <w:t>4. 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9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13A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F0FE9" w14:textId="27CA4B78" w:rsidR="00892DF5" w:rsidRDefault="00892DF5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183692883" w:history="1">
            <w:r w:rsidRPr="00435DB0">
              <w:rPr>
                <w:rStyle w:val="a3"/>
                <w:noProof/>
                <w:lang w:val="ru-RU"/>
              </w:rPr>
              <w:t>Состояния Марковского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9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13A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23C21" w14:textId="1048EFDE" w:rsidR="00892DF5" w:rsidRDefault="00892DF5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183692884" w:history="1">
            <w:r w:rsidRPr="00435DB0">
              <w:rPr>
                <w:rStyle w:val="a3"/>
                <w:noProof/>
                <w:lang w:val="ru-RU"/>
              </w:rPr>
              <w:t>Граф переходов Марковского процесса (СИСТЕМА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9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13A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999B3" w14:textId="4290022C" w:rsidR="00892DF5" w:rsidRDefault="00892DF5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183692885" w:history="1">
            <w:r w:rsidRPr="00435DB0">
              <w:rPr>
                <w:rStyle w:val="a3"/>
                <w:noProof/>
              </w:rPr>
              <w:t>Матрица интенсивностей переходов (СИСТЕМА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9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13A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A4E74" w14:textId="68377C2F" w:rsidR="00892DF5" w:rsidRDefault="00892DF5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183692886" w:history="1">
            <w:r w:rsidRPr="00435DB0">
              <w:rPr>
                <w:rStyle w:val="a3"/>
                <w:noProof/>
                <w:lang w:val="ru-RU"/>
              </w:rPr>
              <w:t>Граф переходов Марковского процесса (СИСТЕМА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9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13A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09D98" w14:textId="33E24CBB" w:rsidR="00892DF5" w:rsidRDefault="00892DF5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183692887" w:history="1">
            <w:r w:rsidRPr="00435DB0">
              <w:rPr>
                <w:rStyle w:val="a3"/>
                <w:noProof/>
              </w:rPr>
              <w:t>Матрица интенсивностей переходов (СИСТЕМА_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9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13A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AA7D0" w14:textId="0D2C2980" w:rsidR="00892DF5" w:rsidRDefault="00892DF5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183692888" w:history="1">
            <w:r w:rsidRPr="00435DB0">
              <w:rPr>
                <w:rStyle w:val="a3"/>
                <w:noProof/>
                <w:lang w:val="ru-RU"/>
              </w:rPr>
              <w:t>Стационарные вероятности состояний (СИСТЕМА 1 и СИСТЕМА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9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13A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49701" w14:textId="3C79DB56" w:rsidR="00892DF5" w:rsidRDefault="00892DF5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183692889" w:history="1">
            <w:r w:rsidRPr="00435DB0">
              <w:rPr>
                <w:rStyle w:val="a3"/>
                <w:noProof/>
              </w:rPr>
              <w:t>Характеристики СИСТЕМЫ 1 и СИСТЕМЫ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9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13A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1BCEF" w14:textId="198C3911" w:rsidR="00892DF5" w:rsidRDefault="00892DF5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183692890" w:history="1">
            <w:r w:rsidRPr="00435DB0">
              <w:rPr>
                <w:rStyle w:val="a3"/>
                <w:noProof/>
                <w:lang w:val="ru-RU"/>
              </w:rPr>
              <w:t>5.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9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13A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A960C" w14:textId="4D89DFCF" w:rsidR="00A719D9" w:rsidRPr="00256CBB" w:rsidRDefault="00256CBB" w:rsidP="0078378F">
          <w:pPr>
            <w:spacing w:beforeLines="0" w:before="0" w:afterLines="0" w:after="0"/>
          </w:pPr>
          <w:r w:rsidRPr="00256CBB">
            <w:fldChar w:fldCharType="end"/>
          </w:r>
        </w:p>
      </w:sdtContent>
    </w:sdt>
    <w:p w14:paraId="2458D41E" w14:textId="77777777" w:rsidR="00A719D9" w:rsidRPr="00256CBB" w:rsidRDefault="00A719D9">
      <w:pPr>
        <w:widowControl/>
        <w:spacing w:before="156" w:after="156"/>
        <w:jc w:val="left"/>
        <w:rPr>
          <w:rFonts w:eastAsiaTheme="minorEastAsia"/>
          <w:b/>
          <w:bCs/>
          <w:sz w:val="32"/>
          <w:szCs w:val="32"/>
          <w:lang w:val="ru-RU"/>
        </w:rPr>
      </w:pPr>
      <w:r w:rsidRPr="00256CBB">
        <w:rPr>
          <w:rFonts w:eastAsiaTheme="minorEastAsia"/>
          <w:lang w:val="ru-RU"/>
        </w:rPr>
        <w:br w:type="page"/>
      </w:r>
    </w:p>
    <w:p w14:paraId="3C2C1D49" w14:textId="24C13D49" w:rsidR="00A719D9" w:rsidRPr="00256CBB" w:rsidRDefault="00A719D9" w:rsidP="00A719D9">
      <w:pPr>
        <w:pStyle w:val="2"/>
        <w:spacing w:before="156" w:after="156"/>
        <w:rPr>
          <w:rFonts w:eastAsiaTheme="minorEastAsia"/>
          <w:lang w:val="ru-RU"/>
        </w:rPr>
      </w:pPr>
      <w:bookmarkStart w:id="1" w:name="_Toc183692877"/>
      <w:r w:rsidRPr="00256CBB">
        <w:rPr>
          <w:rFonts w:eastAsiaTheme="minorEastAsia"/>
          <w:lang w:val="ru-RU"/>
        </w:rPr>
        <w:lastRenderedPageBreak/>
        <w:t>1. Цель работы</w:t>
      </w:r>
      <w:bookmarkEnd w:id="1"/>
    </w:p>
    <w:p w14:paraId="39EAD4EF" w14:textId="54DB4018" w:rsidR="002549A1" w:rsidRDefault="00616AAF" w:rsidP="00240B7A">
      <w:pPr>
        <w:spacing w:before="156" w:after="156"/>
        <w:rPr>
          <w:rFonts w:eastAsiaTheme="minorEastAsia"/>
          <w:lang w:val="ru-RU"/>
        </w:rPr>
      </w:pPr>
      <w:r w:rsidRPr="00616AAF">
        <w:rPr>
          <w:rFonts w:eastAsiaTheme="minorEastAsia"/>
          <w:lang w:val="ru-RU"/>
        </w:rPr>
        <w:t>Изучение метода марковских случайных процессов и его применение для исследования простейших моделей – систем массового обслуживания (СМО) с однородным потоком заявок.</w:t>
      </w:r>
    </w:p>
    <w:p w14:paraId="18E64469" w14:textId="1E56162B" w:rsidR="00881320" w:rsidRPr="00256CBB" w:rsidRDefault="002549A1" w:rsidP="002549A1">
      <w:pPr>
        <w:widowControl/>
        <w:spacing w:beforeLines="0" w:before="0" w:afterLines="0" w:after="0"/>
        <w:jc w:val="left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br w:type="page"/>
      </w:r>
    </w:p>
    <w:p w14:paraId="6B82BCDF" w14:textId="2519E753" w:rsidR="00A719D9" w:rsidRDefault="00A719D9" w:rsidP="00256CBB">
      <w:pPr>
        <w:pStyle w:val="2"/>
        <w:spacing w:before="156" w:after="156"/>
        <w:rPr>
          <w:rFonts w:eastAsiaTheme="minorEastAsia"/>
          <w:lang w:val="ru-RU"/>
        </w:rPr>
      </w:pPr>
      <w:bookmarkStart w:id="2" w:name="_Toc183692878"/>
      <w:r w:rsidRPr="00660726">
        <w:rPr>
          <w:rFonts w:eastAsiaTheme="minorEastAsia"/>
          <w:lang w:val="ru-RU"/>
        </w:rPr>
        <w:lastRenderedPageBreak/>
        <w:t xml:space="preserve">2. </w:t>
      </w:r>
      <w:r w:rsidR="00256CBB" w:rsidRPr="00660726">
        <w:rPr>
          <w:lang w:val="ru-RU"/>
        </w:rPr>
        <w:t>Постановка задачи и исходные данные:</w:t>
      </w:r>
      <w:bookmarkEnd w:id="2"/>
    </w:p>
    <w:p w14:paraId="21E64239" w14:textId="120EFEB9" w:rsidR="00240B7A" w:rsidRPr="00240B7A" w:rsidRDefault="00240B7A" w:rsidP="00946338">
      <w:pPr>
        <w:pStyle w:val="3"/>
        <w:spacing w:before="156" w:after="156"/>
        <w:rPr>
          <w:rFonts w:eastAsiaTheme="minorEastAsia"/>
          <w:lang w:val="ru-RU"/>
        </w:rPr>
      </w:pPr>
      <w:bookmarkStart w:id="3" w:name="_Toc183692879"/>
      <w:r w:rsidRPr="00240B7A">
        <w:rPr>
          <w:rFonts w:eastAsiaTheme="minorEastAsia"/>
          <w:lang w:val="ru-RU"/>
        </w:rPr>
        <w:t>Параметры структурной и функциональной организации исследуемых систем:</w:t>
      </w:r>
      <w:bookmarkEnd w:id="3"/>
    </w:p>
    <w:tbl>
      <w:tblPr>
        <w:tblW w:w="8036" w:type="dxa"/>
        <w:tblLook w:val="04A0" w:firstRow="1" w:lastRow="0" w:firstColumn="1" w:lastColumn="0" w:noHBand="0" w:noVBand="1"/>
      </w:tblPr>
      <w:tblGrid>
        <w:gridCol w:w="555"/>
        <w:gridCol w:w="1609"/>
        <w:gridCol w:w="2165"/>
        <w:gridCol w:w="958"/>
        <w:gridCol w:w="2749"/>
      </w:tblGrid>
      <w:tr w:rsidR="003B7307" w:rsidRPr="003B7307" w14:paraId="69FDA74D" w14:textId="77777777" w:rsidTr="003B7307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3C16" w14:textId="77777777" w:rsidR="003B7307" w:rsidRPr="003B7307" w:rsidRDefault="003B7307" w:rsidP="003B7307">
            <w:pPr>
              <w:widowControl/>
              <w:spacing w:beforeLines="0" w:before="0" w:afterLines="0" w:after="0"/>
              <w:jc w:val="center"/>
              <w:rPr>
                <w:rFonts w:eastAsia="DengXian"/>
                <w:kern w:val="0"/>
                <w:sz w:val="22"/>
                <w:szCs w:val="22"/>
              </w:rPr>
            </w:pPr>
            <w:r w:rsidRPr="003B7307">
              <w:rPr>
                <w:rFonts w:eastAsia="DengXian"/>
                <w:kern w:val="0"/>
                <w:sz w:val="22"/>
                <w:szCs w:val="22"/>
              </w:rPr>
              <w:t>СИСТЕМА_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F5BB" w14:textId="77777777" w:rsidR="003B7307" w:rsidRPr="003B7307" w:rsidRDefault="003B7307" w:rsidP="003B7307">
            <w:pPr>
              <w:widowControl/>
              <w:spacing w:beforeLines="0" w:before="0" w:afterLines="0" w:after="0"/>
              <w:jc w:val="left"/>
              <w:rPr>
                <w:rFonts w:eastAsia="DengXian"/>
                <w:kern w:val="0"/>
                <w:sz w:val="22"/>
                <w:szCs w:val="22"/>
              </w:rPr>
            </w:pPr>
            <w:r w:rsidRPr="003B7307">
              <w:rPr>
                <w:rFonts w:eastAsia="DengXian"/>
                <w:kern w:val="0"/>
                <w:sz w:val="22"/>
                <w:szCs w:val="22"/>
              </w:rPr>
              <w:t>СИСТЕМА_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DC354" w14:textId="77777777" w:rsidR="003B7307" w:rsidRPr="003B7307" w:rsidRDefault="003B7307" w:rsidP="003B7307">
            <w:pPr>
              <w:widowControl/>
              <w:spacing w:beforeLines="0" w:before="0" w:afterLines="0" w:after="0"/>
              <w:jc w:val="left"/>
              <w:rPr>
                <w:rFonts w:eastAsia="DengXian"/>
                <w:kern w:val="0"/>
                <w:sz w:val="22"/>
                <w:szCs w:val="22"/>
              </w:rPr>
            </w:pPr>
            <w:r w:rsidRPr="003B7307">
              <w:rPr>
                <w:rFonts w:eastAsia="DengXian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B306E" w14:textId="77777777" w:rsidR="003B7307" w:rsidRPr="003B7307" w:rsidRDefault="003B7307" w:rsidP="003B7307">
            <w:pPr>
              <w:widowControl/>
              <w:spacing w:beforeLines="0" w:before="0" w:afterLines="0" w:after="0"/>
              <w:jc w:val="center"/>
              <w:rPr>
                <w:rFonts w:eastAsia="DengXian"/>
                <w:kern w:val="0"/>
                <w:sz w:val="22"/>
                <w:szCs w:val="22"/>
              </w:rPr>
            </w:pPr>
            <w:proofErr w:type="spellStart"/>
            <w:r w:rsidRPr="003B7307">
              <w:rPr>
                <w:rFonts w:eastAsia="DengXian"/>
                <w:kern w:val="0"/>
                <w:sz w:val="22"/>
                <w:szCs w:val="22"/>
              </w:rPr>
              <w:t>Критерий</w:t>
            </w:r>
            <w:proofErr w:type="spellEnd"/>
            <w:r w:rsidRPr="003B7307">
              <w:rPr>
                <w:rFonts w:eastAsia="DengXian"/>
                <w:kern w:val="0"/>
                <w:sz w:val="22"/>
                <w:szCs w:val="22"/>
              </w:rPr>
              <w:t xml:space="preserve"> </w:t>
            </w:r>
            <w:proofErr w:type="spellStart"/>
            <w:r w:rsidRPr="003B7307">
              <w:rPr>
                <w:rFonts w:eastAsia="DengXian"/>
                <w:kern w:val="0"/>
                <w:sz w:val="22"/>
                <w:szCs w:val="22"/>
              </w:rPr>
              <w:t>эффект</w:t>
            </w:r>
            <w:proofErr w:type="spellEnd"/>
            <w:r w:rsidRPr="003B7307">
              <w:rPr>
                <w:rFonts w:eastAsia="DengXian"/>
                <w:kern w:val="0"/>
                <w:sz w:val="22"/>
                <w:szCs w:val="22"/>
              </w:rPr>
              <w:t>.</w:t>
            </w:r>
          </w:p>
        </w:tc>
      </w:tr>
      <w:tr w:rsidR="003B7307" w:rsidRPr="003B7307" w14:paraId="27D56A67" w14:textId="77777777" w:rsidTr="003B730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82FC8" w14:textId="77777777" w:rsidR="003B7307" w:rsidRPr="003B7307" w:rsidRDefault="003B7307" w:rsidP="003B7307">
            <w:pPr>
              <w:widowControl/>
              <w:spacing w:beforeLines="0" w:before="0" w:afterLines="0" w:after="0"/>
              <w:jc w:val="center"/>
              <w:rPr>
                <w:rFonts w:eastAsia="DengXian"/>
                <w:kern w:val="0"/>
                <w:sz w:val="22"/>
                <w:szCs w:val="22"/>
              </w:rPr>
            </w:pPr>
            <w:r w:rsidRPr="003B7307">
              <w:rPr>
                <w:rFonts w:eastAsia="DengXian"/>
                <w:kern w:val="0"/>
                <w:sz w:val="22"/>
                <w:szCs w:val="22"/>
              </w:rPr>
              <w:t>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DDA55" w14:textId="77777777" w:rsidR="003B7307" w:rsidRPr="003B7307" w:rsidRDefault="003B7307" w:rsidP="003B7307">
            <w:pPr>
              <w:widowControl/>
              <w:spacing w:beforeLines="0" w:before="0" w:afterLines="0" w:after="0"/>
              <w:jc w:val="center"/>
              <w:rPr>
                <w:rFonts w:eastAsia="DengXian"/>
                <w:kern w:val="0"/>
                <w:sz w:val="22"/>
                <w:szCs w:val="22"/>
              </w:rPr>
            </w:pPr>
            <w:r w:rsidRPr="003B7307">
              <w:rPr>
                <w:rFonts w:eastAsia="DengXian"/>
                <w:kern w:val="0"/>
                <w:sz w:val="22"/>
                <w:szCs w:val="22"/>
              </w:rPr>
              <w:t>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BE15" w14:textId="77777777" w:rsidR="003B7307" w:rsidRPr="003B7307" w:rsidRDefault="003B7307" w:rsidP="003B7307">
            <w:pPr>
              <w:widowControl/>
              <w:spacing w:beforeLines="0" w:before="0" w:afterLines="0" w:after="0"/>
              <w:jc w:val="center"/>
              <w:rPr>
                <w:rFonts w:eastAsia="DengXian"/>
                <w:kern w:val="0"/>
                <w:sz w:val="22"/>
                <w:szCs w:val="22"/>
              </w:rPr>
            </w:pPr>
            <w:r w:rsidRPr="003B7307">
              <w:rPr>
                <w:rFonts w:eastAsia="DengXian"/>
                <w:kern w:val="0"/>
                <w:sz w:val="22"/>
                <w:szCs w:val="22"/>
              </w:rPr>
              <w:t>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1DEE2" w14:textId="77777777" w:rsidR="003B7307" w:rsidRPr="003B7307" w:rsidRDefault="003B7307" w:rsidP="003B7307">
            <w:pPr>
              <w:widowControl/>
              <w:spacing w:beforeLines="0" w:before="0" w:afterLines="0" w:after="0"/>
              <w:jc w:val="center"/>
              <w:rPr>
                <w:rFonts w:eastAsia="DengXian"/>
                <w:kern w:val="0"/>
                <w:sz w:val="22"/>
                <w:szCs w:val="22"/>
              </w:rPr>
            </w:pPr>
            <w:r w:rsidRPr="003B7307">
              <w:rPr>
                <w:rFonts w:eastAsia="DengXian"/>
                <w:kern w:val="0"/>
                <w:sz w:val="22"/>
                <w:szCs w:val="22"/>
              </w:rPr>
              <w:t>Е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040DE" w14:textId="77777777" w:rsidR="003B7307" w:rsidRPr="003B7307" w:rsidRDefault="003B7307" w:rsidP="003B7307">
            <w:pPr>
              <w:widowControl/>
              <w:spacing w:beforeLines="0" w:before="0" w:afterLines="0" w:after="0"/>
              <w:jc w:val="left"/>
              <w:rPr>
                <w:rFonts w:eastAsia="DengXian"/>
                <w:kern w:val="0"/>
                <w:sz w:val="22"/>
                <w:szCs w:val="22"/>
              </w:rPr>
            </w:pPr>
          </w:p>
        </w:tc>
      </w:tr>
      <w:tr w:rsidR="003B7307" w:rsidRPr="003B7307" w14:paraId="11432B04" w14:textId="77777777" w:rsidTr="003B730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FBE85" w14:textId="77777777" w:rsidR="003B7307" w:rsidRPr="003B7307" w:rsidRDefault="003B7307" w:rsidP="003B7307">
            <w:pPr>
              <w:widowControl/>
              <w:spacing w:beforeLines="0" w:before="0" w:afterLines="0" w:after="0"/>
              <w:jc w:val="center"/>
              <w:rPr>
                <w:rFonts w:eastAsia="DengXian"/>
                <w:kern w:val="0"/>
                <w:sz w:val="22"/>
                <w:szCs w:val="22"/>
              </w:rPr>
            </w:pPr>
            <w:r w:rsidRPr="003B7307">
              <w:rPr>
                <w:rFonts w:eastAsia="DengXian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CCAA3" w14:textId="31270B31" w:rsidR="003B7307" w:rsidRPr="003B7307" w:rsidRDefault="003B7307" w:rsidP="003B7307">
            <w:pPr>
              <w:widowControl/>
              <w:spacing w:beforeLines="0" w:before="0" w:afterLines="0" w:after="0"/>
              <w:jc w:val="center"/>
              <w:rPr>
                <w:rFonts w:eastAsia="DengXian"/>
                <w:kern w:val="0"/>
                <w:sz w:val="22"/>
                <w:szCs w:val="22"/>
              </w:rPr>
            </w:pPr>
            <w:r>
              <w:rPr>
                <w:rFonts w:eastAsia="DengXian" w:hint="eastAsia"/>
                <w:kern w:val="0"/>
                <w:sz w:val="22"/>
                <w:szCs w:val="22"/>
              </w:rPr>
              <w:t>4</w:t>
            </w:r>
            <w:r w:rsidRPr="003B7307">
              <w:rPr>
                <w:rFonts w:eastAsia="DengXian"/>
                <w:kern w:val="0"/>
                <w:sz w:val="22"/>
                <w:szCs w:val="22"/>
              </w:rPr>
              <w:t>/</w:t>
            </w:r>
            <w:r>
              <w:rPr>
                <w:rFonts w:eastAsia="DengXian" w:hint="eastAsia"/>
                <w:kern w:val="0"/>
                <w:sz w:val="22"/>
                <w:szCs w:val="22"/>
              </w:rPr>
              <w:t>2</w:t>
            </w:r>
            <w:r w:rsidR="003776E3">
              <w:rPr>
                <w:rFonts w:eastAsia="DengXian"/>
                <w:kern w:val="0"/>
                <w:sz w:val="22"/>
                <w:szCs w:val="22"/>
              </w:rPr>
              <w:t xml:space="preserve"> -&gt; 4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8C49" w14:textId="6032228D" w:rsidR="003B7307" w:rsidRPr="003B7307" w:rsidRDefault="003B7307" w:rsidP="003B7307">
            <w:pPr>
              <w:widowControl/>
              <w:spacing w:beforeLines="0" w:before="0" w:afterLines="0" w:after="0"/>
              <w:jc w:val="center"/>
              <w:rPr>
                <w:rFonts w:eastAsia="DengXian"/>
                <w:kern w:val="0"/>
                <w:sz w:val="22"/>
                <w:szCs w:val="22"/>
              </w:rPr>
            </w:pPr>
            <w:r w:rsidRPr="003B7307">
              <w:rPr>
                <w:rFonts w:eastAsia="DengXian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0816B" w14:textId="5ED4F786" w:rsidR="003B7307" w:rsidRPr="003B7307" w:rsidRDefault="003B7307" w:rsidP="003B7307">
            <w:pPr>
              <w:widowControl/>
              <w:spacing w:beforeLines="0" w:before="0" w:afterLines="0" w:after="0"/>
              <w:jc w:val="center"/>
              <w:rPr>
                <w:rFonts w:eastAsia="DengXian"/>
                <w:kern w:val="0"/>
                <w:sz w:val="22"/>
                <w:szCs w:val="22"/>
              </w:rPr>
            </w:pPr>
            <w:r>
              <w:rPr>
                <w:rFonts w:eastAsia="DengXian" w:hint="eastAsia"/>
                <w:kern w:val="0"/>
                <w:sz w:val="22"/>
                <w:szCs w:val="22"/>
              </w:rPr>
              <w:t>0</w:t>
            </w:r>
            <w:r w:rsidRPr="003B7307">
              <w:rPr>
                <w:rFonts w:eastAsia="DengXian"/>
                <w:kern w:val="0"/>
                <w:sz w:val="22"/>
                <w:szCs w:val="22"/>
              </w:rPr>
              <w:t>/</w:t>
            </w:r>
            <w:r>
              <w:rPr>
                <w:rFonts w:eastAsia="DengXian" w:hint="eastAsia"/>
                <w:kern w:val="0"/>
                <w:sz w:val="22"/>
                <w:szCs w:val="22"/>
              </w:rPr>
              <w:t>2</w:t>
            </w:r>
            <w:r w:rsidRPr="003B7307">
              <w:rPr>
                <w:rFonts w:eastAsia="DengXian"/>
                <w:kern w:val="0"/>
                <w:sz w:val="22"/>
                <w:szCs w:val="22"/>
              </w:rPr>
              <w:t>/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1C8DA" w14:textId="77777777" w:rsidR="003B7307" w:rsidRPr="003B7307" w:rsidRDefault="003B7307" w:rsidP="003B7307">
            <w:pPr>
              <w:widowControl/>
              <w:spacing w:beforeLines="0" w:before="0" w:afterLines="0" w:after="0"/>
              <w:jc w:val="center"/>
              <w:rPr>
                <w:rFonts w:eastAsia="DengXian"/>
                <w:kern w:val="0"/>
                <w:sz w:val="22"/>
                <w:szCs w:val="22"/>
              </w:rPr>
            </w:pPr>
            <w:r w:rsidRPr="003B7307">
              <w:rPr>
                <w:rFonts w:eastAsia="DengXian"/>
                <w:kern w:val="0"/>
                <w:sz w:val="22"/>
                <w:szCs w:val="22"/>
              </w:rPr>
              <w:t xml:space="preserve">(в) </w:t>
            </w:r>
          </w:p>
        </w:tc>
      </w:tr>
    </w:tbl>
    <w:p w14:paraId="37B42F53" w14:textId="611CCCA3" w:rsidR="00DE1F2A" w:rsidRPr="00240B7A" w:rsidRDefault="00240B7A" w:rsidP="00946338">
      <w:pPr>
        <w:pStyle w:val="3"/>
        <w:spacing w:before="156" w:after="156"/>
        <w:rPr>
          <w:rFonts w:eastAsiaTheme="minorEastAsia"/>
          <w:lang w:val="ru-RU"/>
        </w:rPr>
      </w:pPr>
      <w:bookmarkStart w:id="4" w:name="_Toc183692880"/>
      <w:r w:rsidRPr="00240B7A">
        <w:rPr>
          <w:rFonts w:eastAsiaTheme="minorEastAsia"/>
          <w:lang w:val="ru-RU"/>
        </w:rPr>
        <w:t>Параметры загрузки:</w:t>
      </w:r>
      <w:bookmarkEnd w:id="4"/>
    </w:p>
    <w:tbl>
      <w:tblPr>
        <w:tblW w:w="8041" w:type="dxa"/>
        <w:tblLook w:val="04A0" w:firstRow="1" w:lastRow="0" w:firstColumn="1" w:lastColumn="0" w:noHBand="0" w:noVBand="1"/>
      </w:tblPr>
      <w:tblGrid>
        <w:gridCol w:w="2136"/>
        <w:gridCol w:w="2016"/>
        <w:gridCol w:w="1129"/>
        <w:gridCol w:w="1380"/>
        <w:gridCol w:w="1380"/>
      </w:tblGrid>
      <w:tr w:rsidR="009446E9" w:rsidRPr="009446E9" w14:paraId="05A7C2F9" w14:textId="77777777" w:rsidTr="003B73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838CE" w14:textId="77777777" w:rsidR="009446E9" w:rsidRPr="009446E9" w:rsidRDefault="009446E9" w:rsidP="009446E9">
            <w:pPr>
              <w:widowControl/>
              <w:spacing w:beforeLines="0" w:before="0" w:afterLines="0" w:after="0"/>
              <w:jc w:val="center"/>
              <w:rPr>
                <w:rFonts w:eastAsia="DengXian"/>
                <w:kern w:val="0"/>
                <w:sz w:val="22"/>
                <w:szCs w:val="22"/>
              </w:rPr>
            </w:pPr>
            <w:proofErr w:type="spellStart"/>
            <w:r w:rsidRPr="009446E9">
              <w:rPr>
                <w:rFonts w:eastAsia="DengXian"/>
                <w:kern w:val="0"/>
                <w:sz w:val="22"/>
                <w:szCs w:val="22"/>
              </w:rPr>
              <w:t>Интенс</w:t>
            </w:r>
            <w:proofErr w:type="spellEnd"/>
            <w:r w:rsidRPr="009446E9">
              <w:rPr>
                <w:rFonts w:eastAsia="DengXian"/>
                <w:kern w:val="0"/>
                <w:sz w:val="22"/>
                <w:szCs w:val="22"/>
              </w:rPr>
              <w:t xml:space="preserve">. </w:t>
            </w:r>
            <w:proofErr w:type="spellStart"/>
            <w:r w:rsidRPr="009446E9">
              <w:rPr>
                <w:rFonts w:eastAsia="DengXian"/>
                <w:kern w:val="0"/>
                <w:sz w:val="22"/>
                <w:szCs w:val="22"/>
              </w:rPr>
              <w:t>поток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808F5" w14:textId="77777777" w:rsidR="009446E9" w:rsidRPr="009446E9" w:rsidRDefault="009446E9" w:rsidP="009446E9">
            <w:pPr>
              <w:widowControl/>
              <w:spacing w:beforeLines="0" w:before="0" w:afterLines="0" w:after="0"/>
              <w:jc w:val="center"/>
              <w:rPr>
                <w:rFonts w:eastAsia="DengXian"/>
                <w:kern w:val="0"/>
                <w:sz w:val="22"/>
                <w:szCs w:val="22"/>
              </w:rPr>
            </w:pPr>
            <w:proofErr w:type="spellStart"/>
            <w:r w:rsidRPr="009446E9">
              <w:rPr>
                <w:rFonts w:eastAsia="DengXian"/>
                <w:kern w:val="0"/>
                <w:sz w:val="22"/>
                <w:szCs w:val="22"/>
              </w:rPr>
              <w:t>Ср.длит</w:t>
            </w:r>
            <w:proofErr w:type="spellEnd"/>
            <w:r w:rsidRPr="009446E9">
              <w:rPr>
                <w:rFonts w:eastAsia="DengXian"/>
                <w:kern w:val="0"/>
                <w:sz w:val="22"/>
                <w:szCs w:val="22"/>
              </w:rPr>
              <w:t xml:space="preserve">. </w:t>
            </w:r>
            <w:proofErr w:type="spellStart"/>
            <w:r w:rsidRPr="009446E9">
              <w:rPr>
                <w:rFonts w:eastAsia="DengXian"/>
                <w:kern w:val="0"/>
                <w:sz w:val="22"/>
                <w:szCs w:val="22"/>
              </w:rPr>
              <w:t>обсл</w:t>
            </w:r>
            <w:proofErr w:type="spellEnd"/>
            <w:r w:rsidRPr="009446E9">
              <w:rPr>
                <w:rFonts w:eastAsia="DengXian"/>
                <w:kern w:val="0"/>
                <w:sz w:val="22"/>
                <w:szCs w:val="22"/>
              </w:rPr>
              <w:t>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C7BD8" w14:textId="77777777" w:rsidR="009446E9" w:rsidRPr="009446E9" w:rsidRDefault="009446E9" w:rsidP="009446E9">
            <w:pPr>
              <w:widowControl/>
              <w:spacing w:beforeLines="0" w:before="0" w:afterLines="0" w:after="0"/>
              <w:jc w:val="center"/>
              <w:rPr>
                <w:rFonts w:eastAsia="DengXian"/>
                <w:kern w:val="0"/>
                <w:sz w:val="22"/>
                <w:szCs w:val="22"/>
              </w:rPr>
            </w:pPr>
            <w:proofErr w:type="spellStart"/>
            <w:r w:rsidRPr="009446E9">
              <w:rPr>
                <w:rFonts w:eastAsia="DengXian"/>
                <w:kern w:val="0"/>
                <w:sz w:val="22"/>
                <w:szCs w:val="22"/>
              </w:rPr>
              <w:t>Вероятность</w:t>
            </w:r>
            <w:proofErr w:type="spellEnd"/>
            <w:r w:rsidRPr="009446E9">
              <w:rPr>
                <w:rFonts w:eastAsia="DengXian"/>
                <w:kern w:val="0"/>
                <w:sz w:val="22"/>
                <w:szCs w:val="22"/>
              </w:rPr>
              <w:t xml:space="preserve"> </w:t>
            </w:r>
            <w:proofErr w:type="spellStart"/>
            <w:r w:rsidRPr="009446E9">
              <w:rPr>
                <w:rFonts w:eastAsia="DengXian"/>
                <w:kern w:val="0"/>
                <w:sz w:val="22"/>
                <w:szCs w:val="22"/>
              </w:rPr>
              <w:t>занятия</w:t>
            </w:r>
            <w:proofErr w:type="spellEnd"/>
            <w:r w:rsidRPr="009446E9">
              <w:rPr>
                <w:rFonts w:eastAsia="DengXian"/>
                <w:kern w:val="0"/>
                <w:sz w:val="22"/>
                <w:szCs w:val="22"/>
              </w:rPr>
              <w:t xml:space="preserve"> </w:t>
            </w:r>
            <w:proofErr w:type="spellStart"/>
            <w:r w:rsidRPr="009446E9">
              <w:rPr>
                <w:rFonts w:eastAsia="DengXian"/>
                <w:kern w:val="0"/>
                <w:sz w:val="22"/>
                <w:szCs w:val="22"/>
              </w:rPr>
              <w:t>прибора</w:t>
            </w:r>
            <w:proofErr w:type="spellEnd"/>
          </w:p>
        </w:tc>
      </w:tr>
      <w:tr w:rsidR="009446E9" w:rsidRPr="009446E9" w14:paraId="052A2DF1" w14:textId="77777777" w:rsidTr="003B730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7219" w14:textId="08390ACA" w:rsidR="009446E9" w:rsidRPr="009446E9" w:rsidRDefault="003B7307" w:rsidP="009446E9">
            <w:pPr>
              <w:widowControl/>
              <w:spacing w:beforeLines="0" w:before="0" w:afterLines="0" w:after="0"/>
              <w:jc w:val="center"/>
              <w:rPr>
                <w:rFonts w:eastAsia="DengXian"/>
                <w:kern w:val="0"/>
                <w:sz w:val="22"/>
                <w:szCs w:val="22"/>
              </w:rPr>
            </w:pPr>
            <w:r w:rsidRPr="003B7307">
              <w:rPr>
                <w:rFonts w:eastAsia="DengXian"/>
                <w:kern w:val="0"/>
                <w:sz w:val="22"/>
                <w:szCs w:val="22"/>
              </w:rPr>
              <w:t>λ</w:t>
            </w:r>
            <w:r w:rsidR="009446E9" w:rsidRPr="009446E9">
              <w:rPr>
                <w:rFonts w:eastAsia="DengXian"/>
                <w:kern w:val="0"/>
                <w:sz w:val="22"/>
                <w:szCs w:val="22"/>
              </w:rPr>
              <w:t>, 1/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8DFED" w14:textId="77777777" w:rsidR="009446E9" w:rsidRPr="009446E9" w:rsidRDefault="009446E9" w:rsidP="009446E9">
            <w:pPr>
              <w:widowControl/>
              <w:spacing w:beforeLines="0" w:before="0" w:afterLines="0" w:after="0"/>
              <w:jc w:val="center"/>
              <w:rPr>
                <w:rFonts w:eastAsia="DengXian"/>
                <w:kern w:val="0"/>
                <w:sz w:val="22"/>
                <w:szCs w:val="22"/>
              </w:rPr>
            </w:pPr>
            <w:r w:rsidRPr="009446E9">
              <w:rPr>
                <w:rFonts w:eastAsia="DengXian"/>
                <w:kern w:val="0"/>
                <w:sz w:val="22"/>
                <w:szCs w:val="22"/>
              </w:rPr>
              <w:t>b, 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385CD" w14:textId="77777777" w:rsidR="009446E9" w:rsidRPr="009446E9" w:rsidRDefault="009446E9" w:rsidP="009446E9">
            <w:pPr>
              <w:widowControl/>
              <w:spacing w:beforeLines="0" w:before="0" w:afterLines="0" w:after="0"/>
              <w:jc w:val="center"/>
              <w:rPr>
                <w:rFonts w:eastAsia="DengXian"/>
                <w:kern w:val="0"/>
                <w:sz w:val="22"/>
                <w:szCs w:val="22"/>
              </w:rPr>
            </w:pPr>
            <w:r w:rsidRPr="009446E9">
              <w:rPr>
                <w:rFonts w:eastAsia="DengXian"/>
                <w:kern w:val="0"/>
                <w:sz w:val="22"/>
                <w:szCs w:val="22"/>
              </w:rPr>
              <w:t>П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0E94F" w14:textId="77777777" w:rsidR="009446E9" w:rsidRPr="009446E9" w:rsidRDefault="009446E9" w:rsidP="009446E9">
            <w:pPr>
              <w:widowControl/>
              <w:spacing w:beforeLines="0" w:before="0" w:afterLines="0" w:after="0"/>
              <w:jc w:val="center"/>
              <w:rPr>
                <w:rFonts w:eastAsia="DengXian"/>
                <w:kern w:val="0"/>
                <w:sz w:val="22"/>
                <w:szCs w:val="22"/>
              </w:rPr>
            </w:pPr>
            <w:r w:rsidRPr="009446E9">
              <w:rPr>
                <w:rFonts w:eastAsia="DengXian"/>
                <w:kern w:val="0"/>
                <w:sz w:val="22"/>
                <w:szCs w:val="22"/>
              </w:rPr>
              <w:t>П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33B64" w14:textId="77777777" w:rsidR="009446E9" w:rsidRPr="009446E9" w:rsidRDefault="009446E9" w:rsidP="009446E9">
            <w:pPr>
              <w:widowControl/>
              <w:spacing w:beforeLines="0" w:before="0" w:afterLines="0" w:after="0"/>
              <w:jc w:val="center"/>
              <w:rPr>
                <w:rFonts w:eastAsia="DengXian"/>
                <w:kern w:val="0"/>
                <w:sz w:val="22"/>
                <w:szCs w:val="22"/>
              </w:rPr>
            </w:pPr>
            <w:r w:rsidRPr="009446E9">
              <w:rPr>
                <w:rFonts w:eastAsia="DengXian"/>
                <w:kern w:val="0"/>
                <w:sz w:val="22"/>
                <w:szCs w:val="22"/>
              </w:rPr>
              <w:t>П3</w:t>
            </w:r>
          </w:p>
        </w:tc>
      </w:tr>
      <w:tr w:rsidR="009446E9" w:rsidRPr="009446E9" w14:paraId="30CF81DC" w14:textId="77777777" w:rsidTr="003B730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3C62" w14:textId="4AD2AAC3" w:rsidR="009446E9" w:rsidRPr="009446E9" w:rsidRDefault="009446E9" w:rsidP="009446E9">
            <w:pPr>
              <w:widowControl/>
              <w:spacing w:beforeLines="0" w:before="0" w:afterLines="0" w:after="0"/>
              <w:jc w:val="center"/>
              <w:rPr>
                <w:rFonts w:eastAsia="DengXian"/>
                <w:kern w:val="0"/>
                <w:sz w:val="22"/>
                <w:szCs w:val="22"/>
              </w:rPr>
            </w:pPr>
            <w:r w:rsidRPr="009446E9">
              <w:rPr>
                <w:rFonts w:eastAsia="DengXian"/>
                <w:kern w:val="0"/>
                <w:sz w:val="22"/>
                <w:szCs w:val="22"/>
              </w:rPr>
              <w:t>0</w:t>
            </w:r>
            <w:r w:rsidR="003B7307" w:rsidRPr="003B7307">
              <w:rPr>
                <w:rFonts w:eastAsia="DengXian"/>
                <w:kern w:val="0"/>
                <w:sz w:val="22"/>
                <w:szCs w:val="22"/>
              </w:rPr>
              <w:t>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66089" w14:textId="53A309EB" w:rsidR="009446E9" w:rsidRPr="009446E9" w:rsidRDefault="003B7307" w:rsidP="009446E9">
            <w:pPr>
              <w:widowControl/>
              <w:spacing w:beforeLines="0" w:before="0" w:afterLines="0" w:after="0"/>
              <w:jc w:val="center"/>
              <w:rPr>
                <w:rFonts w:eastAsia="DengXian"/>
                <w:kern w:val="0"/>
                <w:sz w:val="22"/>
                <w:szCs w:val="22"/>
              </w:rPr>
            </w:pPr>
            <w:r w:rsidRPr="003B7307">
              <w:rPr>
                <w:rFonts w:eastAsia="DengXian"/>
                <w:kern w:val="0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20E94" w14:textId="13C288E3" w:rsidR="009446E9" w:rsidRPr="009446E9" w:rsidRDefault="009446E9" w:rsidP="009446E9">
            <w:pPr>
              <w:widowControl/>
              <w:spacing w:beforeLines="0" w:before="0" w:afterLines="0" w:after="0"/>
              <w:jc w:val="center"/>
              <w:rPr>
                <w:rFonts w:eastAsia="DengXian"/>
                <w:kern w:val="0"/>
                <w:sz w:val="22"/>
                <w:szCs w:val="22"/>
              </w:rPr>
            </w:pPr>
            <w:r w:rsidRPr="009446E9">
              <w:rPr>
                <w:rFonts w:eastAsia="DengXian"/>
                <w:kern w:val="0"/>
                <w:sz w:val="22"/>
                <w:szCs w:val="22"/>
              </w:rPr>
              <w:t>0</w:t>
            </w:r>
            <w:r w:rsidR="003B7307" w:rsidRPr="003B7307">
              <w:rPr>
                <w:rFonts w:eastAsia="DengXian"/>
                <w:kern w:val="0"/>
                <w:sz w:val="22"/>
                <w:szCs w:val="22"/>
              </w:rPr>
              <w:t>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6476B" w14:textId="1541364B" w:rsidR="009446E9" w:rsidRPr="009446E9" w:rsidRDefault="009446E9" w:rsidP="009446E9">
            <w:pPr>
              <w:widowControl/>
              <w:spacing w:beforeLines="0" w:before="0" w:afterLines="0" w:after="0"/>
              <w:jc w:val="center"/>
              <w:rPr>
                <w:rFonts w:eastAsia="DengXian"/>
                <w:kern w:val="0"/>
                <w:sz w:val="22"/>
                <w:szCs w:val="22"/>
              </w:rPr>
            </w:pPr>
            <w:r w:rsidRPr="009446E9">
              <w:rPr>
                <w:rFonts w:eastAsia="DengXian"/>
                <w:kern w:val="0"/>
                <w:sz w:val="22"/>
                <w:szCs w:val="22"/>
              </w:rPr>
              <w:t>0</w:t>
            </w:r>
            <w:r w:rsidR="003B7307" w:rsidRPr="003B7307">
              <w:rPr>
                <w:rFonts w:eastAsia="DengXian"/>
                <w:kern w:val="0"/>
                <w:sz w:val="22"/>
                <w:szCs w:val="22"/>
              </w:rPr>
              <w:t>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A3D1" w14:textId="28AC08F3" w:rsidR="009446E9" w:rsidRPr="009446E9" w:rsidRDefault="009446E9" w:rsidP="009446E9">
            <w:pPr>
              <w:widowControl/>
              <w:spacing w:beforeLines="0" w:before="0" w:afterLines="0" w:after="0"/>
              <w:jc w:val="center"/>
              <w:rPr>
                <w:rFonts w:eastAsia="DengXian"/>
                <w:kern w:val="0"/>
                <w:sz w:val="22"/>
                <w:szCs w:val="22"/>
              </w:rPr>
            </w:pPr>
            <w:r w:rsidRPr="009446E9">
              <w:rPr>
                <w:rFonts w:eastAsia="DengXian"/>
                <w:kern w:val="0"/>
                <w:sz w:val="22"/>
                <w:szCs w:val="22"/>
              </w:rPr>
              <w:t>0</w:t>
            </w:r>
            <w:r w:rsidR="003B7307" w:rsidRPr="003B7307">
              <w:rPr>
                <w:rFonts w:eastAsia="DengXian"/>
                <w:kern w:val="0"/>
                <w:sz w:val="22"/>
                <w:szCs w:val="22"/>
              </w:rPr>
              <w:t>.05</w:t>
            </w:r>
          </w:p>
        </w:tc>
      </w:tr>
    </w:tbl>
    <w:p w14:paraId="14B3EC99" w14:textId="2DFA92F2" w:rsidR="002549A1" w:rsidRPr="003776E3" w:rsidRDefault="003776E3" w:rsidP="007B3B6F">
      <w:pPr>
        <w:spacing w:before="156" w:after="156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Посколько у нас будет более 20 состояний в процессе с данными </w:t>
      </w:r>
      <w:r>
        <w:rPr>
          <w:rFonts w:eastAsiaTheme="minorEastAsia"/>
        </w:rPr>
        <w:t>EH</w:t>
      </w:r>
      <w:r w:rsidRPr="003776E3">
        <w:rPr>
          <w:rFonts w:eastAsiaTheme="minorEastAsia"/>
          <w:lang w:val="ru-RU"/>
        </w:rPr>
        <w:t>=4/2</w:t>
      </w:r>
      <w:r>
        <w:rPr>
          <w:rFonts w:eastAsiaTheme="minorEastAsia"/>
          <w:lang w:val="ru-RU"/>
        </w:rPr>
        <w:t xml:space="preserve"> для системы 1, Мы здесь уменьшаем его га 4</w:t>
      </w:r>
      <w:r w:rsidRPr="003776E3">
        <w:rPr>
          <w:rFonts w:eastAsiaTheme="minorEastAsia"/>
          <w:lang w:val="ru-RU"/>
        </w:rPr>
        <w:t>/1</w:t>
      </w:r>
    </w:p>
    <w:p w14:paraId="6DDF3DAB" w14:textId="77777777" w:rsidR="002549A1" w:rsidRDefault="002549A1">
      <w:pPr>
        <w:widowControl/>
        <w:spacing w:beforeLines="0" w:before="0" w:afterLines="0" w:after="0"/>
        <w:jc w:val="left"/>
        <w:rPr>
          <w:rFonts w:eastAsiaTheme="minorEastAsia"/>
          <w:b/>
          <w:bCs/>
          <w:sz w:val="32"/>
          <w:szCs w:val="32"/>
          <w:lang w:val="ru-RU"/>
        </w:rPr>
      </w:pPr>
      <w:r>
        <w:rPr>
          <w:rFonts w:eastAsiaTheme="minorEastAsia"/>
          <w:lang w:val="ru-RU"/>
        </w:rPr>
        <w:br w:type="page"/>
      </w:r>
    </w:p>
    <w:p w14:paraId="04AE6D5D" w14:textId="54896E77" w:rsidR="00240B7A" w:rsidRPr="00240B7A" w:rsidRDefault="002549A1" w:rsidP="00240B7A">
      <w:pPr>
        <w:pStyle w:val="2"/>
        <w:spacing w:before="156" w:after="156"/>
        <w:rPr>
          <w:rFonts w:eastAsiaTheme="minorEastAsia"/>
          <w:lang w:val="ru-RU"/>
        </w:rPr>
      </w:pPr>
      <w:bookmarkStart w:id="5" w:name="_Toc183692881"/>
      <w:r>
        <w:rPr>
          <w:rFonts w:eastAsiaTheme="minorEastAsia"/>
          <w:lang w:val="ru-RU"/>
        </w:rPr>
        <w:lastRenderedPageBreak/>
        <w:t>3</w:t>
      </w:r>
      <w:r w:rsidRPr="00660726">
        <w:rPr>
          <w:rFonts w:eastAsiaTheme="minorEastAsia"/>
          <w:lang w:val="ru-RU"/>
        </w:rPr>
        <w:t xml:space="preserve">. </w:t>
      </w:r>
      <w:r w:rsidR="00240B7A" w:rsidRPr="00240B7A">
        <w:rPr>
          <w:rFonts w:eastAsiaTheme="minorEastAsia"/>
          <w:lang w:val="ru-RU"/>
        </w:rPr>
        <w:t>Описание исследуемой системы:</w:t>
      </w:r>
      <w:bookmarkEnd w:id="5"/>
    </w:p>
    <w:p w14:paraId="4398CB1B" w14:textId="77777777" w:rsidR="00240B7A" w:rsidRPr="00240B7A" w:rsidRDefault="00240B7A" w:rsidP="00240B7A">
      <w:pPr>
        <w:spacing w:before="156" w:after="156"/>
        <w:rPr>
          <w:rFonts w:eastAsiaTheme="minorEastAsia"/>
          <w:lang w:val="ru-RU"/>
        </w:rPr>
      </w:pPr>
      <w:r w:rsidRPr="00240B7A">
        <w:rPr>
          <w:rFonts w:eastAsiaTheme="minorEastAsia"/>
          <w:lang w:val="ru-RU"/>
        </w:rPr>
        <w:t xml:space="preserve">Система 1: </w:t>
      </w:r>
    </w:p>
    <w:p w14:paraId="49119AFC" w14:textId="5A650357" w:rsidR="00240B7A" w:rsidRPr="002B6042" w:rsidRDefault="00240B7A" w:rsidP="00240B7A">
      <w:pPr>
        <w:pStyle w:val="a4"/>
        <w:numPr>
          <w:ilvl w:val="0"/>
          <w:numId w:val="10"/>
        </w:numPr>
        <w:spacing w:before="156" w:after="156"/>
        <w:ind w:firstLineChars="0"/>
        <w:rPr>
          <w:rFonts w:eastAsiaTheme="minorEastAsia"/>
          <w:lang w:val="ru-RU"/>
        </w:rPr>
      </w:pPr>
      <w:r w:rsidRPr="002B6042">
        <w:rPr>
          <w:rFonts w:eastAsiaTheme="minorEastAsia"/>
          <w:lang w:val="ru-RU"/>
        </w:rPr>
        <w:t xml:space="preserve">Система содержит 2 обслуживающих прибора </w:t>
      </w:r>
    </w:p>
    <w:p w14:paraId="427EC414" w14:textId="22EC6EDD" w:rsidR="00240B7A" w:rsidRPr="002B6042" w:rsidRDefault="00240B7A" w:rsidP="00240B7A">
      <w:pPr>
        <w:pStyle w:val="a4"/>
        <w:numPr>
          <w:ilvl w:val="0"/>
          <w:numId w:val="10"/>
        </w:numPr>
        <w:spacing w:before="156" w:after="156"/>
        <w:ind w:firstLineChars="0"/>
        <w:rPr>
          <w:rFonts w:eastAsiaTheme="minorEastAsia"/>
          <w:lang w:val="ru-RU"/>
        </w:rPr>
      </w:pPr>
      <w:r w:rsidRPr="002B6042">
        <w:rPr>
          <w:rFonts w:eastAsiaTheme="minorEastAsia"/>
          <w:lang w:val="ru-RU"/>
        </w:rPr>
        <w:t xml:space="preserve">Поток поступающих в систему заявок однородный </w:t>
      </w:r>
    </w:p>
    <w:p w14:paraId="514A81BB" w14:textId="18908F9B" w:rsidR="00240B7A" w:rsidRPr="002B6042" w:rsidRDefault="00240B7A" w:rsidP="00240B7A">
      <w:pPr>
        <w:pStyle w:val="a4"/>
        <w:numPr>
          <w:ilvl w:val="0"/>
          <w:numId w:val="10"/>
        </w:numPr>
        <w:spacing w:before="156" w:after="156"/>
        <w:ind w:firstLineChars="0"/>
        <w:rPr>
          <w:rFonts w:eastAsiaTheme="minorEastAsia"/>
          <w:lang w:val="ru-RU"/>
        </w:rPr>
      </w:pPr>
      <w:r w:rsidRPr="002B6042">
        <w:rPr>
          <w:rFonts w:eastAsiaTheme="minorEastAsia"/>
          <w:lang w:val="ru-RU"/>
        </w:rPr>
        <w:t xml:space="preserve">Длительность обслуживания заявок в приборе – величина случайная </w:t>
      </w:r>
    </w:p>
    <w:p w14:paraId="1FC5537D" w14:textId="0D28CEEB" w:rsidR="00240B7A" w:rsidRPr="002B6042" w:rsidRDefault="00240B7A" w:rsidP="00240B7A">
      <w:pPr>
        <w:pStyle w:val="a4"/>
        <w:numPr>
          <w:ilvl w:val="0"/>
          <w:numId w:val="10"/>
        </w:numPr>
        <w:spacing w:before="156" w:after="156"/>
        <w:ind w:firstLineChars="0"/>
        <w:rPr>
          <w:rFonts w:eastAsiaTheme="minorEastAsia"/>
          <w:lang w:val="ru-RU"/>
        </w:rPr>
      </w:pPr>
      <w:r w:rsidRPr="002B6042">
        <w:rPr>
          <w:rFonts w:eastAsiaTheme="minorEastAsia"/>
          <w:lang w:val="ru-RU"/>
        </w:rPr>
        <w:t xml:space="preserve">Перед первым прибором есть </w:t>
      </w:r>
      <w:r w:rsidR="005A3340">
        <w:rPr>
          <w:rFonts w:eastAsiaTheme="minorEastAsia" w:hint="eastAsia"/>
          <w:lang w:val="ru-RU"/>
        </w:rPr>
        <w:t>4</w:t>
      </w:r>
      <w:r w:rsidRPr="002B6042">
        <w:rPr>
          <w:rFonts w:eastAsiaTheme="minorEastAsia"/>
          <w:lang w:val="ru-RU"/>
        </w:rPr>
        <w:t xml:space="preserve"> место для заявок, ожидающих обслуживания и образующих очередь. Перед вторым прибором - </w:t>
      </w:r>
      <w:r w:rsidR="005A3340">
        <w:rPr>
          <w:rFonts w:eastAsiaTheme="minorEastAsia" w:hint="eastAsia"/>
          <w:lang w:val="ru-RU"/>
        </w:rPr>
        <w:t>2</w:t>
      </w:r>
      <w:r w:rsidRPr="002B6042">
        <w:rPr>
          <w:rFonts w:eastAsiaTheme="minorEastAsia"/>
          <w:lang w:val="ru-RU"/>
        </w:rPr>
        <w:t xml:space="preserve"> места. </w:t>
      </w:r>
    </w:p>
    <w:p w14:paraId="253D27F1" w14:textId="155AB1FC" w:rsidR="00240B7A" w:rsidRPr="002B6042" w:rsidRDefault="00240B7A" w:rsidP="00240B7A">
      <w:pPr>
        <w:pStyle w:val="a4"/>
        <w:numPr>
          <w:ilvl w:val="0"/>
          <w:numId w:val="10"/>
        </w:numPr>
        <w:spacing w:before="156" w:after="156"/>
        <w:ind w:firstLineChars="0"/>
        <w:rPr>
          <w:rFonts w:eastAsiaTheme="minorEastAsia"/>
          <w:lang w:val="ru-RU"/>
        </w:rPr>
      </w:pPr>
      <w:r w:rsidRPr="002B6042">
        <w:rPr>
          <w:rFonts w:eastAsiaTheme="minorEastAsia"/>
          <w:lang w:val="ru-RU"/>
        </w:rPr>
        <w:t xml:space="preserve">Поступающие в систему заявки образуют простейший поток с интенсивностью </w:t>
      </w:r>
      <w:r w:rsidRPr="002B6042">
        <w:rPr>
          <w:rFonts w:eastAsia="DengXian"/>
          <w:kern w:val="0"/>
          <w:sz w:val="22"/>
          <w:szCs w:val="22"/>
        </w:rPr>
        <w:t>λ</w:t>
      </w:r>
      <w:r w:rsidRPr="002B6042">
        <w:rPr>
          <w:rFonts w:eastAsiaTheme="minorEastAsia"/>
          <w:lang w:val="ru-RU"/>
        </w:rPr>
        <w:t>.</w:t>
      </w:r>
    </w:p>
    <w:p w14:paraId="30B22E24" w14:textId="2BF1CCF4" w:rsidR="00240B7A" w:rsidRPr="002B6042" w:rsidRDefault="00240B7A" w:rsidP="00240B7A">
      <w:pPr>
        <w:pStyle w:val="a4"/>
        <w:numPr>
          <w:ilvl w:val="0"/>
          <w:numId w:val="10"/>
        </w:numPr>
        <w:spacing w:before="156" w:after="156"/>
        <w:ind w:firstLineChars="0"/>
        <w:rPr>
          <w:rFonts w:eastAsiaTheme="minorEastAsia"/>
          <w:lang w:val="ru-RU"/>
        </w:rPr>
      </w:pPr>
      <w:r w:rsidRPr="002B6042">
        <w:rPr>
          <w:rFonts w:eastAsiaTheme="minorEastAsia"/>
          <w:lang w:val="ru-RU"/>
        </w:rPr>
        <w:t>Длительность обслуживания заявок в приборе распределена по экспоненциальному закону с интенсивностью</w:t>
      </w:r>
      <w:r w:rsidR="002B6042">
        <w:rPr>
          <w:rFonts w:eastAsiaTheme="minorEastAsia" w:hint="eastAsia"/>
          <w:lang w:val="ru-RU"/>
        </w:rPr>
        <w:t xml:space="preserve"> </w:t>
      </w:r>
      <w:r w:rsidRPr="002B6042">
        <w:rPr>
          <w:rFonts w:eastAsia="DengXian"/>
          <w:lang w:val="ru-RU"/>
        </w:rPr>
        <w:t>μ</w:t>
      </w:r>
      <w:r w:rsidRPr="002B6042">
        <w:rPr>
          <w:rFonts w:eastAsiaTheme="minorEastAsia"/>
          <w:lang w:val="ru-RU"/>
        </w:rPr>
        <w:t xml:space="preserve"> = 1/ b , где b – средняя длительность обслуживания. </w:t>
      </w:r>
    </w:p>
    <w:p w14:paraId="3F84B12F" w14:textId="5BED36E4" w:rsidR="00240B7A" w:rsidRPr="002B6042" w:rsidRDefault="00240B7A" w:rsidP="00240B7A">
      <w:pPr>
        <w:pStyle w:val="a4"/>
        <w:numPr>
          <w:ilvl w:val="0"/>
          <w:numId w:val="10"/>
        </w:numPr>
        <w:spacing w:before="156" w:after="156"/>
        <w:ind w:firstLineChars="0"/>
        <w:rPr>
          <w:rFonts w:eastAsiaTheme="minorEastAsia"/>
          <w:lang w:val="ru-RU"/>
        </w:rPr>
      </w:pPr>
      <w:r w:rsidRPr="002B6042">
        <w:rPr>
          <w:rFonts w:eastAsiaTheme="minorEastAsia"/>
          <w:lang w:val="ru-RU"/>
        </w:rPr>
        <w:t xml:space="preserve">Дисциплина буферизации – с потерями: заявка, поступившая в систему и заставшая накопитель заполненным, теряется. </w:t>
      </w:r>
    </w:p>
    <w:p w14:paraId="46D095B4" w14:textId="3C5388F9" w:rsidR="00240B7A" w:rsidRPr="002B6042" w:rsidRDefault="00240B7A" w:rsidP="00240B7A">
      <w:pPr>
        <w:pStyle w:val="a4"/>
        <w:numPr>
          <w:ilvl w:val="0"/>
          <w:numId w:val="10"/>
        </w:numPr>
        <w:spacing w:before="156" w:after="156"/>
        <w:ind w:firstLineChars="0"/>
        <w:rPr>
          <w:rFonts w:eastAsiaTheme="minorEastAsia"/>
          <w:lang w:val="ru-RU"/>
        </w:rPr>
      </w:pPr>
      <w:r w:rsidRPr="002B6042">
        <w:rPr>
          <w:rFonts w:eastAsiaTheme="minorEastAsia"/>
          <w:lang w:val="ru-RU"/>
        </w:rPr>
        <w:t xml:space="preserve">Дисциплина обслуживания – в порядке поступления по правилу «первым пришел – первым обслужен» (FIFO). </w:t>
      </w:r>
    </w:p>
    <w:p w14:paraId="6ADA8980" w14:textId="0FCE7FE2" w:rsidR="009446E9" w:rsidRDefault="00240B7A" w:rsidP="00240B7A">
      <w:pPr>
        <w:pStyle w:val="a4"/>
        <w:numPr>
          <w:ilvl w:val="0"/>
          <w:numId w:val="10"/>
        </w:numPr>
        <w:spacing w:before="156" w:after="156"/>
        <w:ind w:firstLineChars="0"/>
        <w:rPr>
          <w:rFonts w:eastAsiaTheme="minorEastAsia"/>
          <w:lang w:val="ru-RU"/>
        </w:rPr>
      </w:pPr>
      <w:r w:rsidRPr="002B6042">
        <w:rPr>
          <w:rFonts w:eastAsiaTheme="minorEastAsia"/>
          <w:lang w:val="ru-RU"/>
        </w:rPr>
        <w:t>Заявка, поступившая в систему, с заданной вероятностью занятия прибора направляется к соответствующему прибору и ставится в очередь, либо теряется, если накопитель заполнен или отсутствует</w:t>
      </w:r>
    </w:p>
    <w:p w14:paraId="2CB675A1" w14:textId="7F52F1F1" w:rsidR="005A57F2" w:rsidRPr="003776E3" w:rsidRDefault="003776E3" w:rsidP="003776E3">
      <w:pPr>
        <w:widowControl/>
        <w:spacing w:beforeLines="0" w:before="0" w:afterLines="0" w:after="0"/>
        <w:jc w:val="left"/>
        <w:rPr>
          <w:rFonts w:ascii="SimSun" w:eastAsia="SimSun" w:hAnsi="SimSun" w:cs="SimSun"/>
          <w:kern w:val="0"/>
        </w:rPr>
      </w:pPr>
      <w:r w:rsidRPr="003776E3">
        <w:rPr>
          <w:rFonts w:eastAsia="SimSun"/>
          <w:noProof/>
        </w:rPr>
        <w:drawing>
          <wp:inline distT="0" distB="0" distL="0" distR="0" wp14:anchorId="7A757DAF" wp14:editId="62620685">
            <wp:extent cx="5274310" cy="2395855"/>
            <wp:effectExtent l="0" t="0" r="0" b="0"/>
            <wp:docPr id="18301902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B1EA4" w14:textId="0DBF7872" w:rsidR="005A3340" w:rsidRPr="005A3340" w:rsidRDefault="005A3340" w:rsidP="005A3340">
      <w:pPr>
        <w:widowControl/>
        <w:spacing w:before="156" w:after="156"/>
        <w:jc w:val="left"/>
        <w:rPr>
          <w:rFonts w:eastAsiaTheme="minorEastAsia"/>
          <w:lang w:val="ru-RU"/>
        </w:rPr>
      </w:pPr>
      <w:r w:rsidRPr="005A3340">
        <w:rPr>
          <w:rFonts w:eastAsiaTheme="minorEastAsia"/>
          <w:lang w:val="ru-RU"/>
        </w:rPr>
        <w:t xml:space="preserve">Система 2: </w:t>
      </w:r>
    </w:p>
    <w:p w14:paraId="1F15A231" w14:textId="1D4C3A20" w:rsidR="005A3340" w:rsidRPr="005A3340" w:rsidRDefault="005A3340" w:rsidP="005A3340">
      <w:pPr>
        <w:pStyle w:val="a4"/>
        <w:numPr>
          <w:ilvl w:val="0"/>
          <w:numId w:val="10"/>
        </w:numPr>
        <w:spacing w:before="156" w:after="156"/>
        <w:ind w:firstLineChars="0"/>
        <w:rPr>
          <w:rFonts w:eastAsiaTheme="minorEastAsia"/>
          <w:lang w:val="ru-RU"/>
        </w:rPr>
      </w:pPr>
      <w:r w:rsidRPr="005A3340">
        <w:rPr>
          <w:rFonts w:eastAsiaTheme="minorEastAsia"/>
          <w:lang w:val="ru-RU"/>
        </w:rPr>
        <w:t xml:space="preserve">Система содержит 3 обслуживающих прибора </w:t>
      </w:r>
    </w:p>
    <w:p w14:paraId="2C9CE3AD" w14:textId="39D3C05C" w:rsidR="005A3340" w:rsidRPr="005A3340" w:rsidRDefault="005A3340" w:rsidP="005A3340">
      <w:pPr>
        <w:pStyle w:val="a4"/>
        <w:numPr>
          <w:ilvl w:val="0"/>
          <w:numId w:val="10"/>
        </w:numPr>
        <w:spacing w:before="156" w:after="156"/>
        <w:ind w:firstLineChars="0"/>
        <w:rPr>
          <w:rFonts w:eastAsiaTheme="minorEastAsia"/>
          <w:lang w:val="ru-RU"/>
        </w:rPr>
      </w:pPr>
      <w:r w:rsidRPr="005A3340">
        <w:rPr>
          <w:rFonts w:eastAsiaTheme="minorEastAsia"/>
          <w:lang w:val="ru-RU"/>
        </w:rPr>
        <w:t xml:space="preserve">Поток поступающих в систему заявок однородный </w:t>
      </w:r>
    </w:p>
    <w:p w14:paraId="71ED7487" w14:textId="02E73797" w:rsidR="005A3340" w:rsidRPr="005A3340" w:rsidRDefault="005A3340" w:rsidP="005A3340">
      <w:pPr>
        <w:pStyle w:val="a4"/>
        <w:numPr>
          <w:ilvl w:val="0"/>
          <w:numId w:val="10"/>
        </w:numPr>
        <w:spacing w:before="156" w:after="156"/>
        <w:ind w:firstLineChars="0"/>
        <w:rPr>
          <w:rFonts w:eastAsiaTheme="minorEastAsia"/>
          <w:lang w:val="ru-RU"/>
        </w:rPr>
      </w:pPr>
      <w:r w:rsidRPr="005A3340">
        <w:rPr>
          <w:rFonts w:eastAsiaTheme="minorEastAsia"/>
          <w:lang w:val="ru-RU"/>
        </w:rPr>
        <w:t xml:space="preserve">Длительность обслуживания заявок в приборе – величина случайная </w:t>
      </w:r>
    </w:p>
    <w:p w14:paraId="26F5D5B9" w14:textId="62FCDEE7" w:rsidR="005A3340" w:rsidRDefault="005A3340" w:rsidP="005A3340">
      <w:pPr>
        <w:pStyle w:val="a4"/>
        <w:numPr>
          <w:ilvl w:val="0"/>
          <w:numId w:val="10"/>
        </w:numPr>
        <w:spacing w:before="156" w:after="156"/>
        <w:ind w:firstLineChars="0"/>
        <w:rPr>
          <w:rFonts w:eastAsiaTheme="minorEastAsia"/>
          <w:lang w:val="ru-RU"/>
        </w:rPr>
      </w:pPr>
      <w:r w:rsidRPr="005A3340">
        <w:rPr>
          <w:rFonts w:eastAsiaTheme="minorEastAsia"/>
          <w:lang w:val="ru-RU"/>
        </w:rPr>
        <w:lastRenderedPageBreak/>
        <w:t>Перед</w:t>
      </w:r>
      <w:r>
        <w:rPr>
          <w:rFonts w:eastAsiaTheme="minorEastAsia" w:hint="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вторым </w:t>
      </w:r>
      <w:r w:rsidRPr="005A3340">
        <w:rPr>
          <w:rFonts w:eastAsiaTheme="minorEastAsia"/>
          <w:lang w:val="ru-RU"/>
        </w:rPr>
        <w:t xml:space="preserve">прибором есть </w:t>
      </w:r>
      <w:r>
        <w:rPr>
          <w:rFonts w:eastAsiaTheme="minorEastAsia"/>
          <w:lang w:val="ru-RU"/>
        </w:rPr>
        <w:t>2</w:t>
      </w:r>
      <w:r w:rsidRPr="005A3340">
        <w:rPr>
          <w:rFonts w:eastAsiaTheme="minorEastAsia"/>
          <w:lang w:val="ru-RU"/>
        </w:rPr>
        <w:t xml:space="preserve"> место для заявок, ожидающих обслуживания и образующих очередь. Перед </w:t>
      </w:r>
      <w:r>
        <w:rPr>
          <w:rFonts w:eastAsiaTheme="minorEastAsia"/>
          <w:lang w:val="ru-RU"/>
        </w:rPr>
        <w:t>первым</w:t>
      </w:r>
      <w:r w:rsidRPr="005A3340">
        <w:rPr>
          <w:rFonts w:eastAsiaTheme="minorEastAsia"/>
          <w:lang w:val="ru-RU"/>
        </w:rPr>
        <w:t xml:space="preserve"> и третьим приборами мест для ожидающих заявок нет. </w:t>
      </w:r>
    </w:p>
    <w:p w14:paraId="39BDBBDE" w14:textId="6CA24643" w:rsidR="005A3340" w:rsidRDefault="005A3340" w:rsidP="005A3340">
      <w:pPr>
        <w:pStyle w:val="a4"/>
        <w:numPr>
          <w:ilvl w:val="0"/>
          <w:numId w:val="10"/>
        </w:numPr>
        <w:spacing w:before="156" w:after="156"/>
        <w:ind w:firstLineChars="0"/>
        <w:rPr>
          <w:rFonts w:eastAsiaTheme="minorEastAsia"/>
          <w:lang w:val="ru-RU"/>
        </w:rPr>
      </w:pPr>
      <w:r w:rsidRPr="005A3340">
        <w:rPr>
          <w:rFonts w:eastAsiaTheme="minorEastAsia"/>
          <w:lang w:val="ru-RU"/>
        </w:rPr>
        <w:t xml:space="preserve">Поступающие в систему заявки образуют простейший поток с интенсивностью </w:t>
      </w:r>
      <w:r w:rsidRPr="002B6042">
        <w:rPr>
          <w:rFonts w:eastAsia="DengXian"/>
          <w:kern w:val="0"/>
          <w:sz w:val="22"/>
          <w:szCs w:val="22"/>
        </w:rPr>
        <w:t>λ</w:t>
      </w:r>
      <w:r w:rsidRPr="005A3340">
        <w:rPr>
          <w:rFonts w:eastAsiaTheme="minorEastAsia"/>
          <w:lang w:val="ru-RU"/>
        </w:rPr>
        <w:t>.</w:t>
      </w:r>
    </w:p>
    <w:p w14:paraId="4353998C" w14:textId="44C98992" w:rsidR="005A3340" w:rsidRPr="005A3340" w:rsidRDefault="005A3340" w:rsidP="005A3340">
      <w:pPr>
        <w:pStyle w:val="a4"/>
        <w:numPr>
          <w:ilvl w:val="0"/>
          <w:numId w:val="10"/>
        </w:numPr>
        <w:spacing w:before="156" w:after="156"/>
        <w:ind w:firstLineChars="0"/>
        <w:rPr>
          <w:rFonts w:eastAsiaTheme="minorEastAsia"/>
          <w:lang w:val="ru-RU"/>
        </w:rPr>
      </w:pPr>
      <w:r w:rsidRPr="005A3340">
        <w:rPr>
          <w:rFonts w:eastAsiaTheme="minorEastAsia"/>
          <w:lang w:val="ru-RU"/>
        </w:rPr>
        <w:t xml:space="preserve">Длительность обслуживания заявок в приборе распределена по экспоненциальному закону с интенсивностью </w:t>
      </w:r>
      <w:r w:rsidRPr="002B6042">
        <w:rPr>
          <w:rFonts w:eastAsia="DengXian"/>
          <w:lang w:val="ru-RU"/>
        </w:rPr>
        <w:t>μ</w:t>
      </w:r>
      <w:r w:rsidRPr="005A3340">
        <w:rPr>
          <w:rFonts w:eastAsiaTheme="minorEastAsia"/>
          <w:lang w:val="ru-RU"/>
        </w:rPr>
        <w:t xml:space="preserve"> = 1/ b , где b – средняя длительность обслуживания. </w:t>
      </w:r>
    </w:p>
    <w:p w14:paraId="34824C3B" w14:textId="1390A76C" w:rsidR="005A3340" w:rsidRPr="005A3340" w:rsidRDefault="005A3340" w:rsidP="005A3340">
      <w:pPr>
        <w:pStyle w:val="a4"/>
        <w:numPr>
          <w:ilvl w:val="0"/>
          <w:numId w:val="10"/>
        </w:numPr>
        <w:spacing w:before="156" w:after="156"/>
        <w:ind w:firstLineChars="0"/>
        <w:rPr>
          <w:rFonts w:eastAsiaTheme="minorEastAsia"/>
          <w:lang w:val="ru-RU"/>
        </w:rPr>
      </w:pPr>
      <w:r w:rsidRPr="005A3340">
        <w:rPr>
          <w:rFonts w:eastAsiaTheme="minorEastAsia"/>
          <w:lang w:val="ru-RU"/>
        </w:rPr>
        <w:t xml:space="preserve">Дисциплина буферизации – с потерями: заявка, поступившая в систему и заставшая накопитель заполненным, теряется. </w:t>
      </w:r>
    </w:p>
    <w:p w14:paraId="48C55DD4" w14:textId="68CC5AE0" w:rsidR="005A3340" w:rsidRPr="005A3340" w:rsidRDefault="005A3340" w:rsidP="005A3340">
      <w:pPr>
        <w:pStyle w:val="a4"/>
        <w:numPr>
          <w:ilvl w:val="0"/>
          <w:numId w:val="10"/>
        </w:numPr>
        <w:spacing w:before="156" w:after="156"/>
        <w:ind w:firstLineChars="0"/>
        <w:rPr>
          <w:rFonts w:eastAsiaTheme="minorEastAsia"/>
          <w:lang w:val="ru-RU"/>
        </w:rPr>
      </w:pPr>
      <w:r w:rsidRPr="005A3340">
        <w:rPr>
          <w:rFonts w:eastAsiaTheme="minorEastAsia"/>
          <w:lang w:val="ru-RU"/>
        </w:rPr>
        <w:t xml:space="preserve">Дисциплина обслуживания – в порядке поступления по правилу «первым пришел – первым обслужен» (FIFO). </w:t>
      </w:r>
    </w:p>
    <w:p w14:paraId="1D74A09D" w14:textId="77777777" w:rsidR="002549A1" w:rsidRDefault="005A3340" w:rsidP="005A3340">
      <w:pPr>
        <w:pStyle w:val="a4"/>
        <w:numPr>
          <w:ilvl w:val="0"/>
          <w:numId w:val="10"/>
        </w:numPr>
        <w:spacing w:before="156" w:after="156"/>
        <w:ind w:firstLineChars="0"/>
        <w:rPr>
          <w:rFonts w:eastAsiaTheme="minorEastAsia"/>
          <w:lang w:val="ru-RU"/>
        </w:rPr>
      </w:pPr>
      <w:r w:rsidRPr="005A3340">
        <w:rPr>
          <w:rFonts w:eastAsiaTheme="minorEastAsia"/>
          <w:lang w:val="ru-RU"/>
        </w:rPr>
        <w:t>Заявка, поступившая в систему, с заданной вероятностью занятия прибора направляется к соответствующему прибору и ставится в очередь, либо теряется, если накопитель заполнен или отсутствует</w:t>
      </w:r>
    </w:p>
    <w:p w14:paraId="1222B966" w14:textId="5DCB653D" w:rsidR="002549A1" w:rsidRPr="006557AB" w:rsidRDefault="006557AB" w:rsidP="006557AB">
      <w:pPr>
        <w:widowControl/>
        <w:spacing w:beforeLines="0" w:before="0" w:afterLines="0" w:after="0"/>
        <w:jc w:val="left"/>
        <w:rPr>
          <w:rFonts w:ascii="SimSun" w:eastAsia="SimSun" w:hAnsi="SimSun" w:cs="SimSun" w:hint="eastAsia"/>
          <w:kern w:val="0"/>
        </w:rPr>
      </w:pPr>
      <w:r w:rsidRPr="006557AB">
        <w:rPr>
          <w:rFonts w:eastAsia="SimSun"/>
          <w:noProof/>
        </w:rPr>
        <w:drawing>
          <wp:inline distT="0" distB="0" distL="0" distR="0" wp14:anchorId="21BEB4A2" wp14:editId="5EF7AEFF">
            <wp:extent cx="5274310" cy="1927860"/>
            <wp:effectExtent l="0" t="0" r="0" b="0"/>
            <wp:docPr id="196982827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52806" w14:textId="7FD159F2" w:rsidR="004B656D" w:rsidRPr="002549A1" w:rsidRDefault="004B656D" w:rsidP="002549A1">
      <w:pPr>
        <w:spacing w:before="156" w:after="156"/>
        <w:rPr>
          <w:rFonts w:eastAsiaTheme="minorEastAsia"/>
          <w:lang w:val="ru-RU"/>
        </w:rPr>
      </w:pPr>
      <w:r w:rsidRPr="002549A1">
        <w:rPr>
          <w:rFonts w:eastAsiaTheme="minorEastAsia"/>
          <w:lang w:val="ru-RU"/>
        </w:rPr>
        <w:br w:type="page"/>
      </w:r>
    </w:p>
    <w:p w14:paraId="671E8610" w14:textId="1E212B78" w:rsidR="00F738D6" w:rsidRPr="00892DF5" w:rsidRDefault="00452D2F" w:rsidP="00F738D6">
      <w:pPr>
        <w:pStyle w:val="2"/>
        <w:spacing w:before="156" w:after="156"/>
        <w:rPr>
          <w:rFonts w:eastAsiaTheme="minorEastAsia"/>
          <w:lang w:val="ru-RU"/>
        </w:rPr>
      </w:pPr>
      <w:bookmarkStart w:id="6" w:name="_Toc183692882"/>
      <w:r w:rsidRPr="00892DF5">
        <w:rPr>
          <w:rFonts w:eastAsiaTheme="minorEastAsia"/>
          <w:lang w:val="ru-RU"/>
        </w:rPr>
        <w:lastRenderedPageBreak/>
        <w:t xml:space="preserve">4. </w:t>
      </w:r>
      <w:r w:rsidRPr="00452D2F">
        <w:rPr>
          <w:rFonts w:eastAsiaTheme="minorEastAsia"/>
          <w:lang w:val="ru-RU"/>
        </w:rPr>
        <w:t>Выполнение</w:t>
      </w:r>
      <w:bookmarkEnd w:id="6"/>
      <w:r w:rsidRPr="00452D2F">
        <w:rPr>
          <w:rFonts w:eastAsiaTheme="minorEastAsia"/>
          <w:lang w:val="ru-RU"/>
        </w:rPr>
        <w:t xml:space="preserve"> </w:t>
      </w:r>
      <w:r w:rsidR="00946338" w:rsidRPr="00946338">
        <w:rPr>
          <w:rFonts w:eastAsiaTheme="minorEastAsia"/>
          <w:lang w:val="ru-RU"/>
        </w:rPr>
        <w:t xml:space="preserve"> </w:t>
      </w:r>
    </w:p>
    <w:p w14:paraId="21453CB1" w14:textId="3A0F1AE5" w:rsidR="00E12F59" w:rsidRPr="00892DF5" w:rsidRDefault="00E12F59" w:rsidP="00E12F59">
      <w:pPr>
        <w:pStyle w:val="3"/>
        <w:spacing w:before="156" w:after="156"/>
        <w:rPr>
          <w:rFonts w:eastAsiaTheme="minorEastAsia"/>
          <w:lang w:val="ru-RU"/>
        </w:rPr>
      </w:pPr>
      <w:bookmarkStart w:id="7" w:name="_Toc183692883"/>
      <w:r w:rsidRPr="00452D2F">
        <w:rPr>
          <w:rFonts w:eastAsiaTheme="minorEastAsia"/>
          <w:lang w:val="ru-RU"/>
        </w:rPr>
        <w:t>Состояния Марковского процесса</w:t>
      </w:r>
      <w:bookmarkEnd w:id="7"/>
    </w:p>
    <w:p w14:paraId="16D8AEC5" w14:textId="17EB4233" w:rsidR="007C66A2" w:rsidRPr="007C66A2" w:rsidRDefault="007C66A2" w:rsidP="007C66A2">
      <w:pPr>
        <w:spacing w:before="156" w:after="156"/>
        <w:rPr>
          <w:rFonts w:eastAsiaTheme="minorEastAsia"/>
          <w:lang w:val="ru-RU"/>
        </w:rPr>
      </w:pPr>
      <w:r w:rsidRPr="007C66A2">
        <w:rPr>
          <w:rFonts w:eastAsiaTheme="minorEastAsia"/>
          <w:lang w:val="ru-RU"/>
        </w:rPr>
        <w:t>Принятые обозначения П1/П2/П</w:t>
      </w:r>
      <w:r>
        <w:rPr>
          <w:rFonts w:eastAsiaTheme="minorEastAsia"/>
          <w:lang w:val="ru-RU"/>
        </w:rPr>
        <w:t>3</w:t>
      </w:r>
      <w:r w:rsidRPr="007C66A2">
        <w:rPr>
          <w:rFonts w:eastAsiaTheme="minorEastAsia"/>
          <w:lang w:val="ru-RU"/>
        </w:rPr>
        <w:t xml:space="preserve">/Е1/Е2: </w:t>
      </w:r>
    </w:p>
    <w:p w14:paraId="11B583A7" w14:textId="0BA59699" w:rsidR="007C66A2" w:rsidRPr="007C66A2" w:rsidRDefault="007C66A2" w:rsidP="007C66A2">
      <w:pPr>
        <w:numPr>
          <w:ilvl w:val="0"/>
          <w:numId w:val="12"/>
        </w:numPr>
        <w:spacing w:before="156" w:after="156"/>
        <w:rPr>
          <w:rFonts w:eastAsiaTheme="minorEastAsia"/>
          <w:lang w:val="ru-RU"/>
        </w:rPr>
      </w:pPr>
      <w:r w:rsidRPr="007C66A2">
        <w:rPr>
          <w:rFonts w:eastAsiaTheme="minorEastAsia"/>
          <w:lang w:val="ru-RU"/>
        </w:rPr>
        <w:t xml:space="preserve">П1 - описывает, обрабатывает заявку (1) или нет (0) первый прибор. </w:t>
      </w:r>
    </w:p>
    <w:p w14:paraId="7B88471A" w14:textId="5B8877F1" w:rsidR="007C66A2" w:rsidRPr="007C66A2" w:rsidRDefault="007C66A2" w:rsidP="007C66A2">
      <w:pPr>
        <w:numPr>
          <w:ilvl w:val="0"/>
          <w:numId w:val="12"/>
        </w:numPr>
        <w:spacing w:before="156" w:after="156"/>
        <w:rPr>
          <w:rFonts w:eastAsiaTheme="minorEastAsia"/>
          <w:lang w:val="ru-RU"/>
        </w:rPr>
      </w:pPr>
      <w:r w:rsidRPr="007C66A2">
        <w:rPr>
          <w:rFonts w:eastAsiaTheme="minorEastAsia"/>
          <w:lang w:val="ru-RU"/>
        </w:rPr>
        <w:t xml:space="preserve">П2 - описывает, обрабатывает заявку (1) или нет (0) второй прибор. </w:t>
      </w:r>
    </w:p>
    <w:p w14:paraId="7AC20E52" w14:textId="376516B4" w:rsidR="007C66A2" w:rsidRPr="007C66A2" w:rsidRDefault="007C66A2" w:rsidP="007C66A2">
      <w:pPr>
        <w:numPr>
          <w:ilvl w:val="0"/>
          <w:numId w:val="12"/>
        </w:numPr>
        <w:spacing w:before="156" w:after="156"/>
        <w:rPr>
          <w:rFonts w:eastAsiaTheme="minorEastAsia"/>
          <w:lang w:val="ru-RU"/>
        </w:rPr>
      </w:pPr>
      <w:r w:rsidRPr="007C66A2">
        <w:rPr>
          <w:rFonts w:eastAsiaTheme="minorEastAsia"/>
          <w:lang w:val="ru-RU"/>
        </w:rPr>
        <w:t xml:space="preserve">П3 - описывает, обрабатывает заявку (1) или нет (0) </w:t>
      </w:r>
      <w:r>
        <w:rPr>
          <w:rFonts w:eastAsiaTheme="minorEastAsia"/>
          <w:lang w:val="ru-RU" w:eastAsia="zh-TW"/>
        </w:rPr>
        <w:t xml:space="preserve">третий </w:t>
      </w:r>
      <w:r w:rsidRPr="007C66A2">
        <w:rPr>
          <w:rFonts w:eastAsiaTheme="minorEastAsia"/>
          <w:lang w:val="ru-RU"/>
        </w:rPr>
        <w:t xml:space="preserve">прибор. </w:t>
      </w:r>
    </w:p>
    <w:p w14:paraId="361C9B72" w14:textId="1F3234F0" w:rsidR="007C66A2" w:rsidRPr="007C66A2" w:rsidRDefault="007C66A2" w:rsidP="007C66A2">
      <w:pPr>
        <w:numPr>
          <w:ilvl w:val="0"/>
          <w:numId w:val="12"/>
        </w:numPr>
        <w:spacing w:before="156" w:after="156"/>
        <w:rPr>
          <w:rFonts w:eastAsiaTheme="minorEastAsia"/>
          <w:lang w:val="ru-RU"/>
        </w:rPr>
      </w:pPr>
      <w:r w:rsidRPr="007C66A2">
        <w:rPr>
          <w:rFonts w:eastAsiaTheme="minorEastAsia"/>
        </w:rPr>
        <w:t>E</w:t>
      </w:r>
      <w:r w:rsidRPr="007C66A2">
        <w:rPr>
          <w:rFonts w:eastAsiaTheme="minorEastAsia"/>
          <w:lang w:val="ru-RU"/>
        </w:rPr>
        <w:t xml:space="preserve">1 - описывает, емкость накопителя первого прибора. </w:t>
      </w:r>
    </w:p>
    <w:p w14:paraId="03171A7D" w14:textId="7859E4C0" w:rsidR="00452D2F" w:rsidRPr="00111530" w:rsidRDefault="007C66A2" w:rsidP="00452D2F">
      <w:pPr>
        <w:numPr>
          <w:ilvl w:val="0"/>
          <w:numId w:val="12"/>
        </w:numPr>
        <w:spacing w:before="156" w:after="156"/>
        <w:rPr>
          <w:rFonts w:eastAsiaTheme="minorEastAsia"/>
          <w:lang w:val="ru-RU"/>
        </w:rPr>
      </w:pPr>
      <w:r w:rsidRPr="007C66A2">
        <w:rPr>
          <w:rFonts w:eastAsiaTheme="minorEastAsia"/>
        </w:rPr>
        <w:t>E</w:t>
      </w:r>
      <w:r w:rsidRPr="007C66A2">
        <w:rPr>
          <w:rFonts w:eastAsiaTheme="minorEastAsia"/>
          <w:lang w:val="ru-RU"/>
        </w:rPr>
        <w:t xml:space="preserve">2 - описывает, емкость накопителя второго прибора. </w:t>
      </w:r>
    </w:p>
    <w:tbl>
      <w:tblPr>
        <w:tblW w:w="5160" w:type="dxa"/>
        <w:jc w:val="center"/>
        <w:tblLook w:val="04A0" w:firstRow="1" w:lastRow="0" w:firstColumn="1" w:lastColumn="0" w:noHBand="0" w:noVBand="1"/>
      </w:tblPr>
      <w:tblGrid>
        <w:gridCol w:w="1720"/>
        <w:gridCol w:w="1720"/>
        <w:gridCol w:w="1720"/>
      </w:tblGrid>
      <w:tr w:rsidR="00111530" w:rsidRPr="00111530" w14:paraId="1538E674" w14:textId="77777777" w:rsidTr="00111530">
        <w:trPr>
          <w:trHeight w:val="300"/>
          <w:jc w:val="center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ECF18" w14:textId="77777777" w:rsidR="00111530" w:rsidRPr="00111530" w:rsidRDefault="00111530" w:rsidP="00111530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proofErr w:type="spellStart"/>
            <w:r w:rsidRPr="00111530">
              <w:rPr>
                <w:rFonts w:ascii="Calibri" w:eastAsia="DengXian" w:hAnsi="Calibri" w:cs="Calibri"/>
                <w:color w:val="000000"/>
                <w:kern w:val="0"/>
                <w:sz w:val="20"/>
                <w:szCs w:val="20"/>
              </w:rPr>
              <w:t>Номер</w:t>
            </w:r>
            <w:proofErr w:type="spellEnd"/>
            <w:r w:rsidRPr="00111530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11530">
              <w:rPr>
                <w:rFonts w:ascii="Calibri" w:eastAsia="DengXian" w:hAnsi="Calibri" w:cs="Calibri"/>
                <w:color w:val="000000"/>
                <w:kern w:val="0"/>
                <w:sz w:val="20"/>
                <w:szCs w:val="20"/>
              </w:rPr>
              <w:t>состояния</w:t>
            </w:r>
            <w:proofErr w:type="spellEnd"/>
            <w:r w:rsidRPr="00111530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A8C7" w14:textId="77777777" w:rsidR="00111530" w:rsidRPr="00111530" w:rsidRDefault="00111530" w:rsidP="00111530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111530">
              <w:rPr>
                <w:rFonts w:ascii="Calibri" w:eastAsia="DengXian" w:hAnsi="Calibri" w:cs="Calibri"/>
                <w:color w:val="000000"/>
                <w:kern w:val="0"/>
                <w:sz w:val="20"/>
                <w:szCs w:val="20"/>
              </w:rPr>
              <w:t>СИСТЕМА</w:t>
            </w:r>
            <w:r w:rsidRPr="00111530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 xml:space="preserve">_1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CB0F" w14:textId="77777777" w:rsidR="00111530" w:rsidRPr="00111530" w:rsidRDefault="00111530" w:rsidP="00111530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111530">
              <w:rPr>
                <w:rFonts w:ascii="Calibri" w:eastAsia="DengXian" w:hAnsi="Calibri" w:cs="Calibri"/>
                <w:color w:val="000000"/>
                <w:kern w:val="0"/>
                <w:sz w:val="20"/>
                <w:szCs w:val="20"/>
              </w:rPr>
              <w:t>СИСТЕМА</w:t>
            </w:r>
            <w:r w:rsidRPr="00111530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 xml:space="preserve">_2 </w:t>
            </w:r>
          </w:p>
        </w:tc>
      </w:tr>
      <w:tr w:rsidR="00111530" w:rsidRPr="00111530" w14:paraId="55C1A9DA" w14:textId="77777777" w:rsidTr="00111530">
        <w:trPr>
          <w:trHeight w:val="285"/>
          <w:jc w:val="center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DA81D" w14:textId="77777777" w:rsidR="00111530" w:rsidRPr="00111530" w:rsidRDefault="00111530" w:rsidP="00111530">
            <w:pPr>
              <w:widowControl/>
              <w:spacing w:beforeLines="0" w:before="0" w:afterLines="0" w:after="0"/>
              <w:jc w:val="left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72E50" w14:textId="77777777" w:rsidR="00111530" w:rsidRPr="00111530" w:rsidRDefault="00111530" w:rsidP="00111530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111530">
              <w:rPr>
                <w:rFonts w:ascii="Calibri" w:eastAsia="DengXian" w:hAnsi="Calibri" w:cs="Calibri"/>
                <w:color w:val="000000"/>
                <w:kern w:val="0"/>
                <w:sz w:val="20"/>
                <w:szCs w:val="20"/>
              </w:rPr>
              <w:t>П</w:t>
            </w:r>
            <w:r w:rsidRPr="00111530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1/</w:t>
            </w:r>
            <w:r w:rsidRPr="00111530">
              <w:rPr>
                <w:rFonts w:ascii="Calibri" w:eastAsia="DengXian" w:hAnsi="Calibri" w:cs="Calibri"/>
                <w:color w:val="000000"/>
                <w:kern w:val="0"/>
                <w:sz w:val="20"/>
                <w:szCs w:val="20"/>
              </w:rPr>
              <w:t>П</w:t>
            </w:r>
            <w:r w:rsidRPr="00111530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 xml:space="preserve">2, </w:t>
            </w:r>
            <w:r w:rsidRPr="00111530">
              <w:rPr>
                <w:rFonts w:ascii="Calibri" w:eastAsia="DengXian" w:hAnsi="Calibri" w:cs="Calibri"/>
                <w:color w:val="000000"/>
                <w:kern w:val="0"/>
                <w:sz w:val="20"/>
                <w:szCs w:val="20"/>
              </w:rPr>
              <w:t>Е</w:t>
            </w:r>
            <w:r w:rsidRPr="00111530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1/</w:t>
            </w:r>
            <w:r w:rsidRPr="00111530">
              <w:rPr>
                <w:rFonts w:ascii="Calibri" w:eastAsia="DengXian" w:hAnsi="Calibri" w:cs="Calibri"/>
                <w:color w:val="000000"/>
                <w:kern w:val="0"/>
                <w:sz w:val="20"/>
                <w:szCs w:val="20"/>
              </w:rPr>
              <w:t>Е</w:t>
            </w:r>
            <w:r w:rsidRPr="00111530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7B5E" w14:textId="77777777" w:rsidR="00111530" w:rsidRPr="00111530" w:rsidRDefault="00111530" w:rsidP="00111530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111530">
              <w:rPr>
                <w:rFonts w:ascii="Calibri" w:eastAsia="DengXian" w:hAnsi="Calibri" w:cs="Calibri"/>
                <w:color w:val="000000"/>
                <w:kern w:val="0"/>
                <w:sz w:val="20"/>
                <w:szCs w:val="20"/>
              </w:rPr>
              <w:t>П</w:t>
            </w:r>
            <w:r w:rsidRPr="00111530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1/</w:t>
            </w:r>
            <w:r w:rsidRPr="00111530">
              <w:rPr>
                <w:rFonts w:ascii="Calibri" w:eastAsia="DengXian" w:hAnsi="Calibri" w:cs="Calibri"/>
                <w:color w:val="000000"/>
                <w:kern w:val="0"/>
                <w:sz w:val="20"/>
                <w:szCs w:val="20"/>
              </w:rPr>
              <w:t>П</w:t>
            </w:r>
            <w:r w:rsidRPr="00111530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2/</w:t>
            </w:r>
            <w:r w:rsidRPr="00111530">
              <w:rPr>
                <w:rFonts w:ascii="Calibri" w:eastAsia="DengXian" w:hAnsi="Calibri" w:cs="Calibri"/>
                <w:color w:val="000000"/>
                <w:kern w:val="0"/>
                <w:sz w:val="20"/>
                <w:szCs w:val="20"/>
              </w:rPr>
              <w:t>П</w:t>
            </w:r>
            <w:r w:rsidRPr="00111530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 xml:space="preserve">3, </w:t>
            </w:r>
            <w:r w:rsidRPr="00111530">
              <w:rPr>
                <w:rFonts w:ascii="Calibri" w:eastAsia="DengXian" w:hAnsi="Calibri" w:cs="Calibri"/>
                <w:color w:val="000000"/>
                <w:kern w:val="0"/>
                <w:sz w:val="20"/>
                <w:szCs w:val="20"/>
              </w:rPr>
              <w:t>Е</w:t>
            </w:r>
            <w:r w:rsidRPr="00111530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 xml:space="preserve">2 </w:t>
            </w:r>
          </w:p>
        </w:tc>
      </w:tr>
      <w:tr w:rsidR="00111530" w:rsidRPr="00111530" w14:paraId="6198EE41" w14:textId="77777777" w:rsidTr="00111530">
        <w:trPr>
          <w:trHeight w:val="285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DEED5" w14:textId="77777777" w:rsidR="00111530" w:rsidRPr="00111530" w:rsidRDefault="00111530" w:rsidP="00111530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kern w:val="0"/>
                <w:sz w:val="20"/>
                <w:szCs w:val="20"/>
              </w:rPr>
            </w:pPr>
            <w:r w:rsidRPr="00111530">
              <w:rPr>
                <w:rFonts w:ascii="Menlo Regular" w:eastAsia="DengXian" w:hAnsi="Menlo Regular" w:cs="Menlo Regular"/>
                <w:kern w:val="0"/>
                <w:sz w:val="20"/>
                <w:szCs w:val="20"/>
              </w:rPr>
              <w:t>E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024AB" w14:textId="77777777" w:rsidR="00111530" w:rsidRPr="00111530" w:rsidRDefault="00111530" w:rsidP="00111530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</w:pPr>
            <w:r w:rsidRPr="00111530"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  <w:t>0/0, 0/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B6BF3" w14:textId="77777777" w:rsidR="00111530" w:rsidRPr="00111530" w:rsidRDefault="00111530" w:rsidP="00111530">
            <w:pPr>
              <w:widowControl/>
              <w:spacing w:beforeLines="0" w:before="0" w:afterLines="0" w:after="0"/>
              <w:jc w:val="left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111530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0/0/0, 0</w:t>
            </w:r>
          </w:p>
        </w:tc>
      </w:tr>
      <w:tr w:rsidR="00111530" w:rsidRPr="00111530" w14:paraId="211CBA50" w14:textId="77777777" w:rsidTr="00111530">
        <w:trPr>
          <w:trHeight w:val="285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12CF" w14:textId="77777777" w:rsidR="00111530" w:rsidRPr="00111530" w:rsidRDefault="00111530" w:rsidP="00111530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111530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E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3739A" w14:textId="77777777" w:rsidR="00111530" w:rsidRPr="00111530" w:rsidRDefault="00111530" w:rsidP="00111530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</w:pPr>
            <w:r w:rsidRPr="00111530"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  <w:t>1/0, 0/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C411" w14:textId="77777777" w:rsidR="00111530" w:rsidRPr="00111530" w:rsidRDefault="00111530" w:rsidP="00111530">
            <w:pPr>
              <w:widowControl/>
              <w:spacing w:beforeLines="0" w:before="0" w:afterLines="0" w:after="0"/>
              <w:jc w:val="left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111530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0/0/1, 0</w:t>
            </w:r>
          </w:p>
        </w:tc>
      </w:tr>
      <w:tr w:rsidR="00111530" w:rsidRPr="00111530" w14:paraId="75F03FFF" w14:textId="77777777" w:rsidTr="00111530">
        <w:trPr>
          <w:trHeight w:val="285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44562" w14:textId="77777777" w:rsidR="00111530" w:rsidRPr="00111530" w:rsidRDefault="00111530" w:rsidP="00111530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kern w:val="0"/>
                <w:sz w:val="20"/>
                <w:szCs w:val="20"/>
              </w:rPr>
            </w:pPr>
            <w:r w:rsidRPr="00111530">
              <w:rPr>
                <w:rFonts w:ascii="Menlo Regular" w:eastAsia="DengXian" w:hAnsi="Menlo Regular" w:cs="Menlo Regular"/>
                <w:kern w:val="0"/>
                <w:sz w:val="20"/>
                <w:szCs w:val="20"/>
              </w:rPr>
              <w:t>E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6B4E5" w14:textId="77777777" w:rsidR="00111530" w:rsidRPr="00111530" w:rsidRDefault="00111530" w:rsidP="00111530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</w:pPr>
            <w:r w:rsidRPr="00111530"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  <w:t>1/0, 1/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6513" w14:textId="77777777" w:rsidR="00111530" w:rsidRPr="00111530" w:rsidRDefault="00111530" w:rsidP="00111530">
            <w:pPr>
              <w:widowControl/>
              <w:spacing w:beforeLines="0" w:before="0" w:afterLines="0" w:after="0"/>
              <w:jc w:val="left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111530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0/1/0, 0</w:t>
            </w:r>
          </w:p>
        </w:tc>
      </w:tr>
      <w:tr w:rsidR="00111530" w:rsidRPr="00111530" w14:paraId="2D36E03D" w14:textId="77777777" w:rsidTr="00111530">
        <w:trPr>
          <w:trHeight w:val="285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1F63" w14:textId="77777777" w:rsidR="00111530" w:rsidRPr="00111530" w:rsidRDefault="00111530" w:rsidP="00111530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111530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E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4EC37" w14:textId="77777777" w:rsidR="00111530" w:rsidRPr="00111530" w:rsidRDefault="00111530" w:rsidP="00111530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</w:pPr>
            <w:r w:rsidRPr="00111530"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  <w:t>1/0, 2/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6A5E3" w14:textId="77777777" w:rsidR="00111530" w:rsidRPr="00111530" w:rsidRDefault="00111530" w:rsidP="00111530">
            <w:pPr>
              <w:widowControl/>
              <w:spacing w:beforeLines="0" w:before="0" w:afterLines="0" w:after="0"/>
              <w:jc w:val="left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111530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0/1/0, 1</w:t>
            </w:r>
          </w:p>
        </w:tc>
      </w:tr>
      <w:tr w:rsidR="00111530" w:rsidRPr="00111530" w14:paraId="558660F9" w14:textId="77777777" w:rsidTr="00111530">
        <w:trPr>
          <w:trHeight w:val="285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57DB" w14:textId="77777777" w:rsidR="00111530" w:rsidRPr="00111530" w:rsidRDefault="00111530" w:rsidP="00111530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kern w:val="0"/>
                <w:sz w:val="20"/>
                <w:szCs w:val="20"/>
              </w:rPr>
            </w:pPr>
            <w:r w:rsidRPr="00111530">
              <w:rPr>
                <w:rFonts w:ascii="Menlo Regular" w:eastAsia="DengXian" w:hAnsi="Menlo Regular" w:cs="Menlo Regular"/>
                <w:kern w:val="0"/>
                <w:sz w:val="20"/>
                <w:szCs w:val="20"/>
              </w:rPr>
              <w:t>E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84247" w14:textId="77777777" w:rsidR="00111530" w:rsidRPr="00111530" w:rsidRDefault="00111530" w:rsidP="00111530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</w:pPr>
            <w:r w:rsidRPr="00111530"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  <w:t>1/0, 3/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6FD6" w14:textId="77777777" w:rsidR="00111530" w:rsidRPr="00111530" w:rsidRDefault="00111530" w:rsidP="00111530">
            <w:pPr>
              <w:widowControl/>
              <w:spacing w:beforeLines="0" w:before="0" w:afterLines="0" w:after="0"/>
              <w:jc w:val="left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111530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0/1/0, 2</w:t>
            </w:r>
          </w:p>
        </w:tc>
      </w:tr>
      <w:tr w:rsidR="00111530" w:rsidRPr="00111530" w14:paraId="6D9D7FC9" w14:textId="77777777" w:rsidTr="00111530">
        <w:trPr>
          <w:trHeight w:val="285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1071" w14:textId="77777777" w:rsidR="00111530" w:rsidRPr="00111530" w:rsidRDefault="00111530" w:rsidP="00111530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111530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E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A8CAD" w14:textId="77777777" w:rsidR="00111530" w:rsidRPr="00111530" w:rsidRDefault="00111530" w:rsidP="00111530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</w:pPr>
            <w:r w:rsidRPr="00111530"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  <w:t>1/0, 4/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3A994" w14:textId="77777777" w:rsidR="00111530" w:rsidRPr="00111530" w:rsidRDefault="00111530" w:rsidP="00111530">
            <w:pPr>
              <w:widowControl/>
              <w:spacing w:beforeLines="0" w:before="0" w:afterLines="0" w:after="0"/>
              <w:jc w:val="left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111530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0/1/1, 0</w:t>
            </w:r>
          </w:p>
        </w:tc>
      </w:tr>
      <w:tr w:rsidR="00111530" w:rsidRPr="00111530" w14:paraId="5AD088A2" w14:textId="77777777" w:rsidTr="00111530">
        <w:trPr>
          <w:trHeight w:val="285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C26DF" w14:textId="77777777" w:rsidR="00111530" w:rsidRPr="00111530" w:rsidRDefault="00111530" w:rsidP="00111530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kern w:val="0"/>
                <w:sz w:val="20"/>
                <w:szCs w:val="20"/>
              </w:rPr>
            </w:pPr>
            <w:r w:rsidRPr="00111530">
              <w:rPr>
                <w:rFonts w:ascii="Menlo Regular" w:eastAsia="DengXian" w:hAnsi="Menlo Regular" w:cs="Menlo Regular"/>
                <w:kern w:val="0"/>
                <w:sz w:val="20"/>
                <w:szCs w:val="20"/>
              </w:rPr>
              <w:t>E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C25BB" w14:textId="77777777" w:rsidR="00111530" w:rsidRPr="00111530" w:rsidRDefault="00111530" w:rsidP="00111530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</w:pPr>
            <w:r w:rsidRPr="00111530"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  <w:t>0/1, 0/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6648" w14:textId="77777777" w:rsidR="00111530" w:rsidRPr="00111530" w:rsidRDefault="00111530" w:rsidP="00111530">
            <w:pPr>
              <w:widowControl/>
              <w:spacing w:beforeLines="0" w:before="0" w:afterLines="0" w:after="0"/>
              <w:jc w:val="left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111530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0/1/1, 1</w:t>
            </w:r>
          </w:p>
        </w:tc>
      </w:tr>
      <w:tr w:rsidR="00111530" w:rsidRPr="00111530" w14:paraId="18E2D533" w14:textId="77777777" w:rsidTr="00111530">
        <w:trPr>
          <w:trHeight w:val="285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9CB3" w14:textId="77777777" w:rsidR="00111530" w:rsidRPr="00111530" w:rsidRDefault="00111530" w:rsidP="00111530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111530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E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63D72" w14:textId="77777777" w:rsidR="00111530" w:rsidRPr="00111530" w:rsidRDefault="00111530" w:rsidP="00111530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</w:pPr>
            <w:r w:rsidRPr="00111530"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  <w:t>0/1, 0/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FDA8" w14:textId="77777777" w:rsidR="00111530" w:rsidRPr="00111530" w:rsidRDefault="00111530" w:rsidP="00111530">
            <w:pPr>
              <w:widowControl/>
              <w:spacing w:beforeLines="0" w:before="0" w:afterLines="0" w:after="0"/>
              <w:jc w:val="left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111530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0/1/1, 2</w:t>
            </w:r>
          </w:p>
        </w:tc>
      </w:tr>
      <w:tr w:rsidR="00111530" w:rsidRPr="00111530" w14:paraId="5BD15D65" w14:textId="77777777" w:rsidTr="00111530">
        <w:trPr>
          <w:trHeight w:val="285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9BDB9" w14:textId="77777777" w:rsidR="00111530" w:rsidRPr="00111530" w:rsidRDefault="00111530" w:rsidP="00111530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kern w:val="0"/>
                <w:sz w:val="20"/>
                <w:szCs w:val="20"/>
              </w:rPr>
            </w:pPr>
            <w:r w:rsidRPr="00111530">
              <w:rPr>
                <w:rFonts w:ascii="Menlo Regular" w:eastAsia="DengXian" w:hAnsi="Menlo Regular" w:cs="Menlo Regular"/>
                <w:kern w:val="0"/>
                <w:sz w:val="20"/>
                <w:szCs w:val="20"/>
              </w:rPr>
              <w:t>E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044E3" w14:textId="77777777" w:rsidR="00111530" w:rsidRPr="00111530" w:rsidRDefault="00111530" w:rsidP="00111530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</w:pPr>
            <w:r w:rsidRPr="00111530"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  <w:t>1/1, 0/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F9AC6" w14:textId="77777777" w:rsidR="00111530" w:rsidRPr="00111530" w:rsidRDefault="00111530" w:rsidP="00111530">
            <w:pPr>
              <w:widowControl/>
              <w:spacing w:beforeLines="0" w:before="0" w:afterLines="0" w:after="0"/>
              <w:jc w:val="left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111530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1/0/0, 0</w:t>
            </w:r>
          </w:p>
        </w:tc>
      </w:tr>
      <w:tr w:rsidR="00111530" w:rsidRPr="00111530" w14:paraId="137F37A5" w14:textId="77777777" w:rsidTr="00111530">
        <w:trPr>
          <w:trHeight w:val="285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BFC4" w14:textId="77777777" w:rsidR="00111530" w:rsidRPr="00111530" w:rsidRDefault="00111530" w:rsidP="00111530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111530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E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16E0A" w14:textId="77777777" w:rsidR="00111530" w:rsidRPr="00111530" w:rsidRDefault="00111530" w:rsidP="00111530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</w:pPr>
            <w:r w:rsidRPr="00111530"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  <w:t>1/1, 1/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3313" w14:textId="77777777" w:rsidR="00111530" w:rsidRPr="00111530" w:rsidRDefault="00111530" w:rsidP="00111530">
            <w:pPr>
              <w:widowControl/>
              <w:spacing w:beforeLines="0" w:before="0" w:afterLines="0" w:after="0"/>
              <w:jc w:val="left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111530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1/0/1, 0</w:t>
            </w:r>
          </w:p>
        </w:tc>
      </w:tr>
      <w:tr w:rsidR="00111530" w:rsidRPr="00111530" w14:paraId="6896567B" w14:textId="77777777" w:rsidTr="00111530">
        <w:trPr>
          <w:trHeight w:val="285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68352" w14:textId="77777777" w:rsidR="00111530" w:rsidRPr="00111530" w:rsidRDefault="00111530" w:rsidP="00111530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kern w:val="0"/>
                <w:sz w:val="20"/>
                <w:szCs w:val="20"/>
              </w:rPr>
            </w:pPr>
            <w:r w:rsidRPr="00111530">
              <w:rPr>
                <w:rFonts w:ascii="Menlo Regular" w:eastAsia="DengXian" w:hAnsi="Menlo Regular" w:cs="Menlo Regular"/>
                <w:kern w:val="0"/>
                <w:sz w:val="20"/>
                <w:szCs w:val="20"/>
              </w:rPr>
              <w:t>E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8941D" w14:textId="77777777" w:rsidR="00111530" w:rsidRPr="00111530" w:rsidRDefault="00111530" w:rsidP="00111530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</w:pPr>
            <w:r w:rsidRPr="00111530"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  <w:t>1/1, 2/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06A2" w14:textId="77777777" w:rsidR="00111530" w:rsidRPr="00111530" w:rsidRDefault="00111530" w:rsidP="00111530">
            <w:pPr>
              <w:widowControl/>
              <w:spacing w:beforeLines="0" w:before="0" w:afterLines="0" w:after="0"/>
              <w:jc w:val="left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111530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1/1/0, 0</w:t>
            </w:r>
          </w:p>
        </w:tc>
      </w:tr>
      <w:tr w:rsidR="00111530" w:rsidRPr="00111530" w14:paraId="74AB4293" w14:textId="77777777" w:rsidTr="00111530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A085" w14:textId="77777777" w:rsidR="00111530" w:rsidRPr="00111530" w:rsidRDefault="00111530" w:rsidP="00111530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111530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E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B0779" w14:textId="77777777" w:rsidR="00111530" w:rsidRPr="00111530" w:rsidRDefault="00111530" w:rsidP="00111530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</w:pPr>
            <w:r w:rsidRPr="00111530"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  <w:t>1/1, 3/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A225" w14:textId="77777777" w:rsidR="00111530" w:rsidRPr="00111530" w:rsidRDefault="00111530" w:rsidP="00111530">
            <w:pPr>
              <w:widowControl/>
              <w:spacing w:beforeLines="0" w:before="0" w:afterLines="0" w:after="0"/>
              <w:jc w:val="left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111530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1/1/0, 1</w:t>
            </w:r>
          </w:p>
        </w:tc>
      </w:tr>
      <w:tr w:rsidR="00111530" w:rsidRPr="00111530" w14:paraId="13CAC8A6" w14:textId="77777777" w:rsidTr="00111530">
        <w:trPr>
          <w:trHeight w:val="285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5F923" w14:textId="77777777" w:rsidR="00111530" w:rsidRPr="00111530" w:rsidRDefault="00111530" w:rsidP="00111530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kern w:val="0"/>
                <w:sz w:val="20"/>
                <w:szCs w:val="20"/>
              </w:rPr>
            </w:pPr>
            <w:r w:rsidRPr="00111530">
              <w:rPr>
                <w:rFonts w:ascii="Menlo Regular" w:eastAsia="DengXian" w:hAnsi="Menlo Regular" w:cs="Menlo Regular"/>
                <w:kern w:val="0"/>
                <w:sz w:val="20"/>
                <w:szCs w:val="20"/>
              </w:rPr>
              <w:t>E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397BE" w14:textId="77777777" w:rsidR="00111530" w:rsidRPr="00111530" w:rsidRDefault="00111530" w:rsidP="00111530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</w:pPr>
            <w:r w:rsidRPr="00111530"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  <w:t>1/1, 4/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40AC" w14:textId="77777777" w:rsidR="00111530" w:rsidRPr="00111530" w:rsidRDefault="00111530" w:rsidP="00111530">
            <w:pPr>
              <w:widowControl/>
              <w:spacing w:beforeLines="0" w:before="0" w:afterLines="0" w:after="0"/>
              <w:jc w:val="left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111530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1/1/0, 2</w:t>
            </w:r>
          </w:p>
        </w:tc>
      </w:tr>
      <w:tr w:rsidR="00111530" w:rsidRPr="00111530" w14:paraId="55C6ED02" w14:textId="77777777" w:rsidTr="00111530">
        <w:trPr>
          <w:trHeight w:val="285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4AB1" w14:textId="77777777" w:rsidR="00111530" w:rsidRPr="00111530" w:rsidRDefault="00111530" w:rsidP="00111530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111530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E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E4B19" w14:textId="77777777" w:rsidR="00111530" w:rsidRPr="00111530" w:rsidRDefault="00111530" w:rsidP="00111530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</w:pPr>
            <w:r w:rsidRPr="00111530"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  <w:t>1/1, 0/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B155" w14:textId="77777777" w:rsidR="00111530" w:rsidRPr="00111530" w:rsidRDefault="00111530" w:rsidP="00111530">
            <w:pPr>
              <w:widowControl/>
              <w:spacing w:beforeLines="0" w:before="0" w:afterLines="0" w:after="0"/>
              <w:jc w:val="left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111530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1/1/1, 0</w:t>
            </w:r>
          </w:p>
        </w:tc>
      </w:tr>
      <w:tr w:rsidR="00111530" w:rsidRPr="00111530" w14:paraId="7987E1F2" w14:textId="77777777" w:rsidTr="00111530">
        <w:trPr>
          <w:trHeight w:val="285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F4B8E" w14:textId="77777777" w:rsidR="00111530" w:rsidRPr="00111530" w:rsidRDefault="00111530" w:rsidP="00111530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kern w:val="0"/>
                <w:sz w:val="20"/>
                <w:szCs w:val="20"/>
              </w:rPr>
            </w:pPr>
            <w:r w:rsidRPr="00111530">
              <w:rPr>
                <w:rFonts w:ascii="Menlo Regular" w:eastAsia="DengXian" w:hAnsi="Menlo Regular" w:cs="Menlo Regular"/>
                <w:kern w:val="0"/>
                <w:sz w:val="20"/>
                <w:szCs w:val="20"/>
              </w:rPr>
              <w:t>E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25AA7" w14:textId="77777777" w:rsidR="00111530" w:rsidRPr="00111530" w:rsidRDefault="00111530" w:rsidP="00111530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</w:pPr>
            <w:r w:rsidRPr="00111530"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  <w:t>1/1, 1/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B13A" w14:textId="77777777" w:rsidR="00111530" w:rsidRPr="00111530" w:rsidRDefault="00111530" w:rsidP="00111530">
            <w:pPr>
              <w:widowControl/>
              <w:spacing w:beforeLines="0" w:before="0" w:afterLines="0" w:after="0"/>
              <w:jc w:val="left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111530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1/1/1, 1</w:t>
            </w:r>
          </w:p>
        </w:tc>
      </w:tr>
      <w:tr w:rsidR="00111530" w:rsidRPr="00111530" w14:paraId="41EDEE3D" w14:textId="77777777" w:rsidTr="00111530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405FC" w14:textId="77777777" w:rsidR="00111530" w:rsidRPr="00111530" w:rsidRDefault="00111530" w:rsidP="00111530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111530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E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68529" w14:textId="77777777" w:rsidR="00111530" w:rsidRPr="00111530" w:rsidRDefault="00111530" w:rsidP="00111530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</w:pPr>
            <w:r w:rsidRPr="00111530"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  <w:t>1/1, 2/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7665" w14:textId="77777777" w:rsidR="00111530" w:rsidRPr="00111530" w:rsidRDefault="00111530" w:rsidP="00111530">
            <w:pPr>
              <w:widowControl/>
              <w:spacing w:beforeLines="0" w:before="0" w:afterLines="0" w:after="0"/>
              <w:jc w:val="left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111530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1/1/1, 2</w:t>
            </w:r>
          </w:p>
        </w:tc>
      </w:tr>
      <w:tr w:rsidR="00111530" w:rsidRPr="00111530" w14:paraId="5146522E" w14:textId="77777777" w:rsidTr="00111530">
        <w:trPr>
          <w:trHeight w:val="285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96337" w14:textId="77777777" w:rsidR="00111530" w:rsidRPr="00111530" w:rsidRDefault="00111530" w:rsidP="00111530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kern w:val="0"/>
                <w:sz w:val="20"/>
                <w:szCs w:val="20"/>
              </w:rPr>
            </w:pPr>
            <w:r w:rsidRPr="00111530">
              <w:rPr>
                <w:rFonts w:ascii="Menlo Regular" w:eastAsia="DengXian" w:hAnsi="Menlo Regular" w:cs="Menlo Regular"/>
                <w:kern w:val="0"/>
                <w:sz w:val="20"/>
                <w:szCs w:val="20"/>
              </w:rPr>
              <w:t>E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012A4" w14:textId="77777777" w:rsidR="00111530" w:rsidRPr="00111530" w:rsidRDefault="00111530" w:rsidP="00111530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</w:pPr>
            <w:r w:rsidRPr="00111530"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  <w:t>1/1, 3/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F95E" w14:textId="77777777" w:rsidR="00111530" w:rsidRPr="00111530" w:rsidRDefault="00111530" w:rsidP="00111530">
            <w:pPr>
              <w:widowControl/>
              <w:spacing w:beforeLines="0" w:before="0" w:afterLines="0" w:after="0"/>
              <w:jc w:val="left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111530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11530" w:rsidRPr="00111530" w14:paraId="23DB62A2" w14:textId="77777777" w:rsidTr="00111530">
        <w:trPr>
          <w:trHeight w:val="285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900C" w14:textId="77777777" w:rsidR="00111530" w:rsidRPr="00111530" w:rsidRDefault="00111530" w:rsidP="00111530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111530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E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1CDF6" w14:textId="77777777" w:rsidR="00111530" w:rsidRPr="00111530" w:rsidRDefault="00111530" w:rsidP="00111530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</w:pPr>
            <w:r w:rsidRPr="00111530"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  <w:t>1/1, 4/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39A6" w14:textId="77777777" w:rsidR="00111530" w:rsidRPr="00111530" w:rsidRDefault="00111530" w:rsidP="00111530">
            <w:pPr>
              <w:widowControl/>
              <w:spacing w:beforeLines="0" w:before="0" w:afterLines="0" w:after="0"/>
              <w:jc w:val="left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111530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57D88A1E" w14:textId="77777777" w:rsidR="00111530" w:rsidRPr="00E12F59" w:rsidRDefault="00111530" w:rsidP="00111530">
      <w:pPr>
        <w:spacing w:before="156" w:after="156"/>
        <w:rPr>
          <w:rFonts w:eastAsiaTheme="minorEastAsia"/>
          <w:lang w:val="ru-RU"/>
        </w:rPr>
      </w:pPr>
    </w:p>
    <w:p w14:paraId="50FF1346" w14:textId="44FA1299" w:rsidR="00E12F59" w:rsidRPr="00E12F59" w:rsidRDefault="00E12F59" w:rsidP="00E12F59">
      <w:pPr>
        <w:pStyle w:val="3"/>
        <w:spacing w:before="156" w:after="156"/>
        <w:rPr>
          <w:lang w:val="ru-RU"/>
        </w:rPr>
      </w:pPr>
      <w:bookmarkStart w:id="8" w:name="_Toc183692884"/>
      <w:r w:rsidRPr="00E12F59">
        <w:rPr>
          <w:lang w:val="ru-RU"/>
        </w:rPr>
        <w:t>Граф переходов Марковского процесса (СИСТЕМА</w:t>
      </w:r>
      <w:r w:rsidR="006619AE" w:rsidRPr="006619AE">
        <w:rPr>
          <w:lang w:val="ru-RU"/>
        </w:rPr>
        <w:t xml:space="preserve"> </w:t>
      </w:r>
      <w:r w:rsidRPr="00E12F59">
        <w:rPr>
          <w:lang w:val="ru-RU"/>
        </w:rPr>
        <w:t>1)</w:t>
      </w:r>
      <w:bookmarkEnd w:id="8"/>
      <w:r w:rsidRPr="00E12F59">
        <w:rPr>
          <w:lang w:val="ru-RU"/>
        </w:rPr>
        <w:t xml:space="preserve"> </w:t>
      </w:r>
    </w:p>
    <w:p w14:paraId="0D0118DB" w14:textId="25C350CA" w:rsidR="00A522F6" w:rsidRPr="00A522F6" w:rsidRDefault="00A522F6" w:rsidP="00A522F6">
      <w:pPr>
        <w:spacing w:before="156" w:after="156"/>
        <w:jc w:val="center"/>
      </w:pPr>
      <m:oMathPara>
        <m:oMath>
          <m:r>
            <w:rPr>
              <w:rFonts w:ascii="Cambria Math" w:hAnsi="Cambria Math"/>
            </w:rPr>
            <m:t>λ1=</m:t>
          </m:r>
          <m:r>
            <m:rPr>
              <m:sty m:val="p"/>
            </m:rPr>
            <w:rPr>
              <w:rFonts w:ascii="Cambria Math" w:hAnsi="Cambria Math"/>
            </w:rPr>
            <m:t>λ</m:t>
          </m:r>
          <m:r>
            <m:rPr>
              <m:sty m:val="p"/>
            </m:rPr>
            <w:rPr>
              <w:rFonts w:ascii="Cambria Math" w:hAnsi="Cambria Math" w:hint="eastAsia"/>
            </w:rPr>
            <m:t>⋅</m:t>
          </m:r>
          <m:r>
            <w:rPr>
              <w:rFonts w:ascii="Cambria Math" w:hAnsi="Cambria Math"/>
            </w:rPr>
            <m:t>p1=0.3</m:t>
          </m:r>
          <m:r>
            <m:rPr>
              <m:sty m:val="p"/>
            </m:rPr>
            <w:rPr>
              <w:rFonts w:ascii="Cambria Math" w:hAnsi="Cambria Math" w:hint="eastAsia"/>
            </w:rPr>
            <m:t>×</m:t>
          </m:r>
          <m:r>
            <w:rPr>
              <w:rFonts w:ascii="Cambria Math" w:hAnsi="Cambria Math"/>
            </w:rPr>
            <m:t>0.4=0.12</m:t>
          </m:r>
        </m:oMath>
      </m:oMathPara>
    </w:p>
    <w:p w14:paraId="7C1D7231" w14:textId="3CD8B302" w:rsidR="00A522F6" w:rsidRPr="00A522F6" w:rsidRDefault="00A522F6" w:rsidP="00A522F6">
      <w:pPr>
        <w:spacing w:before="156" w:after="156"/>
        <w:jc w:val="center"/>
      </w:pPr>
      <m:oMathPara>
        <m:oMath>
          <m:r>
            <w:rPr>
              <w:rFonts w:ascii="Cambria Math" w:hAnsi="Cambria Math"/>
            </w:rPr>
            <m:t>λ2=λ</m:t>
          </m:r>
          <m:r>
            <m:rPr>
              <m:sty m:val="p"/>
            </m:rPr>
            <w:rPr>
              <w:rFonts w:ascii="Cambria Math" w:hAnsi="Cambria Math" w:hint="eastAsia"/>
            </w:rPr>
            <m:t>⋅</m:t>
          </m:r>
          <m:r>
            <w:rPr>
              <w:rFonts w:ascii="Cambria Math" w:hAnsi="Cambria Math"/>
            </w:rPr>
            <m:t>p2=0.3</m:t>
          </m:r>
          <m:r>
            <m:rPr>
              <m:sty m:val="p"/>
            </m:rPr>
            <w:rPr>
              <w:rFonts w:ascii="Cambria Math" w:hAnsi="Cambria Math" w:hint="eastAsia"/>
            </w:rPr>
            <m:t>×</m:t>
          </m:r>
          <m:r>
            <w:rPr>
              <w:rFonts w:ascii="Cambria Math" w:hAnsi="Cambria Math"/>
            </w:rPr>
            <m:t>0.6=0.18</m:t>
          </m:r>
        </m:oMath>
      </m:oMathPara>
    </w:p>
    <w:p w14:paraId="1A60609E" w14:textId="4BC24DD0" w:rsidR="00A522F6" w:rsidRPr="00A522F6" w:rsidRDefault="00A522F6" w:rsidP="00A522F6">
      <w:pPr>
        <w:spacing w:before="156" w:after="156"/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μ</m:t>
          </m:r>
          <m:r>
            <w:rPr>
              <w:rFonts w:ascii="Cambria Math" w:hAnsi="Cambria Math"/>
            </w:rPr>
            <m:t>=1</m:t>
          </m:r>
          <m:r>
            <m:rPr>
              <m:lit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b=1</m:t>
          </m:r>
          <m:r>
            <m:rPr>
              <m:lit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20=0.05</m:t>
          </m:r>
        </m:oMath>
      </m:oMathPara>
    </w:p>
    <w:p w14:paraId="5705B5D8" w14:textId="77777777" w:rsidR="00A522F6" w:rsidRPr="00A522F6" w:rsidRDefault="00A522F6" w:rsidP="00A522F6">
      <w:pPr>
        <w:spacing w:before="156" w:after="156"/>
      </w:pPr>
    </w:p>
    <w:p w14:paraId="342A8135" w14:textId="558AB2EC" w:rsidR="003B0575" w:rsidRDefault="00A522F6" w:rsidP="00A522F6">
      <w:pPr>
        <w:spacing w:before="156" w:after="156"/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5BB8EF64" wp14:editId="34995BB8">
            <wp:extent cx="2677099" cy="5729857"/>
            <wp:effectExtent l="0" t="0" r="0" b="0"/>
            <wp:docPr id="1560414932" name="图片 1" descr="图片包含 户外, 照片, 电视, 前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414932" name="图片 1" descr="图片包含 户外, 照片, 电视, 前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833" cy="5789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8B04D" w14:textId="799F2C8E" w:rsidR="00E12F59" w:rsidRDefault="00E12F59" w:rsidP="00E12F59">
      <w:pPr>
        <w:pStyle w:val="3"/>
        <w:spacing w:before="156" w:after="156"/>
        <w:rPr>
          <w:rFonts w:eastAsiaTheme="minorEastAsia"/>
        </w:rPr>
      </w:pPr>
      <w:bookmarkStart w:id="9" w:name="_Toc183692885"/>
      <w:proofErr w:type="spellStart"/>
      <w:r w:rsidRPr="00E12F59">
        <w:rPr>
          <w:rFonts w:eastAsiaTheme="minorEastAsia"/>
        </w:rPr>
        <w:t>Матрица</w:t>
      </w:r>
      <w:proofErr w:type="spellEnd"/>
      <w:r w:rsidRPr="00E12F59">
        <w:rPr>
          <w:rFonts w:eastAsiaTheme="minorEastAsia"/>
        </w:rPr>
        <w:t xml:space="preserve"> </w:t>
      </w:r>
      <w:proofErr w:type="spellStart"/>
      <w:r w:rsidRPr="00E12F59">
        <w:rPr>
          <w:rFonts w:eastAsiaTheme="minorEastAsia"/>
        </w:rPr>
        <w:t>интенсивностеи</w:t>
      </w:r>
      <w:proofErr w:type="spellEnd"/>
      <w:r w:rsidRPr="00E12F59">
        <w:rPr>
          <w:rFonts w:eastAsiaTheme="minorEastAsia"/>
        </w:rPr>
        <w:t xml:space="preserve">̆ </w:t>
      </w:r>
      <w:proofErr w:type="spellStart"/>
      <w:r w:rsidRPr="00E12F59">
        <w:rPr>
          <w:rFonts w:eastAsiaTheme="minorEastAsia"/>
        </w:rPr>
        <w:t>переходов</w:t>
      </w:r>
      <w:proofErr w:type="spellEnd"/>
      <w:r w:rsidRPr="00E12F59">
        <w:rPr>
          <w:rFonts w:eastAsiaTheme="minorEastAsia"/>
        </w:rPr>
        <w:t xml:space="preserve"> (СИСТЕМА</w:t>
      </w:r>
      <w:r w:rsidR="006619AE">
        <w:rPr>
          <w:rFonts w:eastAsiaTheme="minorEastAsia"/>
        </w:rPr>
        <w:t xml:space="preserve"> </w:t>
      </w:r>
      <w:r w:rsidRPr="00E12F59">
        <w:rPr>
          <w:rFonts w:eastAsiaTheme="minorEastAsia"/>
        </w:rPr>
        <w:t>1)</w:t>
      </w:r>
      <w:bookmarkEnd w:id="9"/>
      <w:r w:rsidRPr="00E12F59">
        <w:rPr>
          <w:rFonts w:eastAsiaTheme="minorEastAsia"/>
        </w:rPr>
        <w:t xml:space="preserve"> </w:t>
      </w:r>
    </w:p>
    <w:p w14:paraId="1B2E3BB0" w14:textId="209751CB" w:rsidR="00B71A2C" w:rsidRDefault="00B71A2C" w:rsidP="00A522F6">
      <w:pPr>
        <w:spacing w:before="156" w:after="156"/>
        <w:jc w:val="center"/>
        <w:rPr>
          <w:rFonts w:eastAsiaTheme="minorEastAsia"/>
        </w:rPr>
      </w:pPr>
      <w:r w:rsidRPr="00B71A2C">
        <w:rPr>
          <w:rFonts w:eastAsiaTheme="minorEastAsia"/>
          <w:noProof/>
        </w:rPr>
        <w:drawing>
          <wp:inline distT="0" distB="0" distL="0" distR="0" wp14:anchorId="6829AF10" wp14:editId="184A2946">
            <wp:extent cx="5274310" cy="2190115"/>
            <wp:effectExtent l="0" t="0" r="0" b="0"/>
            <wp:docPr id="7723637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36379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5A15C" w14:textId="455C187D" w:rsidR="000E56CE" w:rsidRPr="000E56CE" w:rsidRDefault="000E56CE" w:rsidP="000E56CE">
      <w:pPr>
        <w:pStyle w:val="3"/>
        <w:spacing w:before="156" w:after="156"/>
        <w:rPr>
          <w:rFonts w:eastAsiaTheme="minorEastAsia"/>
          <w:lang w:val="ru-RU"/>
        </w:rPr>
      </w:pPr>
      <w:bookmarkStart w:id="10" w:name="_Toc183692886"/>
      <w:r w:rsidRPr="000E56CE">
        <w:rPr>
          <w:rFonts w:eastAsiaTheme="minorEastAsia"/>
          <w:lang w:val="ru-RU"/>
        </w:rPr>
        <w:lastRenderedPageBreak/>
        <w:t>Граф переходов Марковского процесса (СИСТЕМА</w:t>
      </w:r>
      <w:r w:rsidR="006619AE" w:rsidRPr="006619AE">
        <w:rPr>
          <w:rFonts w:eastAsiaTheme="minorEastAsia"/>
          <w:lang w:val="ru-RU"/>
        </w:rPr>
        <w:t xml:space="preserve"> </w:t>
      </w:r>
      <w:r w:rsidRPr="000E56CE">
        <w:rPr>
          <w:rFonts w:eastAsiaTheme="minorEastAsia"/>
          <w:lang w:val="ru-RU"/>
        </w:rPr>
        <w:t>2)</w:t>
      </w:r>
      <w:bookmarkEnd w:id="10"/>
      <w:r w:rsidRPr="000E56CE">
        <w:rPr>
          <w:rFonts w:eastAsiaTheme="minorEastAsia"/>
          <w:lang w:val="ru-RU"/>
        </w:rPr>
        <w:t xml:space="preserve"> </w:t>
      </w:r>
    </w:p>
    <w:p w14:paraId="4B278A23" w14:textId="77777777" w:rsidR="00486649" w:rsidRPr="00A522F6" w:rsidRDefault="00486649" w:rsidP="00486649">
      <w:pPr>
        <w:spacing w:before="156" w:after="156"/>
        <w:jc w:val="center"/>
      </w:pPr>
      <m:oMathPara>
        <m:oMath>
          <m:r>
            <w:rPr>
              <w:rFonts w:ascii="Cambria Math" w:hAnsi="Cambria Math"/>
            </w:rPr>
            <m:t>λ1=λ</m:t>
          </m:r>
          <m:r>
            <m:rPr>
              <m:sty m:val="p"/>
            </m:rPr>
            <w:rPr>
              <w:rFonts w:ascii="Cambria Math" w:hAnsi="Cambria Math" w:hint="eastAsia"/>
            </w:rPr>
            <m:t>⋅</m:t>
          </m:r>
          <m:r>
            <w:rPr>
              <w:rFonts w:ascii="Cambria Math" w:hAnsi="Cambria Math"/>
            </w:rPr>
            <m:t>p1=0.3</m:t>
          </m:r>
          <m:r>
            <m:rPr>
              <m:sty m:val="p"/>
            </m:rPr>
            <w:rPr>
              <w:rFonts w:ascii="Cambria Math" w:hAnsi="Cambria Math" w:hint="eastAsia"/>
            </w:rPr>
            <m:t>×</m:t>
          </m:r>
          <m:r>
            <w:rPr>
              <w:rFonts w:ascii="Cambria Math" w:hAnsi="Cambria Math"/>
            </w:rPr>
            <m:t>0.4=0.12</m:t>
          </m:r>
        </m:oMath>
      </m:oMathPara>
    </w:p>
    <w:p w14:paraId="46EB2E0A" w14:textId="1F71712A" w:rsidR="00486649" w:rsidRPr="00486649" w:rsidRDefault="00486649" w:rsidP="00486649">
      <w:pPr>
        <w:spacing w:before="156" w:after="156"/>
        <w:jc w:val="center"/>
      </w:pPr>
      <m:oMathPara>
        <m:oMath>
          <m:r>
            <w:rPr>
              <w:rFonts w:ascii="Cambria Math" w:hAnsi="Cambria Math"/>
            </w:rPr>
            <m:t>λ2=λ</m:t>
          </m:r>
          <m:r>
            <m:rPr>
              <m:sty m:val="p"/>
            </m:rPr>
            <w:rPr>
              <w:rFonts w:ascii="Cambria Math" w:hAnsi="Cambria Math" w:hint="eastAsia"/>
            </w:rPr>
            <m:t>⋅</m:t>
          </m:r>
          <m:r>
            <w:rPr>
              <w:rFonts w:ascii="Cambria Math" w:hAnsi="Cambria Math"/>
            </w:rPr>
            <m:t>p2=0.3</m:t>
          </m:r>
          <m:r>
            <m:rPr>
              <m:sty m:val="p"/>
            </m:rPr>
            <w:rPr>
              <w:rFonts w:ascii="Cambria Math" w:hAnsi="Cambria Math" w:hint="eastAsia"/>
            </w:rPr>
            <m:t>×</m:t>
          </m:r>
          <m:r>
            <w:rPr>
              <w:rFonts w:ascii="Cambria Math" w:hAnsi="Cambria Math"/>
            </w:rPr>
            <m:t>0.55=0.165</m:t>
          </m:r>
        </m:oMath>
      </m:oMathPara>
    </w:p>
    <w:p w14:paraId="2E556C86" w14:textId="32E964A6" w:rsidR="00486649" w:rsidRPr="00A522F6" w:rsidRDefault="00486649" w:rsidP="00486649">
      <w:pPr>
        <w:spacing w:before="156" w:after="156"/>
        <w:jc w:val="center"/>
      </w:pPr>
      <m:oMathPara>
        <m:oMath>
          <m:r>
            <w:rPr>
              <w:rFonts w:ascii="Cambria Math" w:hAnsi="Cambria Math"/>
            </w:rPr>
            <m:t>λ3=λ</m:t>
          </m:r>
          <m:r>
            <m:rPr>
              <m:sty m:val="p"/>
            </m:rPr>
            <w:rPr>
              <w:rFonts w:ascii="Cambria Math" w:hAnsi="Cambria Math" w:hint="eastAsia"/>
            </w:rPr>
            <m:t>⋅</m:t>
          </m:r>
          <m:r>
            <w:rPr>
              <w:rFonts w:ascii="Cambria Math" w:hAnsi="Cambria Math"/>
            </w:rPr>
            <m:t>p3=0.3</m:t>
          </m:r>
          <m:r>
            <m:rPr>
              <m:sty m:val="p"/>
            </m:rPr>
            <w:rPr>
              <w:rFonts w:ascii="Cambria Math" w:hAnsi="Cambria Math" w:hint="eastAsia"/>
            </w:rPr>
            <m:t>×</m:t>
          </m:r>
          <m:r>
            <w:rPr>
              <w:rFonts w:ascii="Cambria Math" w:hAnsi="Cambria Math"/>
            </w:rPr>
            <m:t>0.05=0.015</m:t>
          </m:r>
        </m:oMath>
      </m:oMathPara>
    </w:p>
    <w:p w14:paraId="3ED4206C" w14:textId="1EB81FB1" w:rsidR="00486649" w:rsidRPr="00B71A2C" w:rsidRDefault="00486649" w:rsidP="00B71A2C">
      <w:pPr>
        <w:spacing w:before="156" w:after="156"/>
        <w:jc w:val="center"/>
      </w:pPr>
      <m:oMathPara>
        <m:oMath>
          <m:r>
            <w:rPr>
              <w:rFonts w:ascii="Cambria Math" w:hAnsi="Cambria Math"/>
            </w:rPr>
            <m:t>μ=1</m:t>
          </m:r>
          <m:r>
            <m:rPr>
              <m:lit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b=1</m:t>
          </m:r>
          <m:r>
            <m:rPr>
              <m:lit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20=0.05</m:t>
          </m:r>
        </m:oMath>
      </m:oMathPara>
    </w:p>
    <w:p w14:paraId="35ECF0D3" w14:textId="2423DE15" w:rsidR="00A522F6" w:rsidRDefault="00A522F6" w:rsidP="00A522F6">
      <w:pPr>
        <w:spacing w:before="156" w:after="156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2BAFBA5A" wp14:editId="489FC6C5">
            <wp:extent cx="3756751" cy="4271913"/>
            <wp:effectExtent l="0" t="0" r="0" b="0"/>
            <wp:docPr id="349020011" name="图片 2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020011" name="图片 2" descr="图片包含 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697" cy="431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F09E5" w14:textId="150931F6" w:rsidR="000E56CE" w:rsidRPr="00A522F6" w:rsidRDefault="000E56CE" w:rsidP="000E56CE">
      <w:pPr>
        <w:pStyle w:val="3"/>
        <w:spacing w:before="156" w:after="156"/>
        <w:rPr>
          <w:rFonts w:eastAsiaTheme="minorEastAsia"/>
        </w:rPr>
      </w:pPr>
      <w:bookmarkStart w:id="11" w:name="_Toc183692887"/>
      <w:proofErr w:type="spellStart"/>
      <w:r w:rsidRPr="000E56CE">
        <w:rPr>
          <w:rFonts w:eastAsiaTheme="minorEastAsia"/>
        </w:rPr>
        <w:t>Матрица</w:t>
      </w:r>
      <w:proofErr w:type="spellEnd"/>
      <w:r w:rsidRPr="000E56CE">
        <w:rPr>
          <w:rFonts w:eastAsiaTheme="minorEastAsia"/>
        </w:rPr>
        <w:t xml:space="preserve"> </w:t>
      </w:r>
      <w:proofErr w:type="spellStart"/>
      <w:r w:rsidRPr="000E56CE">
        <w:rPr>
          <w:rFonts w:eastAsiaTheme="minorEastAsia"/>
        </w:rPr>
        <w:t>интенсивностеи</w:t>
      </w:r>
      <w:proofErr w:type="spellEnd"/>
      <w:r w:rsidRPr="000E56CE">
        <w:rPr>
          <w:rFonts w:eastAsiaTheme="minorEastAsia"/>
        </w:rPr>
        <w:t xml:space="preserve">̆ </w:t>
      </w:r>
      <w:proofErr w:type="spellStart"/>
      <w:r w:rsidRPr="000E56CE">
        <w:rPr>
          <w:rFonts w:eastAsiaTheme="minorEastAsia"/>
        </w:rPr>
        <w:t>переходов</w:t>
      </w:r>
      <w:proofErr w:type="spellEnd"/>
      <w:r w:rsidRPr="000E56CE">
        <w:rPr>
          <w:rFonts w:eastAsiaTheme="minorEastAsia"/>
        </w:rPr>
        <w:t xml:space="preserve"> (СИСТЕМА_2)</w:t>
      </w:r>
      <w:bookmarkEnd w:id="11"/>
      <w:r w:rsidRPr="000E56CE">
        <w:rPr>
          <w:rFonts w:eastAsiaTheme="minorEastAsia"/>
        </w:rPr>
        <w:t xml:space="preserve"> </w:t>
      </w:r>
    </w:p>
    <w:p w14:paraId="7E4FF68A" w14:textId="2B398C4A" w:rsidR="00B71A2C" w:rsidRDefault="00B71A2C" w:rsidP="00E00376">
      <w:pPr>
        <w:spacing w:before="156" w:after="156"/>
        <w:rPr>
          <w:rFonts w:eastAsiaTheme="minorEastAsia"/>
        </w:rPr>
      </w:pPr>
      <w:r w:rsidRPr="00B71A2C">
        <w:rPr>
          <w:rFonts w:eastAsiaTheme="minorEastAsia"/>
          <w:noProof/>
        </w:rPr>
        <w:drawing>
          <wp:inline distT="0" distB="0" distL="0" distR="0" wp14:anchorId="59C7C6E0" wp14:editId="4541F592">
            <wp:extent cx="5274310" cy="2143125"/>
            <wp:effectExtent l="0" t="0" r="0" b="3175"/>
            <wp:docPr id="15417480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480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EA00C" w14:textId="2807A3F9" w:rsidR="000E56CE" w:rsidRPr="006619AE" w:rsidRDefault="000E56CE" w:rsidP="000E56CE">
      <w:pPr>
        <w:pStyle w:val="3"/>
        <w:spacing w:before="156" w:after="156"/>
        <w:rPr>
          <w:rFonts w:eastAsiaTheme="minorEastAsia"/>
          <w:lang w:val="ru-RU"/>
        </w:rPr>
      </w:pPr>
      <w:bookmarkStart w:id="12" w:name="_Toc183692888"/>
      <w:r w:rsidRPr="000E56CE">
        <w:rPr>
          <w:rFonts w:eastAsiaTheme="minorEastAsia"/>
          <w:lang w:val="ru-RU"/>
        </w:rPr>
        <w:lastRenderedPageBreak/>
        <w:t>Стационарные вероятности состояний (СИСТЕМА</w:t>
      </w:r>
      <w:r w:rsidR="006619AE" w:rsidRPr="006619AE">
        <w:rPr>
          <w:rFonts w:eastAsiaTheme="minorEastAsia"/>
          <w:lang w:val="ru-RU"/>
        </w:rPr>
        <w:t xml:space="preserve"> </w:t>
      </w:r>
      <w:r w:rsidRPr="000E56CE">
        <w:rPr>
          <w:rFonts w:eastAsiaTheme="minorEastAsia"/>
          <w:lang w:val="ru-RU"/>
        </w:rPr>
        <w:t>1 и СИСТЕМА</w:t>
      </w:r>
      <w:r w:rsidR="006619AE" w:rsidRPr="006619AE">
        <w:rPr>
          <w:rFonts w:eastAsiaTheme="minorEastAsia"/>
          <w:lang w:val="ru-RU"/>
        </w:rPr>
        <w:t xml:space="preserve"> </w:t>
      </w:r>
      <w:r w:rsidRPr="000E56CE">
        <w:rPr>
          <w:rFonts w:eastAsiaTheme="minorEastAsia"/>
          <w:lang w:val="ru-RU"/>
        </w:rPr>
        <w:t>2)</w:t>
      </w:r>
      <w:bookmarkEnd w:id="12"/>
      <w:r w:rsidRPr="000E56CE">
        <w:rPr>
          <w:rFonts w:eastAsiaTheme="minorEastAsia"/>
          <w:lang w:val="ru-RU"/>
        </w:rPr>
        <w:t xml:space="preserve"> </w:t>
      </w:r>
    </w:p>
    <w:tbl>
      <w:tblPr>
        <w:tblW w:w="8960" w:type="dxa"/>
        <w:tblLook w:val="04A0" w:firstRow="1" w:lastRow="0" w:firstColumn="1" w:lastColumn="0" w:noHBand="0" w:noVBand="1"/>
      </w:tblPr>
      <w:tblGrid>
        <w:gridCol w:w="1360"/>
        <w:gridCol w:w="1900"/>
        <w:gridCol w:w="1900"/>
        <w:gridCol w:w="1981"/>
        <w:gridCol w:w="1819"/>
      </w:tblGrid>
      <w:tr w:rsidR="000E56CE" w:rsidRPr="000E56CE" w14:paraId="3D2AB426" w14:textId="77777777" w:rsidTr="000E56CE">
        <w:trPr>
          <w:trHeight w:val="300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D043D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proofErr w:type="spellStart"/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Номер</w:t>
            </w:r>
            <w:proofErr w:type="spellEnd"/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состояния</w:t>
            </w:r>
            <w:proofErr w:type="spellEnd"/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6628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 xml:space="preserve">СИСТЕМА_1 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101B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 xml:space="preserve">СИСТЕМА_2 </w:t>
            </w:r>
          </w:p>
        </w:tc>
      </w:tr>
      <w:tr w:rsidR="000E56CE" w:rsidRPr="000E56CE" w14:paraId="6234A25E" w14:textId="77777777" w:rsidTr="000E56CE">
        <w:trPr>
          <w:trHeight w:val="300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DF591" w14:textId="77777777" w:rsidR="000E56CE" w:rsidRPr="000E56CE" w:rsidRDefault="000E56CE" w:rsidP="000E56CE">
            <w:pPr>
              <w:widowControl/>
              <w:spacing w:beforeLines="0" w:before="0" w:afterLines="0" w:after="0"/>
              <w:jc w:val="left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7466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 xml:space="preserve">П1/П2, Е1/Е2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833CA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proofErr w:type="spellStart"/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Вероятность</w:t>
            </w:r>
            <w:proofErr w:type="spellEnd"/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791D7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 xml:space="preserve">П1/П2/П3, Е2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CD8E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proofErr w:type="spellStart"/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Вероятность</w:t>
            </w:r>
            <w:proofErr w:type="spellEnd"/>
          </w:p>
        </w:tc>
      </w:tr>
      <w:tr w:rsidR="000E56CE" w:rsidRPr="000E56CE" w14:paraId="0DA73D44" w14:textId="77777777" w:rsidTr="000E56CE">
        <w:trPr>
          <w:trHeight w:val="3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5CB90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kern w:val="0"/>
                <w:sz w:val="20"/>
                <w:szCs w:val="20"/>
              </w:rPr>
            </w:pPr>
            <w:r w:rsidRPr="000E56CE">
              <w:rPr>
                <w:rFonts w:ascii="Menlo Regular" w:eastAsia="DengXian" w:hAnsi="Menlo Regular" w:cs="Menlo Regular"/>
                <w:kern w:val="0"/>
                <w:sz w:val="20"/>
                <w:szCs w:val="20"/>
              </w:rPr>
              <w:t>E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F1DDE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  <w:t>0/0, 0/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9D3A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  <w:t>0.000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69CC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0/0/0, 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AC00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0.0039</w:t>
            </w:r>
          </w:p>
        </w:tc>
      </w:tr>
      <w:tr w:rsidR="000E56CE" w:rsidRPr="000E56CE" w14:paraId="3108C774" w14:textId="77777777" w:rsidTr="000E56CE">
        <w:trPr>
          <w:trHeight w:val="3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1532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E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8018C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  <w:t>1/0, 0/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1E4A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  <w:t>0.001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F331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0/0/1, 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97D0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0.0007</w:t>
            </w:r>
          </w:p>
        </w:tc>
      </w:tr>
      <w:tr w:rsidR="000E56CE" w:rsidRPr="000E56CE" w14:paraId="3B89AEDF" w14:textId="77777777" w:rsidTr="000E56CE">
        <w:trPr>
          <w:trHeight w:val="3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86C28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kern w:val="0"/>
                <w:sz w:val="20"/>
                <w:szCs w:val="20"/>
              </w:rPr>
            </w:pPr>
            <w:r w:rsidRPr="000E56CE">
              <w:rPr>
                <w:rFonts w:ascii="Menlo Regular" w:eastAsia="DengXian" w:hAnsi="Menlo Regular" w:cs="Menlo Regular"/>
                <w:kern w:val="0"/>
                <w:sz w:val="20"/>
                <w:szCs w:val="20"/>
              </w:rPr>
              <w:t>E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A0B27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  <w:t>1/0, 1/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C217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  <w:t>0.002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4CDEB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0/1/0, 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C5084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0.0135</w:t>
            </w:r>
          </w:p>
        </w:tc>
      </w:tr>
      <w:tr w:rsidR="000E56CE" w:rsidRPr="000E56CE" w14:paraId="3F080F0C" w14:textId="77777777" w:rsidTr="000E56CE">
        <w:trPr>
          <w:trHeight w:val="3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6F77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E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EE287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  <w:t>1/0, 2/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14A9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  <w:t>0.0058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530A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0/1/0, 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7096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0.0470</w:t>
            </w:r>
          </w:p>
        </w:tc>
      </w:tr>
      <w:tr w:rsidR="000E56CE" w:rsidRPr="000E56CE" w14:paraId="13E0DAA3" w14:textId="77777777" w:rsidTr="000E56CE">
        <w:trPr>
          <w:trHeight w:val="3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6100F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kern w:val="0"/>
                <w:sz w:val="20"/>
                <w:szCs w:val="20"/>
              </w:rPr>
            </w:pPr>
            <w:r w:rsidRPr="000E56CE">
              <w:rPr>
                <w:rFonts w:ascii="Menlo Regular" w:eastAsia="DengXian" w:hAnsi="Menlo Regular" w:cs="Menlo Regular"/>
                <w:kern w:val="0"/>
                <w:sz w:val="20"/>
                <w:szCs w:val="20"/>
              </w:rPr>
              <w:t>E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2DAFA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  <w:t>1/0, 3/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8642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  <w:t>0.0139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58DC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0/1/0, 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C352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0.1619</w:t>
            </w:r>
          </w:p>
        </w:tc>
      </w:tr>
      <w:tr w:rsidR="000E56CE" w:rsidRPr="000E56CE" w14:paraId="1E76D004" w14:textId="77777777" w:rsidTr="000E56CE">
        <w:trPr>
          <w:trHeight w:val="3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5B62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E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E92F9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  <w:t>1/0, 4/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9222A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  <w:t>0.033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07895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0/1/1, 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9F01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0.0028</w:t>
            </w:r>
          </w:p>
        </w:tc>
      </w:tr>
      <w:tr w:rsidR="000E56CE" w:rsidRPr="000E56CE" w14:paraId="34E6B2BD" w14:textId="77777777" w:rsidTr="000E56CE">
        <w:trPr>
          <w:trHeight w:val="3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6FD72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kern w:val="0"/>
                <w:sz w:val="20"/>
                <w:szCs w:val="20"/>
              </w:rPr>
            </w:pPr>
            <w:r w:rsidRPr="000E56CE">
              <w:rPr>
                <w:rFonts w:ascii="Menlo Regular" w:eastAsia="DengXian" w:hAnsi="Menlo Regular" w:cs="Menlo Regular"/>
                <w:kern w:val="0"/>
                <w:sz w:val="20"/>
                <w:szCs w:val="20"/>
              </w:rPr>
              <w:t>E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5F001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  <w:t>0/1, 0/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3E4A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  <w:t>0.0015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7441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0/1/1, 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F8D27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0.0117</w:t>
            </w:r>
          </w:p>
        </w:tc>
      </w:tr>
      <w:tr w:rsidR="000E56CE" w:rsidRPr="000E56CE" w14:paraId="137BE772" w14:textId="77777777" w:rsidTr="000E56CE">
        <w:trPr>
          <w:trHeight w:val="3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BE86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E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0E78F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  <w:t>0/1, 0/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1A5C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  <w:t>0.005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02B37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0/1/1, 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B71F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0.0527</w:t>
            </w:r>
          </w:p>
        </w:tc>
      </w:tr>
      <w:tr w:rsidR="000E56CE" w:rsidRPr="000E56CE" w14:paraId="41E9269F" w14:textId="77777777" w:rsidTr="000E56CE">
        <w:trPr>
          <w:trHeight w:val="3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C953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kern w:val="0"/>
                <w:sz w:val="20"/>
                <w:szCs w:val="20"/>
              </w:rPr>
            </w:pPr>
            <w:r w:rsidRPr="000E56CE">
              <w:rPr>
                <w:rFonts w:ascii="Menlo Regular" w:eastAsia="DengXian" w:hAnsi="Menlo Regular" w:cs="Menlo Regular"/>
                <w:kern w:val="0"/>
                <w:sz w:val="20"/>
                <w:szCs w:val="20"/>
              </w:rPr>
              <w:t>E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A1E84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  <w:t>1/1, 0/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6B9F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  <w:t>0.0036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790C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1/0/0, 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9A60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0.0091</w:t>
            </w:r>
          </w:p>
        </w:tc>
      </w:tr>
      <w:tr w:rsidR="000E56CE" w:rsidRPr="000E56CE" w14:paraId="3DE2174E" w14:textId="77777777" w:rsidTr="000E56CE">
        <w:trPr>
          <w:trHeight w:val="3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821F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E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BA95E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  <w:t>1/1, 1/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4746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  <w:t>0.0087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4373F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1/0/1, 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5E9A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0.0008</w:t>
            </w:r>
          </w:p>
        </w:tc>
      </w:tr>
      <w:tr w:rsidR="000E56CE" w:rsidRPr="000E56CE" w14:paraId="733699A2" w14:textId="77777777" w:rsidTr="000E56CE">
        <w:trPr>
          <w:trHeight w:val="3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4F19D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kern w:val="0"/>
                <w:sz w:val="20"/>
                <w:szCs w:val="20"/>
              </w:rPr>
            </w:pPr>
            <w:r w:rsidRPr="000E56CE">
              <w:rPr>
                <w:rFonts w:ascii="Menlo Regular" w:eastAsia="DengXian" w:hAnsi="Menlo Regular" w:cs="Menlo Regular"/>
                <w:kern w:val="0"/>
                <w:sz w:val="20"/>
                <w:szCs w:val="20"/>
              </w:rPr>
              <w:t>E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5EB8D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  <w:t>1/1, 2/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600F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  <w:t>0.0209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DF24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1/1/0, 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2AB0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0.0316</w:t>
            </w:r>
          </w:p>
        </w:tc>
      </w:tr>
      <w:tr w:rsidR="000E56CE" w:rsidRPr="000E56CE" w14:paraId="55BAE50D" w14:textId="77777777" w:rsidTr="000E56CE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CF78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E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3EC8F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  <w:t>1/1, 3/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0C1C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  <w:t>0.050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83FB4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1/1/0, 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09256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0.1111</w:t>
            </w:r>
          </w:p>
        </w:tc>
      </w:tr>
      <w:tr w:rsidR="000E56CE" w:rsidRPr="000E56CE" w14:paraId="0F8D09FD" w14:textId="77777777" w:rsidTr="000E56CE">
        <w:trPr>
          <w:trHeight w:val="3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20EA4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kern w:val="0"/>
                <w:sz w:val="20"/>
                <w:szCs w:val="20"/>
              </w:rPr>
            </w:pPr>
            <w:r w:rsidRPr="000E56CE">
              <w:rPr>
                <w:rFonts w:ascii="Menlo Regular" w:eastAsia="DengXian" w:hAnsi="Menlo Regular" w:cs="Menlo Regular"/>
                <w:kern w:val="0"/>
                <w:sz w:val="20"/>
                <w:szCs w:val="20"/>
              </w:rPr>
              <w:t>E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8B17F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  <w:t>1/1, 4/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4203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  <w:t>0.120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1DA6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1/1/0, 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91164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0.3912</w:t>
            </w:r>
          </w:p>
        </w:tc>
      </w:tr>
      <w:tr w:rsidR="000E56CE" w:rsidRPr="000E56CE" w14:paraId="6CE29593" w14:textId="77777777" w:rsidTr="000E56CE">
        <w:trPr>
          <w:trHeight w:val="3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EE87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E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F6CB0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  <w:t>1/1, 0/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65E5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  <w:t>0.013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C061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1/1/1, 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404D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0.0036</w:t>
            </w:r>
          </w:p>
        </w:tc>
      </w:tr>
      <w:tr w:rsidR="000E56CE" w:rsidRPr="000E56CE" w14:paraId="74B76A35" w14:textId="77777777" w:rsidTr="000E56CE">
        <w:trPr>
          <w:trHeight w:val="3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10CCE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kern w:val="0"/>
                <w:sz w:val="20"/>
                <w:szCs w:val="20"/>
              </w:rPr>
            </w:pPr>
            <w:r w:rsidRPr="000E56CE">
              <w:rPr>
                <w:rFonts w:ascii="Menlo Regular" w:eastAsia="DengXian" w:hAnsi="Menlo Regular" w:cs="Menlo Regular"/>
                <w:kern w:val="0"/>
                <w:sz w:val="20"/>
                <w:szCs w:val="20"/>
              </w:rPr>
              <w:t>E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523F7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  <w:t>1/1, 1/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16823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  <w:t>0.031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E367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1/1/1, 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4B459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0.0138</w:t>
            </w:r>
          </w:p>
        </w:tc>
      </w:tr>
      <w:tr w:rsidR="000E56CE" w:rsidRPr="000E56CE" w14:paraId="079C010C" w14:textId="77777777" w:rsidTr="000E56CE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7614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E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8BCA7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  <w:t>1/1, 2/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0EEA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  <w:t>0.075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DBFC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1/1/1, 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1623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0.1447</w:t>
            </w:r>
          </w:p>
        </w:tc>
      </w:tr>
      <w:tr w:rsidR="000E56CE" w:rsidRPr="000E56CE" w14:paraId="68EC00FD" w14:textId="77777777" w:rsidTr="000E56CE">
        <w:trPr>
          <w:trHeight w:val="3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0EE5F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kern w:val="0"/>
                <w:sz w:val="20"/>
                <w:szCs w:val="20"/>
              </w:rPr>
            </w:pPr>
            <w:r w:rsidRPr="000E56CE">
              <w:rPr>
                <w:rFonts w:ascii="Menlo Regular" w:eastAsia="DengXian" w:hAnsi="Menlo Regular" w:cs="Menlo Regular"/>
                <w:kern w:val="0"/>
                <w:sz w:val="20"/>
                <w:szCs w:val="20"/>
              </w:rPr>
              <w:t>E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57126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  <w:t>1/1, 3/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B94F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  <w:t>0.180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0B4E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6FB3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E56CE" w:rsidRPr="000E56CE" w14:paraId="3750A73E" w14:textId="77777777" w:rsidTr="000E56CE">
        <w:trPr>
          <w:trHeight w:val="3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D761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>E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98C8A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  <w:t>1/1, 4/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5DFA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" w:eastAsia="DengXian" w:hAnsi="Menlo" w:cs="Menlo"/>
                <w:color w:val="000000"/>
                <w:kern w:val="0"/>
                <w:sz w:val="22"/>
                <w:szCs w:val="22"/>
              </w:rPr>
              <w:t>0.4328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F2379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C920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64CDAC2C" w14:textId="77777777" w:rsidR="000E56CE" w:rsidRPr="000E56CE" w:rsidRDefault="000E56CE" w:rsidP="000E56CE">
      <w:pPr>
        <w:spacing w:before="156" w:after="156"/>
        <w:rPr>
          <w:rFonts w:eastAsiaTheme="minorEastAsia"/>
        </w:rPr>
      </w:pPr>
    </w:p>
    <w:p w14:paraId="2960B9D2" w14:textId="71C86F72" w:rsidR="000E56CE" w:rsidRPr="000E56CE" w:rsidRDefault="000E56CE" w:rsidP="000E56CE">
      <w:pPr>
        <w:pStyle w:val="3"/>
        <w:spacing w:before="156" w:after="156"/>
        <w:rPr>
          <w:rFonts w:eastAsiaTheme="minorEastAsia"/>
        </w:rPr>
      </w:pPr>
      <w:bookmarkStart w:id="13" w:name="_Toc183692889"/>
      <w:proofErr w:type="spellStart"/>
      <w:r w:rsidRPr="000E56CE">
        <w:rPr>
          <w:rFonts w:eastAsiaTheme="minorEastAsia"/>
        </w:rPr>
        <w:t>Характеристики</w:t>
      </w:r>
      <w:proofErr w:type="spellEnd"/>
      <w:r w:rsidRPr="000E56CE">
        <w:rPr>
          <w:rFonts w:eastAsiaTheme="minorEastAsia"/>
        </w:rPr>
        <w:t xml:space="preserve"> СИСТЕМЫ</w:t>
      </w:r>
      <w:r w:rsidR="006619AE">
        <w:rPr>
          <w:rFonts w:eastAsiaTheme="minorEastAsia"/>
        </w:rPr>
        <w:t xml:space="preserve"> </w:t>
      </w:r>
      <w:r w:rsidRPr="000E56CE">
        <w:rPr>
          <w:rFonts w:eastAsiaTheme="minorEastAsia"/>
        </w:rPr>
        <w:t>1 и СИСТЕМЫ</w:t>
      </w:r>
      <w:r w:rsidR="006619AE">
        <w:rPr>
          <w:rFonts w:eastAsiaTheme="minorEastAsia"/>
        </w:rPr>
        <w:t xml:space="preserve"> </w:t>
      </w:r>
      <w:r w:rsidRPr="000E56CE">
        <w:rPr>
          <w:rFonts w:eastAsiaTheme="minorEastAsia"/>
        </w:rPr>
        <w:t>2</w:t>
      </w:r>
      <w:bookmarkEnd w:id="13"/>
      <w:r w:rsidRPr="000E56CE">
        <w:rPr>
          <w:rFonts w:eastAsiaTheme="minorEastAsia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185"/>
        <w:gridCol w:w="937"/>
        <w:gridCol w:w="2293"/>
        <w:gridCol w:w="889"/>
        <w:gridCol w:w="889"/>
      </w:tblGrid>
      <w:tr w:rsidR="00B71EC1" w:rsidRPr="000E56CE" w14:paraId="5F0EBD8A" w14:textId="77777777" w:rsidTr="00892DF5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EFDC" w14:textId="486C831F" w:rsidR="000E56CE" w:rsidRPr="000E56CE" w:rsidRDefault="000E56CE" w:rsidP="00892DF5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Хар-к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DB41F" w14:textId="05EF0F23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Прибо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E400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Расчетная</w:t>
            </w:r>
            <w:proofErr w:type="spellEnd"/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формул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AC91" w14:textId="3F246125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СИСТ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04FA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СИСТ.2</w:t>
            </w:r>
          </w:p>
        </w:tc>
      </w:tr>
      <w:tr w:rsidR="00B71EC1" w:rsidRPr="000E56CE" w14:paraId="0D6DA7F8" w14:textId="77777777" w:rsidTr="00892DF5">
        <w:trPr>
          <w:trHeight w:val="30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A455A" w14:textId="77777777" w:rsidR="000E56CE" w:rsidRPr="000E56CE" w:rsidRDefault="000E56CE" w:rsidP="00892DF5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Нагруз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6EF3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П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57A4" w14:textId="1D35BC8E" w:rsidR="00892DF5" w:rsidRPr="000E56CE" w:rsidRDefault="00892DF5" w:rsidP="00892DF5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DengXian" w:hAnsi="Cambria Math" w:cs="Menlo Regular"/>
                    <w:color w:val="000000"/>
                    <w:kern w:val="0"/>
                    <w:sz w:val="22"/>
                    <w:szCs w:val="22"/>
                  </w:rPr>
                  <m:t>λ</m:t>
                </m:r>
                <m:r>
                  <w:rPr>
                    <w:rFonts w:ascii="Cambria Math" w:eastAsia="DengXian" w:hAnsi="Cambria Math" w:cs="Menlo Regular"/>
                    <w:color w:val="000000"/>
                    <w:kern w:val="0"/>
                    <w:sz w:val="22"/>
                    <w:szCs w:val="22"/>
                  </w:rPr>
                  <m:t>1</m:t>
                </m:r>
                <m:r>
                  <m:rPr>
                    <m:lit/>
                  </m:rPr>
                  <w:rPr>
                    <w:rFonts w:ascii="Cambria Math" w:eastAsia="DengXian" w:hAnsi="Cambria Math" w:cs="Menlo Regular"/>
                    <w:color w:val="000000"/>
                    <w:kern w:val="0"/>
                    <w:sz w:val="22"/>
                    <w:szCs w:val="22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DengXian" w:hAnsi="Cambria Math" w:cs="Menlo Regular"/>
                    <w:color w:val="000000"/>
                    <w:kern w:val="0"/>
                    <w:sz w:val="22"/>
                    <w:szCs w:val="22"/>
                  </w:rPr>
                  <m:t>μ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2EFB0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2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2D38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2.400</w:t>
            </w:r>
          </w:p>
        </w:tc>
      </w:tr>
      <w:tr w:rsidR="00B71EC1" w:rsidRPr="000E56CE" w14:paraId="6E9CCB3A" w14:textId="77777777" w:rsidTr="00892DF5">
        <w:trPr>
          <w:trHeight w:val="32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19ADA" w14:textId="77777777" w:rsidR="000E56CE" w:rsidRPr="000E56CE" w:rsidRDefault="000E56CE" w:rsidP="00892DF5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7B27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П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7ED4" w14:textId="0EEBCF07" w:rsidR="000E56CE" w:rsidRPr="000E56CE" w:rsidRDefault="00892DF5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DengXian" w:hAnsi="Cambria Math" w:cs="Menlo Regular"/>
                    <w:color w:val="000000"/>
                    <w:kern w:val="0"/>
                    <w:sz w:val="22"/>
                    <w:szCs w:val="22"/>
                  </w:rPr>
                  <m:t>λ2</m:t>
                </m:r>
                <m:r>
                  <m:rPr>
                    <m:lit/>
                  </m:rPr>
                  <w:rPr>
                    <w:rFonts w:ascii="Cambria Math" w:eastAsia="DengXian" w:hAnsi="Cambria Math" w:cs="Menlo Regular"/>
                    <w:color w:val="000000"/>
                    <w:kern w:val="0"/>
                    <w:sz w:val="22"/>
                    <w:szCs w:val="22"/>
                  </w:rPr>
                  <m:t>/</m:t>
                </m:r>
                <m:r>
                  <w:rPr>
                    <w:rFonts w:ascii="Cambria Math" w:eastAsia="DengXian" w:hAnsi="Cambria Math" w:cs="Menlo Regular"/>
                    <w:color w:val="000000"/>
                    <w:kern w:val="0"/>
                    <w:sz w:val="22"/>
                    <w:szCs w:val="22"/>
                  </w:rPr>
                  <m:t>μ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96800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3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7B1CC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3.300</w:t>
            </w:r>
          </w:p>
        </w:tc>
      </w:tr>
      <w:tr w:rsidR="00B71EC1" w:rsidRPr="000E56CE" w14:paraId="596CADAA" w14:textId="77777777" w:rsidTr="00892DF5">
        <w:trPr>
          <w:trHeight w:val="32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D7466" w14:textId="77777777" w:rsidR="000E56CE" w:rsidRPr="000E56CE" w:rsidRDefault="000E56CE" w:rsidP="00892DF5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17FD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П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21D2" w14:textId="3CCF1299" w:rsidR="000E56CE" w:rsidRPr="000E56CE" w:rsidRDefault="00892DF5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DengXian" w:hAnsi="Cambria Math" w:cs="Menlo Regular"/>
                    <w:color w:val="000000"/>
                    <w:kern w:val="0"/>
                    <w:sz w:val="22"/>
                    <w:szCs w:val="22"/>
                  </w:rPr>
                  <m:t>λ3</m:t>
                </m:r>
                <m:r>
                  <m:rPr>
                    <m:lit/>
                  </m:rPr>
                  <w:rPr>
                    <w:rFonts w:ascii="Cambria Math" w:eastAsia="DengXian" w:hAnsi="Cambria Math" w:cs="Menlo Regular"/>
                    <w:color w:val="000000"/>
                    <w:kern w:val="0"/>
                    <w:sz w:val="22"/>
                    <w:szCs w:val="22"/>
                  </w:rPr>
                  <m:t>/</m:t>
                </m:r>
                <m:r>
                  <w:rPr>
                    <w:rFonts w:ascii="Cambria Math" w:eastAsia="DengXian" w:hAnsi="Cambria Math" w:cs="Menlo Regular"/>
                    <w:color w:val="000000"/>
                    <w:kern w:val="0"/>
                    <w:sz w:val="22"/>
                    <w:szCs w:val="22"/>
                  </w:rPr>
                  <m:t>μ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581F" w14:textId="427714B9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6724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0.300</w:t>
            </w:r>
          </w:p>
        </w:tc>
      </w:tr>
      <w:tr w:rsidR="00B71EC1" w:rsidRPr="000E56CE" w14:paraId="46A317EB" w14:textId="77777777" w:rsidTr="00892DF5">
        <w:trPr>
          <w:trHeight w:val="32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F2794" w14:textId="77777777" w:rsidR="000E56CE" w:rsidRPr="000E56CE" w:rsidRDefault="000E56CE" w:rsidP="00892DF5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23EC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Сумм</w:t>
            </w:r>
            <w:proofErr w:type="spellEnd"/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CF54" w14:textId="6F093EC3" w:rsidR="000E56CE" w:rsidRPr="000E56CE" w:rsidRDefault="00892DF5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DengXian" w:hAnsi="Cambria Math" w:cs="Menlo Regular"/>
                    <w:color w:val="000000"/>
                    <w:kern w:val="0"/>
                    <w:sz w:val="22"/>
                    <w:szCs w:val="22"/>
                  </w:rPr>
                  <m:t>λ</m:t>
                </m:r>
                <m:r>
                  <m:rPr>
                    <m:lit/>
                  </m:rPr>
                  <w:rPr>
                    <w:rFonts w:ascii="Cambria Math" w:eastAsia="DengXian" w:hAnsi="Cambria Math" w:cs="Menlo Regular"/>
                    <w:color w:val="000000"/>
                    <w:kern w:val="0"/>
                    <w:sz w:val="22"/>
                    <w:szCs w:val="22"/>
                  </w:rPr>
                  <m:t>/</m:t>
                </m:r>
                <m:r>
                  <w:rPr>
                    <w:rFonts w:ascii="Cambria Math" w:eastAsia="DengXian" w:hAnsi="Cambria Math" w:cs="Menlo Regular"/>
                    <w:color w:val="000000"/>
                    <w:kern w:val="0"/>
                    <w:sz w:val="22"/>
                    <w:szCs w:val="22"/>
                  </w:rPr>
                  <m:t>μ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A500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E8E3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6.000</w:t>
            </w:r>
          </w:p>
        </w:tc>
      </w:tr>
      <w:tr w:rsidR="00B71EC1" w:rsidRPr="000E56CE" w14:paraId="63235868" w14:textId="77777777" w:rsidTr="00892DF5">
        <w:trPr>
          <w:trHeight w:val="32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968D6" w14:textId="77777777" w:rsidR="000E56CE" w:rsidRPr="000E56CE" w:rsidRDefault="000E56CE" w:rsidP="00892DF5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Загруз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CB1C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П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C444" w14:textId="4592E5F4" w:rsidR="00892DF5" w:rsidRPr="000E56CE" w:rsidRDefault="00000000" w:rsidP="00892DF5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i=1</m:t>
                    </m:r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sub>
                  <m:sup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K</m:t>
                    </m:r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eastAsia="DengXian" w:hAnsi="Cambria Math" w:cs="Menlo Regular"/>
                            <w:i/>
                            <w:color w:val="000000"/>
                            <w:kern w:val="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DengXian" w:hAnsi="Cambria Math" w:cs="Menlo Regular"/>
                            <w:color w:val="000000"/>
                            <w:kern w:val="0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DengXian" w:hAnsi="Cambria Math" w:cs="Menlo Regular"/>
                            <w:color w:val="000000"/>
                            <w:kern w:val="0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e>
                </m:nary>
                <m:r>
                  <m:rPr>
                    <m:sty m:val="p"/>
                  </m:rPr>
                  <w:rPr>
                    <w:rFonts w:ascii="Cambria Math" w:eastAsia="DengXian" w:hAnsi="Cambria Math" w:cs="Cambria Math"/>
                    <w:color w:val="000000"/>
                    <w:kern w:val="0"/>
                    <w:sz w:val="22"/>
                    <w:szCs w:val="22"/>
                  </w:rPr>
                  <m:t>⋅</m:t>
                </m:r>
                <m:r>
                  <w:rPr>
                    <w:rFonts w:ascii="Cambria Math" w:eastAsia="DengXian" w:hAnsi="Cambria Math" w:cs="Menlo Regular"/>
                    <w:color w:val="000000"/>
                    <w:kern w:val="0"/>
                    <w:sz w:val="22"/>
                    <w:szCs w:val="22"/>
                  </w:rPr>
                  <m:t>f</m:t>
                </m:r>
                <m:d>
                  <m:dPr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14F67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0.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EF13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0.706</w:t>
            </w:r>
          </w:p>
        </w:tc>
      </w:tr>
      <w:tr w:rsidR="00B71EC1" w:rsidRPr="000E56CE" w14:paraId="3AA15A5B" w14:textId="77777777" w:rsidTr="00892DF5">
        <w:trPr>
          <w:trHeight w:val="32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389F0" w14:textId="77777777" w:rsidR="000E56CE" w:rsidRPr="000E56CE" w:rsidRDefault="000E56CE" w:rsidP="00892DF5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F9534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П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BDA3" w14:textId="69E4BDD9" w:rsidR="000E56CE" w:rsidRPr="000E56CE" w:rsidRDefault="00000000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i=1</m:t>
                    </m:r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sub>
                  <m:sup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K</m:t>
                    </m:r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eastAsia="DengXian" w:hAnsi="Cambria Math" w:cs="Menlo Regular"/>
                            <w:i/>
                            <w:color w:val="000000"/>
                            <w:kern w:val="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DengXian" w:hAnsi="Cambria Math" w:cs="Menlo Regular"/>
                            <w:color w:val="000000"/>
                            <w:kern w:val="0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DengXian" w:hAnsi="Cambria Math" w:cs="Menlo Regular"/>
                            <w:color w:val="000000"/>
                            <w:kern w:val="0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e>
                </m:nary>
                <m:r>
                  <m:rPr>
                    <m:sty m:val="p"/>
                  </m:rPr>
                  <w:rPr>
                    <w:rFonts w:ascii="Cambria Math" w:eastAsia="DengXian" w:hAnsi="Cambria Math" w:cs="Cambria Math"/>
                    <w:color w:val="000000"/>
                    <w:kern w:val="0"/>
                    <w:sz w:val="22"/>
                    <w:szCs w:val="22"/>
                  </w:rPr>
                  <m:t>⋅</m:t>
                </m:r>
                <m:r>
                  <w:rPr>
                    <w:rFonts w:ascii="Cambria Math" w:eastAsia="DengXian" w:hAnsi="Cambria Math" w:cs="Menlo Regular"/>
                    <w:color w:val="000000"/>
                    <w:kern w:val="0"/>
                    <w:sz w:val="22"/>
                    <w:szCs w:val="22"/>
                  </w:rPr>
                  <m:t>f</m:t>
                </m:r>
                <m:d>
                  <m:dPr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F693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0.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2F82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0.986</w:t>
            </w:r>
          </w:p>
        </w:tc>
      </w:tr>
      <w:tr w:rsidR="00B71EC1" w:rsidRPr="000E56CE" w14:paraId="2B23A5A4" w14:textId="77777777" w:rsidTr="00892DF5">
        <w:trPr>
          <w:trHeight w:val="32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41D83" w14:textId="77777777" w:rsidR="000E56CE" w:rsidRPr="000E56CE" w:rsidRDefault="000E56CE" w:rsidP="00892DF5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1D3B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П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36D3" w14:textId="435A223C" w:rsidR="000E56CE" w:rsidRPr="000E56CE" w:rsidRDefault="00000000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i=1</m:t>
                    </m:r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sub>
                  <m:sup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K</m:t>
                    </m:r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eastAsia="DengXian" w:hAnsi="Cambria Math" w:cs="Menlo Regular"/>
                            <w:i/>
                            <w:color w:val="000000"/>
                            <w:kern w:val="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DengXian" w:hAnsi="Cambria Math" w:cs="Menlo Regular"/>
                            <w:color w:val="000000"/>
                            <w:kern w:val="0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DengXian" w:hAnsi="Cambria Math" w:cs="Menlo Regular"/>
                            <w:color w:val="000000"/>
                            <w:kern w:val="0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e>
                </m:nary>
                <m:r>
                  <m:rPr>
                    <m:sty m:val="p"/>
                  </m:rPr>
                  <w:rPr>
                    <w:rFonts w:ascii="Cambria Math" w:eastAsia="DengXian" w:hAnsi="Cambria Math" w:cs="Cambria Math"/>
                    <w:color w:val="000000"/>
                    <w:kern w:val="0"/>
                    <w:sz w:val="22"/>
                    <w:szCs w:val="22"/>
                  </w:rPr>
                  <m:t>⋅</m:t>
                </m:r>
                <m:r>
                  <w:rPr>
                    <w:rFonts w:ascii="Cambria Math" w:eastAsia="DengXian" w:hAnsi="Cambria Math" w:cs="Menlo Regular"/>
                    <w:color w:val="000000"/>
                    <w:kern w:val="0"/>
                    <w:sz w:val="22"/>
                    <w:szCs w:val="22"/>
                  </w:rPr>
                  <m:t>f</m:t>
                </m:r>
                <m:d>
                  <m:dPr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3</m:t>
                    </m:r>
                  </m:e>
                </m:d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F270D" w14:textId="6D75FC2A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F4DC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0.231</w:t>
            </w:r>
          </w:p>
        </w:tc>
      </w:tr>
      <w:tr w:rsidR="00B71EC1" w:rsidRPr="000E56CE" w14:paraId="7D129AFC" w14:textId="77777777" w:rsidTr="00892DF5">
        <w:trPr>
          <w:trHeight w:val="32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58E0" w14:textId="77777777" w:rsidR="000E56CE" w:rsidRPr="000E56CE" w:rsidRDefault="000E56CE" w:rsidP="00892DF5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C4A1D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Сумм</w:t>
            </w:r>
            <w:proofErr w:type="spellEnd"/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4546" w14:textId="5D1FDC49" w:rsidR="00892DF5" w:rsidRPr="00892DF5" w:rsidRDefault="00000000" w:rsidP="00892DF5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m:oMathPara>
              <m:oMath>
                <m:d>
                  <m:dPr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dPr>
                  <m:e>
                    <m:nary>
                      <m:naryPr>
                        <m:chr m:val="∑"/>
                        <m:ctrlPr>
                          <w:rPr>
                            <w:rFonts w:ascii="Cambria Math" w:eastAsia="DengXian" w:hAnsi="Cambria Math" w:cs="Menlo Regular"/>
                            <w:color w:val="000000"/>
                            <w:kern w:val="0"/>
                            <w:sz w:val="22"/>
                            <w:szCs w:val="22"/>
                          </w:rPr>
                        </m:ctrlPr>
                      </m:naryPr>
                      <m:sub>
                        <m:r>
                          <w:rPr>
                            <w:rFonts w:ascii="Cambria Math" w:eastAsia="DengXian" w:hAnsi="Cambria Math" w:cs="Menlo Regular"/>
                            <w:color w:val="000000"/>
                            <w:kern w:val="0"/>
                            <w:sz w:val="22"/>
                            <w:szCs w:val="22"/>
                          </w:rPr>
                          <m:t>i=1</m:t>
                        </m:r>
                        <m:ctrlPr>
                          <w:rPr>
                            <w:rFonts w:ascii="Cambria Math" w:eastAsia="DengXian" w:hAnsi="Cambria Math" w:cs="Menlo Regular"/>
                            <w:i/>
                            <w:color w:val="000000"/>
                            <w:kern w:val="0"/>
                            <w:sz w:val="22"/>
                            <w:szCs w:val="22"/>
                          </w:rPr>
                        </m:ctrlPr>
                      </m:sub>
                      <m:sup>
                        <m:r>
                          <w:rPr>
                            <w:rFonts w:ascii="Cambria Math" w:eastAsia="DengXian" w:hAnsi="Cambria Math" w:cs="Menlo Regular"/>
                            <w:color w:val="000000"/>
                            <w:kern w:val="0"/>
                            <w:sz w:val="22"/>
                            <w:szCs w:val="22"/>
                          </w:rPr>
                          <m:t>K</m:t>
                        </m:r>
                        <m:ctrlPr>
                          <w:rPr>
                            <w:rFonts w:ascii="Cambria Math" w:eastAsia="DengXian" w:hAnsi="Cambria Math" w:cs="Menlo Regular"/>
                            <w:i/>
                            <w:color w:val="000000"/>
                            <w:kern w:val="0"/>
                            <w:sz w:val="22"/>
                            <w:szCs w:val="22"/>
                          </w:rPr>
                        </m:ctrlP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DengXian" w:hAnsi="Cambria Math" w:cs="Menlo Regular"/>
                                <w:i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DengXian" w:hAnsi="Cambria Math" w:cs="Menlo Regular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m:t>ρ</m:t>
                            </m:r>
                            <m:ctrlPr>
                              <w:rPr>
                                <w:rFonts w:ascii="Cambria Math" w:eastAsia="DengXian" w:hAnsi="Cambria Math" w:cs="Menlo Regular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="DengXian" w:hAnsi="Cambria Math" w:cs="Menlo Regular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</m:sSub>
                        <m:ctrlPr>
                          <w:rPr>
                            <w:rFonts w:ascii="Cambria Math" w:eastAsia="DengXian" w:hAnsi="Cambria Math" w:cs="Menlo Regular"/>
                            <w:i/>
                            <w:color w:val="000000"/>
                            <w:kern w:val="0"/>
                            <w:sz w:val="22"/>
                            <w:szCs w:val="22"/>
                          </w:rPr>
                        </m:ctrlPr>
                      </m:e>
                    </m:nary>
                  </m:e>
                </m:d>
                <m:r>
                  <m:rPr>
                    <m:lit/>
                  </m:rPr>
                  <w:rPr>
                    <w:rFonts w:ascii="Cambria Math" w:eastAsia="DengXian" w:hAnsi="Cambria Math" w:cs="Menlo Regular"/>
                    <w:color w:val="000000"/>
                    <w:kern w:val="0"/>
                    <w:sz w:val="22"/>
                    <w:szCs w:val="22"/>
                  </w:rPr>
                  <m:t>/</m:t>
                </m:r>
                <m:r>
                  <w:rPr>
                    <w:rFonts w:ascii="Cambria Math" w:eastAsia="DengXian" w:hAnsi="Cambria Math" w:cs="Menlo Regular"/>
                    <w:color w:val="000000"/>
                    <w:kern w:val="0"/>
                    <w:sz w:val="22"/>
                    <w:szCs w:val="22"/>
                  </w:rPr>
                  <m:t>N</m:t>
                </m:r>
              </m:oMath>
            </m:oMathPara>
          </w:p>
          <w:p w14:paraId="511411FA" w14:textId="772538E9" w:rsidR="00892DF5" w:rsidRPr="000E56CE" w:rsidRDefault="00892DF5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27CB0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0.9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2FC0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0.641</w:t>
            </w:r>
          </w:p>
        </w:tc>
      </w:tr>
      <w:tr w:rsidR="00B71EC1" w:rsidRPr="000E56CE" w14:paraId="444C8FB5" w14:textId="77777777" w:rsidTr="00892DF5">
        <w:trPr>
          <w:trHeight w:val="32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0A544" w14:textId="77777777" w:rsidR="000E56CE" w:rsidRPr="000E56CE" w:rsidRDefault="000E56CE" w:rsidP="00892DF5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Длина</w:t>
            </w:r>
            <w:proofErr w:type="spellEnd"/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очеред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F4F3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П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E08D" w14:textId="01005A93" w:rsidR="00892DF5" w:rsidRPr="000E56CE" w:rsidRDefault="00000000" w:rsidP="00892DF5">
            <w:pPr>
              <w:widowControl/>
              <w:spacing w:beforeLines="0" w:before="0" w:afterLines="0" w:after="0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i=0</m:t>
                    </m:r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sub>
                  <m:sup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L</m:t>
                    </m:r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sup>
                  <m:e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eastAsia="DengXian" w:hAnsi="Cambria Math" w:cs="Menlo Regular"/>
                            <w:i/>
                            <w:color w:val="000000"/>
                            <w:kern w:val="0"/>
                            <w:sz w:val="22"/>
                            <w:szCs w:val="22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eastAsia="DengXian" w:hAnsi="Cambria Math" w:cs="Menlo Regular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DengXian" w:hAnsi="Cambria Math" w:cs="Menlo Regular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m:t>k=0</m:t>
                            </m:r>
                            <m:ctrlPr>
                              <w:rPr>
                                <w:rFonts w:ascii="Cambria Math" w:eastAsia="DengXian" w:hAnsi="Cambria Math" w:cs="Menlo Regular"/>
                                <w:i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eastAsia="DengXian" w:hAnsi="Cambria Math" w:cs="Menlo Regular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m:t>K</m:t>
                            </m:r>
                            <m:ctrlPr>
                              <w:rPr>
                                <w:rFonts w:ascii="Cambria Math" w:eastAsia="DengXian" w:hAnsi="Cambria Math" w:cs="Menlo Regular"/>
                                <w:i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m:ctrlP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="DengXian" w:hAnsi="Cambria Math" w:cs="Menlo Regular"/>
                                    <w:i/>
                                    <w:color w:val="000000"/>
                                    <w:kern w:val="0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DengXian" w:hAnsi="Cambria Math" w:cs="Menlo Regular"/>
                                    <w:color w:val="000000"/>
                                    <w:kern w:val="0"/>
                                    <w:sz w:val="22"/>
                                    <w:szCs w:val="22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DengXian" w:hAnsi="Cambria Math" w:cs="Menlo Regular"/>
                                    <w:color w:val="000000"/>
                                    <w:kern w:val="0"/>
                                    <w:sz w:val="22"/>
                                    <w:szCs w:val="22"/>
                                  </w:rPr>
                                  <m:t>k</m:t>
                                </m:r>
                              </m:sub>
                            </m:sSub>
                            <m:ctrlPr>
                              <w:rPr>
                                <w:rFonts w:ascii="Cambria Math" w:eastAsia="DengXian" w:hAnsi="Cambria Math" w:cs="Menlo Regular"/>
                                <w:i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m:ctrlPr>
                          </m:e>
                        </m:nary>
                        <m:r>
                          <m:rPr>
                            <m:sty m:val="p"/>
                          </m:rPr>
                          <w:rPr>
                            <w:rFonts w:ascii="Cambria Math" w:eastAsia="DengXian" w:hAnsi="Cambria Math" w:cs="Cambria Math"/>
                            <w:color w:val="000000"/>
                            <w:kern w:val="0"/>
                            <w:sz w:val="22"/>
                            <w:szCs w:val="22"/>
                          </w:rPr>
                          <m:t>⋅</m:t>
                        </m:r>
                        <m:r>
                          <w:rPr>
                            <w:rFonts w:ascii="Cambria Math" w:eastAsia="DengXian" w:hAnsi="Cambria Math" w:cs="Menlo Regular"/>
                            <w:color w:val="000000"/>
                            <w:kern w:val="0"/>
                            <w:sz w:val="22"/>
                            <w:szCs w:val="22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eastAsia="DengXian" w:hAnsi="Cambria Math" w:cs="Menlo Regular"/>
                                <w:i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DengXian" w:hAnsi="Cambria Math" w:cs="Menlo Regular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m:t>1,i</m:t>
                            </m:r>
                          </m:e>
                        </m:d>
                      </m:e>
                    </m:d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e>
                </m:nary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45A2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3.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2B7A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0.000</w:t>
            </w:r>
          </w:p>
        </w:tc>
      </w:tr>
      <w:tr w:rsidR="00B71EC1" w:rsidRPr="000E56CE" w14:paraId="6910CF4E" w14:textId="77777777" w:rsidTr="00892DF5">
        <w:trPr>
          <w:trHeight w:val="32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1E8EC" w14:textId="77777777" w:rsidR="000E56CE" w:rsidRPr="000E56CE" w:rsidRDefault="000E56CE" w:rsidP="00892DF5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7B3A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П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4393" w14:textId="642D7CDD" w:rsidR="000E56CE" w:rsidRPr="000E56CE" w:rsidRDefault="00000000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i=0</m:t>
                    </m:r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sub>
                  <m:sup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L</m:t>
                    </m:r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sup>
                  <m:e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eastAsia="DengXian" w:hAnsi="Cambria Math" w:cs="Menlo Regular"/>
                            <w:i/>
                            <w:color w:val="000000"/>
                            <w:kern w:val="0"/>
                            <w:sz w:val="22"/>
                            <w:szCs w:val="22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eastAsia="DengXian" w:hAnsi="Cambria Math" w:cs="Menlo Regular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DengXian" w:hAnsi="Cambria Math" w:cs="Menlo Regular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m:t>k=0</m:t>
                            </m:r>
                            <m:ctrlPr>
                              <w:rPr>
                                <w:rFonts w:ascii="Cambria Math" w:eastAsia="DengXian" w:hAnsi="Cambria Math" w:cs="Menlo Regular"/>
                                <w:i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eastAsia="DengXian" w:hAnsi="Cambria Math" w:cs="Menlo Regular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m:t>K</m:t>
                            </m:r>
                            <m:ctrlPr>
                              <w:rPr>
                                <w:rFonts w:ascii="Cambria Math" w:eastAsia="DengXian" w:hAnsi="Cambria Math" w:cs="Menlo Regular"/>
                                <w:i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m:ctrlP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="DengXian" w:hAnsi="Cambria Math" w:cs="Menlo Regular"/>
                                    <w:i/>
                                    <w:color w:val="000000"/>
                                    <w:kern w:val="0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DengXian" w:hAnsi="Cambria Math" w:cs="Menlo Regular"/>
                                    <w:color w:val="000000"/>
                                    <w:kern w:val="0"/>
                                    <w:sz w:val="22"/>
                                    <w:szCs w:val="22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DengXian" w:hAnsi="Cambria Math" w:cs="Menlo Regular"/>
                                    <w:color w:val="000000"/>
                                    <w:kern w:val="0"/>
                                    <w:sz w:val="22"/>
                                    <w:szCs w:val="22"/>
                                  </w:rPr>
                                  <m:t>k</m:t>
                                </m:r>
                              </m:sub>
                            </m:sSub>
                            <m:ctrlPr>
                              <w:rPr>
                                <w:rFonts w:ascii="Cambria Math" w:eastAsia="DengXian" w:hAnsi="Cambria Math" w:cs="Menlo Regular"/>
                                <w:i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m:ctrlPr>
                          </m:e>
                        </m:nary>
                        <m:r>
                          <m:rPr>
                            <m:sty m:val="p"/>
                          </m:rPr>
                          <w:rPr>
                            <w:rFonts w:ascii="Cambria Math" w:eastAsia="DengXian" w:hAnsi="Cambria Math" w:cs="Cambria Math"/>
                            <w:color w:val="000000"/>
                            <w:kern w:val="0"/>
                            <w:sz w:val="22"/>
                            <w:szCs w:val="22"/>
                          </w:rPr>
                          <m:t>⋅</m:t>
                        </m:r>
                        <m:r>
                          <w:rPr>
                            <w:rFonts w:ascii="Cambria Math" w:eastAsia="DengXian" w:hAnsi="Cambria Math" w:cs="Menlo Regular"/>
                            <w:color w:val="000000"/>
                            <w:kern w:val="0"/>
                            <w:sz w:val="22"/>
                            <w:szCs w:val="22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eastAsia="DengXian" w:hAnsi="Cambria Math" w:cs="Menlo Regular"/>
                                <w:i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DengXian" w:hAnsi="Cambria Math" w:cs="Menlo Regular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m:t>2,i</m:t>
                            </m:r>
                          </m:e>
                        </m:d>
                      </m:e>
                    </m:d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e>
                </m:nary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40A2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0.7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65B7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1.685</w:t>
            </w:r>
          </w:p>
        </w:tc>
      </w:tr>
      <w:tr w:rsidR="00B71EC1" w:rsidRPr="000E56CE" w14:paraId="3428FDFE" w14:textId="77777777" w:rsidTr="00892DF5">
        <w:trPr>
          <w:trHeight w:val="32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DDB86" w14:textId="77777777" w:rsidR="000E56CE" w:rsidRPr="000E56CE" w:rsidRDefault="000E56CE" w:rsidP="00892DF5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701B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П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A022" w14:textId="11048CB3" w:rsidR="000E56CE" w:rsidRPr="000E56CE" w:rsidRDefault="00000000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i=0</m:t>
                    </m:r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sub>
                  <m:sup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L</m:t>
                    </m:r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sup>
                  <m:e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eastAsia="DengXian" w:hAnsi="Cambria Math" w:cs="Menlo Regular"/>
                            <w:i/>
                            <w:color w:val="000000"/>
                            <w:kern w:val="0"/>
                            <w:sz w:val="22"/>
                            <w:szCs w:val="22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eastAsia="DengXian" w:hAnsi="Cambria Math" w:cs="Menlo Regular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DengXian" w:hAnsi="Cambria Math" w:cs="Menlo Regular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m:t>k=0</m:t>
                            </m:r>
                            <m:ctrlPr>
                              <w:rPr>
                                <w:rFonts w:ascii="Cambria Math" w:eastAsia="DengXian" w:hAnsi="Cambria Math" w:cs="Menlo Regular"/>
                                <w:i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eastAsia="DengXian" w:hAnsi="Cambria Math" w:cs="Menlo Regular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m:t>K</m:t>
                            </m:r>
                            <m:ctrlPr>
                              <w:rPr>
                                <w:rFonts w:ascii="Cambria Math" w:eastAsia="DengXian" w:hAnsi="Cambria Math" w:cs="Menlo Regular"/>
                                <w:i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m:ctrlP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="DengXian" w:hAnsi="Cambria Math" w:cs="Menlo Regular"/>
                                    <w:i/>
                                    <w:color w:val="000000"/>
                                    <w:kern w:val="0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DengXian" w:hAnsi="Cambria Math" w:cs="Menlo Regular"/>
                                    <w:color w:val="000000"/>
                                    <w:kern w:val="0"/>
                                    <w:sz w:val="22"/>
                                    <w:szCs w:val="22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DengXian" w:hAnsi="Cambria Math" w:cs="Menlo Regular"/>
                                    <w:color w:val="000000"/>
                                    <w:kern w:val="0"/>
                                    <w:sz w:val="22"/>
                                    <w:szCs w:val="22"/>
                                  </w:rPr>
                                  <m:t>k</m:t>
                                </m:r>
                              </m:sub>
                            </m:sSub>
                            <m:ctrlPr>
                              <w:rPr>
                                <w:rFonts w:ascii="Cambria Math" w:eastAsia="DengXian" w:hAnsi="Cambria Math" w:cs="Menlo Regular"/>
                                <w:i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m:ctrlPr>
                          </m:e>
                        </m:nary>
                        <m:r>
                          <m:rPr>
                            <m:sty m:val="p"/>
                          </m:rPr>
                          <w:rPr>
                            <w:rFonts w:ascii="Cambria Math" w:eastAsia="DengXian" w:hAnsi="Cambria Math" w:cs="Cambria Math"/>
                            <w:color w:val="000000"/>
                            <w:kern w:val="0"/>
                            <w:sz w:val="22"/>
                            <w:szCs w:val="22"/>
                          </w:rPr>
                          <m:t>⋅</m:t>
                        </m:r>
                        <m:r>
                          <w:rPr>
                            <w:rFonts w:ascii="Cambria Math" w:eastAsia="DengXian" w:hAnsi="Cambria Math" w:cs="Menlo Regular"/>
                            <w:color w:val="000000"/>
                            <w:kern w:val="0"/>
                            <w:sz w:val="22"/>
                            <w:szCs w:val="22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eastAsia="DengXian" w:hAnsi="Cambria Math" w:cs="Menlo Regular"/>
                                <w:i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DengXian" w:hAnsi="Cambria Math" w:cs="Menlo Regular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m:t>3,i</m:t>
                            </m:r>
                          </m:e>
                        </m:d>
                      </m:e>
                    </m:d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e>
                </m:nary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440F3" w14:textId="6BB931E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C62D8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0.000</w:t>
            </w:r>
          </w:p>
        </w:tc>
      </w:tr>
      <w:tr w:rsidR="00B71EC1" w:rsidRPr="000E56CE" w14:paraId="71FC5C02" w14:textId="77777777" w:rsidTr="00892DF5">
        <w:trPr>
          <w:trHeight w:val="32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4C6FA" w14:textId="77777777" w:rsidR="000E56CE" w:rsidRPr="000E56CE" w:rsidRDefault="000E56CE" w:rsidP="00892DF5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22629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Сумм</w:t>
            </w:r>
            <w:proofErr w:type="spellEnd"/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B55B" w14:textId="5DF3C8AC" w:rsidR="00892DF5" w:rsidRPr="000E56CE" w:rsidRDefault="00000000" w:rsidP="00892DF5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i=1</m:t>
                    </m:r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sub>
                  <m:sup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N</m:t>
                    </m:r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eastAsia="DengXian" w:hAnsi="Cambria Math" w:cs="Menlo Regular"/>
                            <w:i/>
                            <w:color w:val="000000"/>
                            <w:kern w:val="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DengXian" w:hAnsi="Cambria Math" w:cs="Menlo Regular"/>
                            <w:color w:val="000000"/>
                            <w:kern w:val="0"/>
                            <w:sz w:val="22"/>
                            <w:szCs w:val="22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DengXian" w:hAnsi="Cambria Math" w:cs="Menlo Regular"/>
                            <w:color w:val="000000"/>
                            <w:kern w:val="0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e>
                </m:nary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4252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4.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0A9A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1.685</w:t>
            </w:r>
          </w:p>
        </w:tc>
      </w:tr>
      <w:tr w:rsidR="00B71EC1" w:rsidRPr="000E56CE" w14:paraId="1EE94EA2" w14:textId="77777777" w:rsidTr="00892DF5">
        <w:trPr>
          <w:trHeight w:val="30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29D0E" w14:textId="77777777" w:rsidR="000E56CE" w:rsidRPr="000E56CE" w:rsidRDefault="000E56CE" w:rsidP="00892DF5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Число</w:t>
            </w:r>
            <w:proofErr w:type="spellEnd"/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заявок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1B3E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П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20EC9" w14:textId="575D44F2" w:rsidR="000E56CE" w:rsidRPr="000E56CE" w:rsidRDefault="00000000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i=0</m:t>
                    </m:r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sub>
                  <m:sup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L+1</m:t>
                    </m:r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sup>
                  <m:e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eastAsia="DengXian" w:hAnsi="Cambria Math" w:cs="Menlo Regular"/>
                            <w:i/>
                            <w:color w:val="000000"/>
                            <w:kern w:val="0"/>
                            <w:sz w:val="22"/>
                            <w:szCs w:val="22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eastAsia="DengXian" w:hAnsi="Cambria Math" w:cs="Menlo Regular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DengXian" w:hAnsi="Cambria Math" w:cs="Menlo Regular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m:t>k=0</m:t>
                            </m:r>
                            <m:ctrlPr>
                              <w:rPr>
                                <w:rFonts w:ascii="Cambria Math" w:eastAsia="DengXian" w:hAnsi="Cambria Math" w:cs="Menlo Regular"/>
                                <w:i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eastAsia="DengXian" w:hAnsi="Cambria Math" w:cs="Menlo Regular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m:t>K</m:t>
                            </m:r>
                            <m:ctrlPr>
                              <w:rPr>
                                <w:rFonts w:ascii="Cambria Math" w:eastAsia="DengXian" w:hAnsi="Cambria Math" w:cs="Menlo Regular"/>
                                <w:i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m:ctrlP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="DengXian" w:hAnsi="Cambria Math" w:cs="Menlo Regular"/>
                                    <w:i/>
                                    <w:color w:val="000000"/>
                                    <w:kern w:val="0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DengXian" w:hAnsi="Cambria Math" w:cs="Menlo Regular"/>
                                    <w:color w:val="000000"/>
                                    <w:kern w:val="0"/>
                                    <w:sz w:val="22"/>
                                    <w:szCs w:val="22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DengXian" w:hAnsi="Cambria Math" w:cs="Menlo Regular"/>
                                    <w:color w:val="000000"/>
                                    <w:kern w:val="0"/>
                                    <w:sz w:val="22"/>
                                    <w:szCs w:val="22"/>
                                  </w:rPr>
                                  <m:t>k</m:t>
                                </m:r>
                              </m:sub>
                            </m:sSub>
                            <m:ctrlPr>
                              <w:rPr>
                                <w:rFonts w:ascii="Cambria Math" w:eastAsia="DengXian" w:hAnsi="Cambria Math" w:cs="Menlo Regular"/>
                                <w:i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m:ctrlPr>
                          </m:e>
                        </m:nary>
                        <m:r>
                          <m:rPr>
                            <m:sty m:val="p"/>
                          </m:rPr>
                          <w:rPr>
                            <w:rFonts w:ascii="Cambria Math" w:eastAsia="DengXian" w:hAnsi="Cambria Math" w:cs="Cambria Math"/>
                            <w:color w:val="000000"/>
                            <w:kern w:val="0"/>
                            <w:sz w:val="22"/>
                            <w:szCs w:val="22"/>
                          </w:rPr>
                          <m:t>⋅h</m:t>
                        </m:r>
                        <m:d>
                          <m:dPr>
                            <m:ctrlPr>
                              <w:rPr>
                                <w:rFonts w:ascii="Cambria Math" w:eastAsia="DengXian" w:hAnsi="Cambria Math" w:cs="Menlo Regular"/>
                                <w:i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DengXian" w:hAnsi="Cambria Math" w:cs="Menlo Regular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m:t>1,i</m:t>
                            </m:r>
                          </m:e>
                        </m:d>
                      </m:e>
                    </m:d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e>
                </m:nary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191F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4.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ADE1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0.986</w:t>
            </w:r>
          </w:p>
        </w:tc>
      </w:tr>
      <w:tr w:rsidR="00B71EC1" w:rsidRPr="000E56CE" w14:paraId="50DEB716" w14:textId="77777777" w:rsidTr="00892DF5">
        <w:trPr>
          <w:trHeight w:val="32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A51AC" w14:textId="77777777" w:rsidR="000E56CE" w:rsidRPr="000E56CE" w:rsidRDefault="000E56CE" w:rsidP="00892DF5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C35DC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П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14DC" w14:textId="361B413C" w:rsidR="000E56CE" w:rsidRPr="000E56CE" w:rsidRDefault="00000000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i=0</m:t>
                    </m:r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sub>
                  <m:sup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L+1</m:t>
                    </m:r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sup>
                  <m:e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eastAsia="DengXian" w:hAnsi="Cambria Math" w:cs="Menlo Regular"/>
                            <w:i/>
                            <w:color w:val="000000"/>
                            <w:kern w:val="0"/>
                            <w:sz w:val="22"/>
                            <w:szCs w:val="22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eastAsia="DengXian" w:hAnsi="Cambria Math" w:cs="Menlo Regular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DengXian" w:hAnsi="Cambria Math" w:cs="Menlo Regular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m:t>k=0</m:t>
                            </m:r>
                            <m:ctrlPr>
                              <w:rPr>
                                <w:rFonts w:ascii="Cambria Math" w:eastAsia="DengXian" w:hAnsi="Cambria Math" w:cs="Menlo Regular"/>
                                <w:i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eastAsia="DengXian" w:hAnsi="Cambria Math" w:cs="Menlo Regular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m:t>K</m:t>
                            </m:r>
                            <m:ctrlPr>
                              <w:rPr>
                                <w:rFonts w:ascii="Cambria Math" w:eastAsia="DengXian" w:hAnsi="Cambria Math" w:cs="Menlo Regular"/>
                                <w:i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m:ctrlP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="DengXian" w:hAnsi="Cambria Math" w:cs="Menlo Regular"/>
                                    <w:i/>
                                    <w:color w:val="000000"/>
                                    <w:kern w:val="0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DengXian" w:hAnsi="Cambria Math" w:cs="Menlo Regular"/>
                                    <w:color w:val="000000"/>
                                    <w:kern w:val="0"/>
                                    <w:sz w:val="22"/>
                                    <w:szCs w:val="22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DengXian" w:hAnsi="Cambria Math" w:cs="Menlo Regular"/>
                                    <w:color w:val="000000"/>
                                    <w:kern w:val="0"/>
                                    <w:sz w:val="22"/>
                                    <w:szCs w:val="22"/>
                                  </w:rPr>
                                  <m:t>k</m:t>
                                </m:r>
                              </m:sub>
                            </m:sSub>
                            <m:ctrlPr>
                              <w:rPr>
                                <w:rFonts w:ascii="Cambria Math" w:eastAsia="DengXian" w:hAnsi="Cambria Math" w:cs="Menlo Regular"/>
                                <w:i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m:ctrlPr>
                          </m:e>
                        </m:nary>
                        <m:r>
                          <m:rPr>
                            <m:sty m:val="p"/>
                          </m:rPr>
                          <w:rPr>
                            <w:rFonts w:ascii="Cambria Math" w:eastAsia="DengXian" w:hAnsi="Cambria Math" w:cs="Cambria Math"/>
                            <w:color w:val="000000"/>
                            <w:kern w:val="0"/>
                            <w:sz w:val="22"/>
                            <w:szCs w:val="22"/>
                          </w:rPr>
                          <m:t>⋅h</m:t>
                        </m:r>
                        <m:d>
                          <m:dPr>
                            <m:ctrlPr>
                              <w:rPr>
                                <w:rFonts w:ascii="Cambria Math" w:eastAsia="DengXian" w:hAnsi="Cambria Math" w:cs="Menlo Regular"/>
                                <w:i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DengXian" w:hAnsi="Cambria Math" w:cs="Menlo Regular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m:t>2,i</m:t>
                            </m:r>
                          </m:e>
                        </m:d>
                      </m:e>
                    </m:d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e>
                </m:nary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10E5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1.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D3EA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2.670</w:t>
            </w:r>
          </w:p>
        </w:tc>
      </w:tr>
      <w:tr w:rsidR="00B71EC1" w:rsidRPr="000E56CE" w14:paraId="0D15A335" w14:textId="77777777" w:rsidTr="00892DF5">
        <w:trPr>
          <w:trHeight w:val="32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2A33C" w14:textId="77777777" w:rsidR="000E56CE" w:rsidRPr="000E56CE" w:rsidRDefault="000E56CE" w:rsidP="00892DF5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D8E9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П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519E" w14:textId="45597151" w:rsidR="000E56CE" w:rsidRPr="000E56CE" w:rsidRDefault="00000000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i=0</m:t>
                    </m:r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sub>
                  <m:sup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L+1</m:t>
                    </m:r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sup>
                  <m:e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eastAsia="DengXian" w:hAnsi="Cambria Math" w:cs="Menlo Regular"/>
                            <w:i/>
                            <w:color w:val="000000"/>
                            <w:kern w:val="0"/>
                            <w:sz w:val="22"/>
                            <w:szCs w:val="22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eastAsia="DengXian" w:hAnsi="Cambria Math" w:cs="Menlo Regular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DengXian" w:hAnsi="Cambria Math" w:cs="Menlo Regular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m:t>k=0</m:t>
                            </m:r>
                            <m:ctrlPr>
                              <w:rPr>
                                <w:rFonts w:ascii="Cambria Math" w:eastAsia="DengXian" w:hAnsi="Cambria Math" w:cs="Menlo Regular"/>
                                <w:i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eastAsia="DengXian" w:hAnsi="Cambria Math" w:cs="Menlo Regular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m:t>K</m:t>
                            </m:r>
                            <m:ctrlPr>
                              <w:rPr>
                                <w:rFonts w:ascii="Cambria Math" w:eastAsia="DengXian" w:hAnsi="Cambria Math" w:cs="Menlo Regular"/>
                                <w:i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m:ctrlP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="DengXian" w:hAnsi="Cambria Math" w:cs="Menlo Regular"/>
                                    <w:i/>
                                    <w:color w:val="000000"/>
                                    <w:kern w:val="0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DengXian" w:hAnsi="Cambria Math" w:cs="Menlo Regular"/>
                                    <w:color w:val="000000"/>
                                    <w:kern w:val="0"/>
                                    <w:sz w:val="22"/>
                                    <w:szCs w:val="22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DengXian" w:hAnsi="Cambria Math" w:cs="Menlo Regular"/>
                                    <w:color w:val="000000"/>
                                    <w:kern w:val="0"/>
                                    <w:sz w:val="22"/>
                                    <w:szCs w:val="22"/>
                                  </w:rPr>
                                  <m:t>k</m:t>
                                </m:r>
                              </m:sub>
                            </m:sSub>
                            <m:ctrlPr>
                              <w:rPr>
                                <w:rFonts w:ascii="Cambria Math" w:eastAsia="DengXian" w:hAnsi="Cambria Math" w:cs="Menlo Regular"/>
                                <w:i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m:ctrlPr>
                          </m:e>
                        </m:nary>
                        <m:r>
                          <m:rPr>
                            <m:sty m:val="p"/>
                          </m:rPr>
                          <w:rPr>
                            <w:rFonts w:ascii="Cambria Math" w:eastAsia="DengXian" w:hAnsi="Cambria Math" w:cs="Cambria Math"/>
                            <w:color w:val="000000"/>
                            <w:kern w:val="0"/>
                            <w:sz w:val="22"/>
                            <w:szCs w:val="22"/>
                          </w:rPr>
                          <m:t>⋅h</m:t>
                        </m:r>
                        <m:d>
                          <m:dPr>
                            <m:ctrlPr>
                              <w:rPr>
                                <w:rFonts w:ascii="Cambria Math" w:eastAsia="DengXian" w:hAnsi="Cambria Math" w:cs="Menlo Regular"/>
                                <w:i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DengXian" w:hAnsi="Cambria Math" w:cs="Menlo Regular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m:t>3,i</m:t>
                            </m:r>
                          </m:e>
                        </m:d>
                      </m:e>
                    </m:d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e>
                </m:nary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9CE41" w14:textId="409B2A01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3B66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0.231</w:t>
            </w:r>
          </w:p>
        </w:tc>
      </w:tr>
      <w:tr w:rsidR="00B71EC1" w:rsidRPr="000E56CE" w14:paraId="512ABB4A" w14:textId="77777777" w:rsidTr="00892DF5">
        <w:trPr>
          <w:trHeight w:val="32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2D1FE" w14:textId="77777777" w:rsidR="000E56CE" w:rsidRPr="000E56CE" w:rsidRDefault="000E56CE" w:rsidP="00892DF5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B76B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Сумм</w:t>
            </w:r>
            <w:proofErr w:type="spellEnd"/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5BE9" w14:textId="2EBE4FCB" w:rsidR="00B71EC1" w:rsidRPr="000E56CE" w:rsidRDefault="00000000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i=1</m:t>
                    </m:r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sub>
                  <m:sup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N</m:t>
                    </m:r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eastAsia="DengXian" w:hAnsi="Cambria Math" w:cs="Menlo Regular"/>
                            <w:i/>
                            <w:color w:val="000000"/>
                            <w:kern w:val="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DengXian" w:hAnsi="Cambria Math" w:cs="Menlo Regular"/>
                            <w:color w:val="000000"/>
                            <w:kern w:val="0"/>
                            <w:sz w:val="22"/>
                            <w:szCs w:val="22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DengXian" w:hAnsi="Cambria Math" w:cs="Menlo Regular"/>
                            <w:color w:val="000000"/>
                            <w:kern w:val="0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e>
                </m:nary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E3E5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5.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49165" w14:textId="77777777" w:rsidR="000E56CE" w:rsidRPr="000E56CE" w:rsidRDefault="000E56CE" w:rsidP="000E56CE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3.887</w:t>
            </w:r>
          </w:p>
        </w:tc>
      </w:tr>
      <w:tr w:rsidR="00B71EC1" w:rsidRPr="000E56CE" w14:paraId="2899FB23" w14:textId="77777777" w:rsidTr="00892DF5">
        <w:trPr>
          <w:trHeight w:val="30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FD96D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Время</w:t>
            </w:r>
            <w:proofErr w:type="spellEnd"/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пребыван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18BE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П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0B4F" w14:textId="1B0699B0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DengXian" w:hAnsi="Cambria Math" w:cs="Menlo Regular"/>
                    <w:color w:val="000000"/>
                    <w:kern w:val="0"/>
                    <w:sz w:val="22"/>
                    <w:szCs w:val="22"/>
                  </w:rPr>
                  <m:t>m1</m:t>
                </m:r>
                <m:r>
                  <m:rPr>
                    <m:lit/>
                  </m:rPr>
                  <w:rPr>
                    <w:rFonts w:ascii="Cambria Math" w:eastAsia="DengXian" w:hAnsi="Cambria Math" w:cs="Menlo Regular"/>
                    <w:color w:val="000000"/>
                    <w:kern w:val="0"/>
                    <w:sz w:val="22"/>
                    <w:szCs w:val="22"/>
                  </w:rPr>
                  <m:t>/</m:t>
                </m:r>
                <m:sSubSup>
                  <m:sSubSupPr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λ</m:t>
                    </m:r>
                    <m:ctrlP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</m:ctrlPr>
                  </m:e>
                  <m:sub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1</m:t>
                    </m:r>
                  </m:sub>
                  <m:sup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D12E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86.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B8BD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8.213</w:t>
            </w:r>
          </w:p>
        </w:tc>
      </w:tr>
      <w:tr w:rsidR="00B71EC1" w:rsidRPr="000E56CE" w14:paraId="722A0F54" w14:textId="77777777" w:rsidTr="00892DF5">
        <w:trPr>
          <w:trHeight w:val="32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42457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E10A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П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28C2" w14:textId="04BF2B1D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DengXian" w:hAnsi="Cambria Math" w:cs="Menlo Regular"/>
                    <w:color w:val="000000"/>
                    <w:kern w:val="0"/>
                    <w:sz w:val="22"/>
                    <w:szCs w:val="22"/>
                  </w:rPr>
                  <m:t>m2</m:t>
                </m:r>
                <m:r>
                  <m:rPr>
                    <m:lit/>
                  </m:rPr>
                  <w:rPr>
                    <w:rFonts w:ascii="Cambria Math" w:eastAsia="DengXian" w:hAnsi="Cambria Math" w:cs="Menlo Regular"/>
                    <w:color w:val="000000"/>
                    <w:kern w:val="0"/>
                    <w:sz w:val="22"/>
                    <w:szCs w:val="22"/>
                  </w:rPr>
                  <m:t>/</m:t>
                </m:r>
                <m:sSubSup>
                  <m:sSubSupPr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λ</m:t>
                    </m:r>
                    <m:ctrlP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</m:ctrlPr>
                  </m:e>
                  <m:sub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2</m:t>
                    </m:r>
                  </m:sub>
                  <m:sup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5226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35.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5412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64.862</w:t>
            </w:r>
          </w:p>
        </w:tc>
      </w:tr>
      <w:tr w:rsidR="00B71EC1" w:rsidRPr="000E56CE" w14:paraId="127FEF8F" w14:textId="77777777" w:rsidTr="00892DF5">
        <w:trPr>
          <w:trHeight w:val="32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AECB8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3B91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П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F2A8" w14:textId="68C4B06F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DengXian" w:hAnsi="Cambria Math" w:cs="Menlo Regular"/>
                    <w:color w:val="000000"/>
                    <w:kern w:val="0"/>
                    <w:sz w:val="22"/>
                    <w:szCs w:val="22"/>
                  </w:rPr>
                  <m:t>m3</m:t>
                </m:r>
                <m:r>
                  <m:rPr>
                    <m:lit/>
                  </m:rPr>
                  <w:rPr>
                    <w:rFonts w:ascii="Cambria Math" w:eastAsia="DengXian" w:hAnsi="Cambria Math" w:cs="Menlo Regular"/>
                    <w:color w:val="000000"/>
                    <w:kern w:val="0"/>
                    <w:sz w:val="22"/>
                    <w:szCs w:val="22"/>
                  </w:rPr>
                  <m:t>/</m:t>
                </m:r>
                <m:sSubSup>
                  <m:sSubSupPr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λ</m:t>
                    </m:r>
                    <m:ctrlP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</m:ctrlPr>
                  </m:e>
                  <m:sub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3</m:t>
                    </m:r>
                  </m:sub>
                  <m:sup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6EDB9" w14:textId="4D48D5C2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B21E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15.387</w:t>
            </w:r>
          </w:p>
        </w:tc>
      </w:tr>
      <w:tr w:rsidR="00B71EC1" w:rsidRPr="000E56CE" w14:paraId="6FFDB529" w14:textId="77777777" w:rsidTr="00892DF5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5FF70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5842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Сумм</w:t>
            </w:r>
            <w:proofErr w:type="spellEnd"/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BD63" w14:textId="208636CA" w:rsidR="00B71EC1" w:rsidRPr="000E56CE" w:rsidRDefault="00000000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m:oMathPara>
              <m:oMath>
                <m:d>
                  <m:dPr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dPr>
                  <m:e>
                    <m:nary>
                      <m:naryPr>
                        <m:chr m:val="∑"/>
                        <m:ctrlPr>
                          <w:rPr>
                            <w:rFonts w:ascii="Cambria Math" w:eastAsia="DengXian" w:hAnsi="Cambria Math" w:cs="Menlo Regular"/>
                            <w:color w:val="000000"/>
                            <w:kern w:val="0"/>
                            <w:sz w:val="22"/>
                            <w:szCs w:val="22"/>
                          </w:rPr>
                        </m:ctrlPr>
                      </m:naryPr>
                      <m:sub>
                        <m:r>
                          <w:rPr>
                            <w:rFonts w:ascii="Cambria Math" w:eastAsia="DengXian" w:hAnsi="Cambria Math" w:cs="Menlo Regular"/>
                            <w:color w:val="000000"/>
                            <w:kern w:val="0"/>
                            <w:sz w:val="22"/>
                            <w:szCs w:val="22"/>
                          </w:rPr>
                          <m:t>i=1</m:t>
                        </m:r>
                        <m:ctrlPr>
                          <w:rPr>
                            <w:rFonts w:ascii="Cambria Math" w:eastAsia="DengXian" w:hAnsi="Cambria Math" w:cs="Menlo Regular"/>
                            <w:i/>
                            <w:color w:val="000000"/>
                            <w:kern w:val="0"/>
                            <w:sz w:val="22"/>
                            <w:szCs w:val="22"/>
                          </w:rPr>
                        </m:ctrlPr>
                      </m:sub>
                      <m:sup>
                        <m:r>
                          <w:rPr>
                            <w:rFonts w:ascii="Cambria Math" w:eastAsia="DengXian" w:hAnsi="Cambria Math" w:cs="Menlo Regular"/>
                            <w:color w:val="000000"/>
                            <w:kern w:val="0"/>
                            <w:sz w:val="22"/>
                            <w:szCs w:val="22"/>
                          </w:rPr>
                          <m:t>N</m:t>
                        </m:r>
                        <m:ctrlPr>
                          <w:rPr>
                            <w:rFonts w:ascii="Cambria Math" w:eastAsia="DengXian" w:hAnsi="Cambria Math" w:cs="Menlo Regular"/>
                            <w:i/>
                            <w:color w:val="000000"/>
                            <w:kern w:val="0"/>
                            <w:sz w:val="22"/>
                            <w:szCs w:val="22"/>
                          </w:rPr>
                        </m:ctrlP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DengXian" w:hAnsi="Cambria Math" w:cs="Menlo Regular"/>
                                <w:i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DengXian" w:hAnsi="Cambria Math" w:cs="Menlo Regular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DengXian" w:hAnsi="Cambria Math" w:cs="Menlo Regular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</m:sSub>
                        <m:ctrlPr>
                          <w:rPr>
                            <w:rFonts w:ascii="Cambria Math" w:eastAsia="DengXian" w:hAnsi="Cambria Math" w:cs="Menlo Regular"/>
                            <w:i/>
                            <w:color w:val="000000"/>
                            <w:kern w:val="0"/>
                            <w:sz w:val="22"/>
                            <w:szCs w:val="22"/>
                          </w:rPr>
                        </m:ctrlPr>
                      </m:e>
                    </m:nary>
                  </m:e>
                </m:d>
                <m:r>
                  <m:rPr>
                    <m:lit/>
                  </m:rPr>
                  <w:rPr>
                    <w:rFonts w:ascii="Cambria Math" w:eastAsia="DengXian" w:hAnsi="Cambria Math" w:cs="Menlo Regular"/>
                    <w:color w:val="000000"/>
                    <w:kern w:val="0"/>
                    <w:sz w:val="22"/>
                    <w:szCs w:val="22"/>
                  </w:rPr>
                  <m:t>/</m:t>
                </m:r>
                <m:r>
                  <w:rPr>
                    <w:rFonts w:ascii="Cambria Math" w:eastAsia="DengXian" w:hAnsi="Cambria Math" w:cs="Menlo Regular"/>
                    <w:color w:val="000000"/>
                    <w:kern w:val="0"/>
                    <w:sz w:val="22"/>
                    <w:szCs w:val="22"/>
                  </w:rPr>
                  <m:t>N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378A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61.9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461ED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22.062</w:t>
            </w:r>
          </w:p>
        </w:tc>
      </w:tr>
      <w:tr w:rsidR="00B71EC1" w:rsidRPr="000E56CE" w14:paraId="00DC4A4D" w14:textId="77777777" w:rsidTr="00892DF5">
        <w:trPr>
          <w:trHeight w:val="30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BCDAB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Время</w:t>
            </w:r>
            <w:proofErr w:type="spellEnd"/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ожидан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08FE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П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B318" w14:textId="45E7C91E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DengXian" w:hAnsi="Cambria Math" w:cs="Menlo Regular"/>
                    <w:color w:val="000000"/>
                    <w:kern w:val="0"/>
                    <w:sz w:val="22"/>
                    <w:szCs w:val="22"/>
                  </w:rPr>
                  <m:t>l1</m:t>
                </m:r>
                <m:r>
                  <m:rPr>
                    <m:lit/>
                  </m:rPr>
                  <w:rPr>
                    <w:rFonts w:ascii="Cambria Math" w:eastAsia="DengXian" w:hAnsi="Cambria Math" w:cs="Menlo Regular"/>
                    <w:color w:val="000000"/>
                    <w:kern w:val="0"/>
                    <w:sz w:val="22"/>
                    <w:szCs w:val="22"/>
                  </w:rPr>
                  <m:t>/</m:t>
                </m:r>
                <m:sSubSup>
                  <m:sSubSupPr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λ</m:t>
                    </m:r>
                    <m:ctrlP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</m:ctrlPr>
                  </m:e>
                  <m:sub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1</m:t>
                    </m:r>
                  </m:sub>
                  <m:sup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69BF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66.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AFE8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0.000</w:t>
            </w:r>
          </w:p>
        </w:tc>
      </w:tr>
      <w:tr w:rsidR="00B71EC1" w:rsidRPr="000E56CE" w14:paraId="703C923D" w14:textId="77777777" w:rsidTr="00892DF5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B188F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DC5A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П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22BB" w14:textId="7D6C2761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DengXian" w:hAnsi="Cambria Math" w:cs="Menlo Regular"/>
                    <w:color w:val="000000"/>
                    <w:kern w:val="0"/>
                    <w:sz w:val="22"/>
                    <w:szCs w:val="22"/>
                  </w:rPr>
                  <m:t>l2</m:t>
                </m:r>
                <m:r>
                  <m:rPr>
                    <m:lit/>
                  </m:rPr>
                  <w:rPr>
                    <w:rFonts w:ascii="Cambria Math" w:eastAsia="DengXian" w:hAnsi="Cambria Math" w:cs="Menlo Regular"/>
                    <w:color w:val="000000"/>
                    <w:kern w:val="0"/>
                    <w:sz w:val="22"/>
                    <w:szCs w:val="22"/>
                  </w:rPr>
                  <m:t>/</m:t>
                </m:r>
                <m:sSubSup>
                  <m:sSubSupPr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λ</m:t>
                    </m:r>
                    <m:ctrlP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</m:ctrlPr>
                  </m:e>
                  <m:sub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2</m:t>
                    </m:r>
                  </m:sub>
                  <m:sup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1A57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15.6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58DA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40.921</w:t>
            </w:r>
          </w:p>
        </w:tc>
      </w:tr>
      <w:tr w:rsidR="00B71EC1" w:rsidRPr="000E56CE" w14:paraId="7F90D134" w14:textId="77777777" w:rsidTr="00892DF5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30F57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6D12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П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3E07" w14:textId="766F21B1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DengXian" w:hAnsi="Cambria Math" w:cs="Menlo Regular"/>
                    <w:color w:val="000000"/>
                    <w:kern w:val="0"/>
                    <w:sz w:val="22"/>
                    <w:szCs w:val="22"/>
                  </w:rPr>
                  <m:t>l3</m:t>
                </m:r>
                <m:r>
                  <m:rPr>
                    <m:lit/>
                  </m:rPr>
                  <w:rPr>
                    <w:rFonts w:ascii="Cambria Math" w:eastAsia="DengXian" w:hAnsi="Cambria Math" w:cs="Menlo Regular"/>
                    <w:color w:val="000000"/>
                    <w:kern w:val="0"/>
                    <w:sz w:val="22"/>
                    <w:szCs w:val="22"/>
                  </w:rPr>
                  <m:t>/</m:t>
                </m:r>
                <m:sSubSup>
                  <m:sSubSupPr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λ</m:t>
                    </m:r>
                    <m:ctrlP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</m:ctrlPr>
                  </m:e>
                  <m:sub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3</m:t>
                    </m:r>
                  </m:sub>
                  <m:sup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815C" w14:textId="5420E12C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9911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0.000</w:t>
            </w:r>
          </w:p>
        </w:tc>
      </w:tr>
      <w:tr w:rsidR="00B71EC1" w:rsidRPr="000E56CE" w14:paraId="2E55B491" w14:textId="77777777" w:rsidTr="00892DF5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6A24A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DEF5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Сумм</w:t>
            </w:r>
            <w:proofErr w:type="spellEnd"/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0A08" w14:textId="7BA4F890" w:rsidR="00B71EC1" w:rsidRPr="000E56CE" w:rsidRDefault="00000000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m:oMathPara>
              <m:oMath>
                <m:d>
                  <m:dPr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dPr>
                  <m:e>
                    <m:nary>
                      <m:naryPr>
                        <m:chr m:val="∑"/>
                        <m:ctrlPr>
                          <w:rPr>
                            <w:rFonts w:ascii="Cambria Math" w:eastAsia="DengXian" w:hAnsi="Cambria Math" w:cs="Menlo Regular"/>
                            <w:color w:val="000000"/>
                            <w:kern w:val="0"/>
                            <w:sz w:val="22"/>
                            <w:szCs w:val="22"/>
                          </w:rPr>
                        </m:ctrlPr>
                      </m:naryPr>
                      <m:sub>
                        <m:r>
                          <w:rPr>
                            <w:rFonts w:ascii="Cambria Math" w:eastAsia="DengXian" w:hAnsi="Cambria Math" w:cs="Menlo Regular"/>
                            <w:color w:val="000000"/>
                            <w:kern w:val="0"/>
                            <w:sz w:val="22"/>
                            <w:szCs w:val="22"/>
                          </w:rPr>
                          <m:t>i=1</m:t>
                        </m:r>
                        <m:ctrlPr>
                          <w:rPr>
                            <w:rFonts w:ascii="Cambria Math" w:eastAsia="DengXian" w:hAnsi="Cambria Math" w:cs="Menlo Regular"/>
                            <w:i/>
                            <w:color w:val="000000"/>
                            <w:kern w:val="0"/>
                            <w:sz w:val="22"/>
                            <w:szCs w:val="22"/>
                          </w:rPr>
                        </m:ctrlPr>
                      </m:sub>
                      <m:sup>
                        <m:r>
                          <w:rPr>
                            <w:rFonts w:ascii="Cambria Math" w:eastAsia="DengXian" w:hAnsi="Cambria Math" w:cs="Menlo Regular"/>
                            <w:color w:val="000000"/>
                            <w:kern w:val="0"/>
                            <w:sz w:val="22"/>
                            <w:szCs w:val="22"/>
                          </w:rPr>
                          <m:t>N</m:t>
                        </m:r>
                        <m:ctrlPr>
                          <w:rPr>
                            <w:rFonts w:ascii="Cambria Math" w:eastAsia="DengXian" w:hAnsi="Cambria Math" w:cs="Menlo Regular"/>
                            <w:i/>
                            <w:color w:val="000000"/>
                            <w:kern w:val="0"/>
                            <w:sz w:val="22"/>
                            <w:szCs w:val="22"/>
                          </w:rPr>
                        </m:ctrlP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DengXian" w:hAnsi="Cambria Math" w:cs="Menlo Regular"/>
                                <w:i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DengXian" w:hAnsi="Cambria Math" w:cs="Menlo Regular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="DengXian" w:hAnsi="Cambria Math" w:cs="Menlo Regular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</m:sSub>
                        <m:ctrlPr>
                          <w:rPr>
                            <w:rFonts w:ascii="Cambria Math" w:eastAsia="DengXian" w:hAnsi="Cambria Math" w:cs="Menlo Regular"/>
                            <w:i/>
                            <w:color w:val="000000"/>
                            <w:kern w:val="0"/>
                            <w:sz w:val="22"/>
                            <w:szCs w:val="22"/>
                          </w:rPr>
                        </m:ctrlPr>
                      </m:e>
                    </m:nary>
                  </m:e>
                </m:d>
                <m:r>
                  <m:rPr>
                    <m:lit/>
                  </m:rPr>
                  <w:rPr>
                    <w:rFonts w:ascii="Cambria Math" w:eastAsia="DengXian" w:hAnsi="Cambria Math" w:cs="Menlo Regular"/>
                    <w:color w:val="000000"/>
                    <w:kern w:val="0"/>
                    <w:sz w:val="22"/>
                    <w:szCs w:val="22"/>
                  </w:rPr>
                  <m:t>/</m:t>
                </m:r>
                <m:r>
                  <w:rPr>
                    <w:rFonts w:ascii="Cambria Math" w:eastAsia="DengXian" w:hAnsi="Cambria Math" w:cs="Menlo Regular"/>
                    <w:color w:val="000000"/>
                    <w:kern w:val="0"/>
                    <w:sz w:val="22"/>
                    <w:szCs w:val="22"/>
                  </w:rPr>
                  <m:t>N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DB7A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41.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BB9DA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9.562</w:t>
            </w:r>
          </w:p>
        </w:tc>
      </w:tr>
      <w:tr w:rsidR="00B71EC1" w:rsidRPr="000E56CE" w14:paraId="131BB7DA" w14:textId="77777777" w:rsidTr="00892DF5">
        <w:trPr>
          <w:trHeight w:val="30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CE662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Вероятность</w:t>
            </w:r>
            <w:proofErr w:type="spellEnd"/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потер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10ED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П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06FA" w14:textId="515F2E8F" w:rsidR="00B71EC1" w:rsidRPr="000E56CE" w:rsidRDefault="00000000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i=0</m:t>
                    </m:r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sub>
                  <m:sup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N</m:t>
                    </m:r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eastAsia="DengXian" w:hAnsi="Cambria Math" w:cs="Menlo Regular"/>
                            <w:i/>
                            <w:color w:val="000000"/>
                            <w:kern w:val="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DengXian" w:hAnsi="Cambria Math" w:cs="Menlo Regular"/>
                            <w:color w:val="000000"/>
                            <w:kern w:val="0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DengXian" w:hAnsi="Cambria Math" w:cs="Menlo Regular"/>
                            <w:color w:val="000000"/>
                            <w:kern w:val="0"/>
                            <w:sz w:val="22"/>
                            <w:szCs w:val="22"/>
                          </w:rPr>
                          <m:t>k</m:t>
                        </m:r>
                      </m:sub>
                    </m:sSub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e>
                </m:nary>
                <m:r>
                  <m:rPr>
                    <m:sty m:val="p"/>
                  </m:rPr>
                  <w:rPr>
                    <w:rFonts w:ascii="Cambria Math" w:eastAsia="DengXian" w:hAnsi="Cambria Math" w:cs="Cambria Math"/>
                    <w:color w:val="000000"/>
                    <w:kern w:val="0"/>
                    <w:sz w:val="22"/>
                    <w:szCs w:val="22"/>
                  </w:rPr>
                  <m:t>⋅</m:t>
                </m:r>
                <m:r>
                  <w:rPr>
                    <w:rFonts w:ascii="Cambria Math" w:eastAsia="DengXian" w:hAnsi="Cambria Math" w:cs="Menlo Regular"/>
                    <w:color w:val="000000"/>
                    <w:kern w:val="0"/>
                    <w:sz w:val="22"/>
                    <w:szCs w:val="22"/>
                  </w:rPr>
                  <m:t>g</m:t>
                </m:r>
                <m:d>
                  <m:dPr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1,R</m:t>
                    </m:r>
                  </m:e>
                </m:d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651C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0.5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CB72A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0.000</w:t>
            </w:r>
          </w:p>
        </w:tc>
      </w:tr>
      <w:tr w:rsidR="00B71EC1" w:rsidRPr="000E56CE" w14:paraId="7D48F71C" w14:textId="77777777" w:rsidTr="00892DF5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8E7C2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D4D8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П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345F" w14:textId="51F9A11E" w:rsidR="00B71EC1" w:rsidRPr="000E56CE" w:rsidRDefault="00000000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i=0</m:t>
                    </m:r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sub>
                  <m:sup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N</m:t>
                    </m:r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eastAsia="DengXian" w:hAnsi="Cambria Math" w:cs="Menlo Regular"/>
                            <w:i/>
                            <w:color w:val="000000"/>
                            <w:kern w:val="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DengXian" w:hAnsi="Cambria Math" w:cs="Menlo Regular"/>
                            <w:color w:val="000000"/>
                            <w:kern w:val="0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DengXian" w:hAnsi="Cambria Math" w:cs="Menlo Regular"/>
                            <w:color w:val="000000"/>
                            <w:kern w:val="0"/>
                            <w:sz w:val="22"/>
                            <w:szCs w:val="22"/>
                          </w:rPr>
                          <m:t>k</m:t>
                        </m:r>
                      </m:sub>
                    </m:sSub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e>
                </m:nary>
                <m:r>
                  <m:rPr>
                    <m:sty m:val="p"/>
                  </m:rPr>
                  <w:rPr>
                    <w:rFonts w:ascii="Cambria Math" w:eastAsia="DengXian" w:hAnsi="Cambria Math" w:cs="Cambria Math"/>
                    <w:color w:val="000000"/>
                    <w:kern w:val="0"/>
                    <w:sz w:val="22"/>
                    <w:szCs w:val="22"/>
                  </w:rPr>
                  <m:t>⋅</m:t>
                </m:r>
                <m:r>
                  <w:rPr>
                    <w:rFonts w:ascii="Cambria Math" w:eastAsia="DengXian" w:hAnsi="Cambria Math" w:cs="Menlo Regular"/>
                    <w:color w:val="000000"/>
                    <w:kern w:val="0"/>
                    <w:sz w:val="22"/>
                    <w:szCs w:val="22"/>
                  </w:rPr>
                  <m:t>g</m:t>
                </m:r>
                <m:d>
                  <m:dPr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2,R</m:t>
                    </m:r>
                  </m:e>
                </m:d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C214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0.7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617E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0.751</w:t>
            </w:r>
          </w:p>
        </w:tc>
      </w:tr>
      <w:tr w:rsidR="00B71EC1" w:rsidRPr="000E56CE" w14:paraId="5D312CB1" w14:textId="77777777" w:rsidTr="00892DF5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CF34A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6356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П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7AB0" w14:textId="4C2E9C26" w:rsidR="00B71EC1" w:rsidRPr="000E56CE" w:rsidRDefault="00000000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i=0</m:t>
                    </m:r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sub>
                  <m:sup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N</m:t>
                    </m:r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eastAsia="DengXian" w:hAnsi="Cambria Math" w:cs="Menlo Regular"/>
                            <w:i/>
                            <w:color w:val="000000"/>
                            <w:kern w:val="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DengXian" w:hAnsi="Cambria Math" w:cs="Menlo Regular"/>
                            <w:color w:val="000000"/>
                            <w:kern w:val="0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DengXian" w:hAnsi="Cambria Math" w:cs="Menlo Regular"/>
                            <w:color w:val="000000"/>
                            <w:kern w:val="0"/>
                            <w:sz w:val="22"/>
                            <w:szCs w:val="22"/>
                          </w:rPr>
                          <m:t>k</m:t>
                        </m:r>
                      </m:sub>
                    </m:sSub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e>
                </m:nary>
                <m:r>
                  <m:rPr>
                    <m:sty m:val="p"/>
                  </m:rPr>
                  <w:rPr>
                    <w:rFonts w:ascii="Cambria Math" w:eastAsia="DengXian" w:hAnsi="Cambria Math" w:cs="Cambria Math"/>
                    <w:color w:val="000000"/>
                    <w:kern w:val="0"/>
                    <w:sz w:val="22"/>
                    <w:szCs w:val="22"/>
                  </w:rPr>
                  <m:t>⋅</m:t>
                </m:r>
                <m:r>
                  <w:rPr>
                    <w:rFonts w:ascii="Cambria Math" w:eastAsia="DengXian" w:hAnsi="Cambria Math" w:cs="Menlo Regular"/>
                    <w:color w:val="000000"/>
                    <w:kern w:val="0"/>
                    <w:sz w:val="22"/>
                    <w:szCs w:val="22"/>
                  </w:rPr>
                  <m:t>g</m:t>
                </m:r>
                <m:d>
                  <m:dPr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3,R</m:t>
                    </m:r>
                  </m:e>
                </m:d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7E5D" w14:textId="57191479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9A1E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0.000</w:t>
            </w:r>
          </w:p>
        </w:tc>
      </w:tr>
      <w:tr w:rsidR="00B71EC1" w:rsidRPr="000E56CE" w14:paraId="770CE6C3" w14:textId="77777777" w:rsidTr="00892DF5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C5A31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E61D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Сумм</w:t>
            </w:r>
            <w:proofErr w:type="spellEnd"/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B7FB" w14:textId="3C6BB0A7" w:rsidR="00B71EC1" w:rsidRPr="000E56CE" w:rsidRDefault="00000000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m:oMathPara>
              <m:oMath>
                <m:d>
                  <m:dPr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dPr>
                  <m:e>
                    <m:nary>
                      <m:naryPr>
                        <m:chr m:val="∑"/>
                        <m:ctrlPr>
                          <w:rPr>
                            <w:rFonts w:ascii="Cambria Math" w:eastAsia="DengXian" w:hAnsi="Cambria Math" w:cs="Menlo Regular"/>
                            <w:color w:val="000000"/>
                            <w:kern w:val="0"/>
                            <w:sz w:val="22"/>
                            <w:szCs w:val="22"/>
                          </w:rPr>
                        </m:ctrlPr>
                      </m:naryPr>
                      <m:sub>
                        <m:r>
                          <w:rPr>
                            <w:rFonts w:ascii="Cambria Math" w:eastAsia="DengXian" w:hAnsi="Cambria Math" w:cs="Menlo Regular"/>
                            <w:color w:val="000000"/>
                            <w:kern w:val="0"/>
                            <w:sz w:val="22"/>
                            <w:szCs w:val="22"/>
                          </w:rPr>
                          <m:t>i=1</m:t>
                        </m:r>
                        <m:ctrlPr>
                          <w:rPr>
                            <w:rFonts w:ascii="Cambria Math" w:eastAsia="DengXian" w:hAnsi="Cambria Math" w:cs="Menlo Regular"/>
                            <w:i/>
                            <w:color w:val="000000"/>
                            <w:kern w:val="0"/>
                            <w:sz w:val="22"/>
                            <w:szCs w:val="22"/>
                          </w:rPr>
                        </m:ctrlPr>
                      </m:sub>
                      <m:sup>
                        <m:r>
                          <w:rPr>
                            <w:rFonts w:ascii="Cambria Math" w:eastAsia="DengXian" w:hAnsi="Cambria Math" w:cs="Menlo Regular"/>
                            <w:color w:val="000000"/>
                            <w:kern w:val="0"/>
                            <w:sz w:val="22"/>
                            <w:szCs w:val="22"/>
                          </w:rPr>
                          <m:t>N</m:t>
                        </m:r>
                        <m:ctrlPr>
                          <w:rPr>
                            <w:rFonts w:ascii="Cambria Math" w:eastAsia="DengXian" w:hAnsi="Cambria Math" w:cs="Menlo Regular"/>
                            <w:i/>
                            <w:color w:val="000000"/>
                            <w:kern w:val="0"/>
                            <w:sz w:val="22"/>
                            <w:szCs w:val="22"/>
                          </w:rPr>
                        </m:ctrlP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DengXian" w:hAnsi="Cambria Math" w:cs="Menlo Regular"/>
                                <w:i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DengXian" w:hAnsi="Cambria Math" w:cs="Menlo Regular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m:t>π</m:t>
                            </m:r>
                            <m:ctrlPr>
                              <w:rPr>
                                <w:rFonts w:ascii="Cambria Math" w:eastAsia="DengXian" w:hAnsi="Cambria Math" w:cs="Menlo Regular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="DengXian" w:hAnsi="Cambria Math" w:cs="Menlo Regular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</m:sSub>
                        <m:ctrlPr>
                          <w:rPr>
                            <w:rFonts w:ascii="Cambria Math" w:eastAsia="DengXian" w:hAnsi="Cambria Math" w:cs="Menlo Regular"/>
                            <w:i/>
                            <w:color w:val="000000"/>
                            <w:kern w:val="0"/>
                            <w:sz w:val="22"/>
                            <w:szCs w:val="22"/>
                          </w:rPr>
                        </m:ctrlPr>
                      </m:e>
                    </m:nary>
                  </m:e>
                </m:d>
                <m:r>
                  <m:rPr>
                    <m:lit/>
                  </m:rPr>
                  <w:rPr>
                    <w:rFonts w:ascii="Cambria Math" w:eastAsia="DengXian" w:hAnsi="Cambria Math" w:cs="Menlo Regular"/>
                    <w:color w:val="000000"/>
                    <w:kern w:val="0"/>
                    <w:sz w:val="22"/>
                    <w:szCs w:val="22"/>
                  </w:rPr>
                  <m:t>/</m:t>
                </m:r>
                <m:r>
                  <w:rPr>
                    <w:rFonts w:ascii="Cambria Math" w:eastAsia="DengXian" w:hAnsi="Cambria Math" w:cs="Menlo Regular"/>
                    <w:color w:val="000000"/>
                    <w:kern w:val="0"/>
                    <w:sz w:val="22"/>
                    <w:szCs w:val="22"/>
                  </w:rPr>
                  <m:t>N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0309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0.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247F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0.250</w:t>
            </w:r>
          </w:p>
        </w:tc>
      </w:tr>
      <w:tr w:rsidR="00B71EC1" w:rsidRPr="000E56CE" w14:paraId="4400A5AD" w14:textId="77777777" w:rsidTr="00892DF5">
        <w:trPr>
          <w:trHeight w:val="30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DC3BF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Производительность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B486F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П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A032" w14:textId="0303F77B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DengXian" w:hAnsi="Cambria Math" w:cs="Menlo Regular"/>
                    <w:color w:val="000000"/>
                    <w:kern w:val="0"/>
                    <w:sz w:val="22"/>
                    <w:szCs w:val="22"/>
                  </w:rPr>
                  <m:t>λ</m:t>
                </m:r>
                <m:r>
                  <m:rPr>
                    <m:sty m:val="p"/>
                  </m:rPr>
                  <w:rPr>
                    <w:rFonts w:ascii="Cambria Math" w:eastAsia="DengXian" w:hAnsi="Cambria Math" w:cs="Cambria Math"/>
                    <w:color w:val="000000"/>
                    <w:kern w:val="0"/>
                    <w:sz w:val="22"/>
                    <w:szCs w:val="22"/>
                  </w:rPr>
                  <m:t>⋅</m:t>
                </m:r>
                <m:sSub>
                  <m:sSubPr>
                    <m:ctrlPr>
                      <w:rPr>
                        <w:rFonts w:ascii="Cambria Math" w:eastAsia="DengXian" w:hAnsi="Cambria Math" w:cs="Cambria Math"/>
                        <w:color w:val="000000"/>
                        <w:kern w:val="0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DengXian" w:hAnsi="Cambria Math" w:cs="Cambria Math"/>
                        <w:color w:val="000000"/>
                        <w:kern w:val="0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eastAsia="DengXian" w:hAnsi="Cambria Math" w:cs="Cambria Math"/>
                        <w:color w:val="000000"/>
                        <w:kern w:val="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DengXian" w:hAnsi="Cambria Math" w:cs="Cambria Math"/>
                    <w:color w:val="000000"/>
                    <w:kern w:val="0"/>
                    <w:sz w:val="22"/>
                    <w:szCs w:val="22"/>
                  </w:rPr>
                  <m:t>⋅</m:t>
                </m:r>
                <m:d>
                  <m:dPr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eastAsia="DengXian" w:hAnsi="Cambria Math" w:cs="Menlo Regular"/>
                            <w:i/>
                            <w:color w:val="000000"/>
                            <w:kern w:val="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DengXian" w:hAnsi="Cambria Math" w:cs="Menlo Regular"/>
                            <w:color w:val="000000"/>
                            <w:kern w:val="0"/>
                            <w:sz w:val="22"/>
                            <w:szCs w:val="22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eastAsia="DengXian" w:hAnsi="Cambria Math" w:cs="Menlo Regular"/>
                            <w:color w:val="000000"/>
                            <w:kern w:val="0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57C8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0.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87A5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0.120</w:t>
            </w:r>
          </w:p>
        </w:tc>
      </w:tr>
      <w:tr w:rsidR="00B71EC1" w:rsidRPr="000E56CE" w14:paraId="6A4217FC" w14:textId="77777777" w:rsidTr="00892DF5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0A46E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EDD9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П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682A" w14:textId="26FC259F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DengXian" w:hAnsi="Cambria Math" w:cs="Menlo Regular"/>
                    <w:color w:val="000000"/>
                    <w:kern w:val="0"/>
                    <w:sz w:val="22"/>
                    <w:szCs w:val="22"/>
                  </w:rPr>
                  <m:t>λ</m:t>
                </m:r>
                <m:r>
                  <m:rPr>
                    <m:sty m:val="p"/>
                  </m:rPr>
                  <w:rPr>
                    <w:rFonts w:ascii="Cambria Math" w:eastAsia="DengXian" w:hAnsi="Cambria Math" w:cs="Cambria Math"/>
                    <w:color w:val="000000"/>
                    <w:kern w:val="0"/>
                    <w:sz w:val="22"/>
                    <w:szCs w:val="22"/>
                  </w:rPr>
                  <m:t>⋅</m:t>
                </m:r>
                <m:sSub>
                  <m:sSubPr>
                    <m:ctrlPr>
                      <w:rPr>
                        <w:rFonts w:ascii="Cambria Math" w:eastAsia="DengXian" w:hAnsi="Cambria Math" w:cs="Cambria Math"/>
                        <w:color w:val="000000"/>
                        <w:kern w:val="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DengXian" w:hAnsi="Cambria Math" w:cs="Cambria Math"/>
                        <w:color w:val="000000"/>
                        <w:kern w:val="0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eastAsia="DengXian" w:hAnsi="Cambria Math" w:cs="Cambria Math"/>
                        <w:color w:val="000000"/>
                        <w:kern w:val="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DengXian" w:hAnsi="Cambria Math" w:cs="Cambria Math"/>
                    <w:color w:val="000000"/>
                    <w:kern w:val="0"/>
                    <w:sz w:val="22"/>
                    <w:szCs w:val="22"/>
                  </w:rPr>
                  <m:t>⋅</m:t>
                </m:r>
                <m:d>
                  <m:dPr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eastAsia="DengXian" w:hAnsi="Cambria Math" w:cs="Menlo Regular"/>
                            <w:i/>
                            <w:color w:val="000000"/>
                            <w:kern w:val="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DengXian" w:hAnsi="Cambria Math" w:cs="Menlo Regular"/>
                            <w:color w:val="000000"/>
                            <w:kern w:val="0"/>
                            <w:sz w:val="22"/>
                            <w:szCs w:val="22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eastAsia="DengXian" w:hAnsi="Cambria Math" w:cs="Menlo Regular"/>
                            <w:color w:val="000000"/>
                            <w:kern w:val="0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CDED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0.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DF8D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0.041</w:t>
            </w:r>
          </w:p>
        </w:tc>
      </w:tr>
      <w:tr w:rsidR="00B71EC1" w:rsidRPr="000E56CE" w14:paraId="0B73E72A" w14:textId="77777777" w:rsidTr="00892DF5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F10D1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D579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П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81F7" w14:textId="43FF3331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DengXian" w:hAnsi="Cambria Math" w:cs="Menlo Regular"/>
                    <w:color w:val="000000"/>
                    <w:kern w:val="0"/>
                    <w:sz w:val="22"/>
                    <w:szCs w:val="22"/>
                  </w:rPr>
                  <m:t>λ</m:t>
                </m:r>
                <m:r>
                  <m:rPr>
                    <m:sty m:val="p"/>
                  </m:rPr>
                  <w:rPr>
                    <w:rFonts w:ascii="Cambria Math" w:eastAsia="DengXian" w:hAnsi="Cambria Math" w:cs="Cambria Math"/>
                    <w:color w:val="000000"/>
                    <w:kern w:val="0"/>
                    <w:sz w:val="22"/>
                    <w:szCs w:val="22"/>
                  </w:rPr>
                  <m:t>⋅</m:t>
                </m:r>
                <m:sSub>
                  <m:sSubPr>
                    <m:ctrlPr>
                      <w:rPr>
                        <w:rFonts w:ascii="Cambria Math" w:eastAsia="DengXian" w:hAnsi="Cambria Math" w:cs="Cambria Math"/>
                        <w:color w:val="000000"/>
                        <w:kern w:val="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DengXian" w:hAnsi="Cambria Math" w:cs="Cambria Math"/>
                        <w:color w:val="000000"/>
                        <w:kern w:val="0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eastAsia="DengXian" w:hAnsi="Cambria Math" w:cs="Cambria Math"/>
                        <w:color w:val="000000"/>
                        <w:kern w:val="0"/>
                        <w:sz w:val="22"/>
                        <w:szCs w:val="22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DengXian" w:hAnsi="Cambria Math" w:cs="Cambria Math"/>
                    <w:color w:val="000000"/>
                    <w:kern w:val="0"/>
                    <w:sz w:val="22"/>
                    <w:szCs w:val="22"/>
                  </w:rPr>
                  <m:t>⋅</m:t>
                </m:r>
                <m:d>
                  <m:dPr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eastAsia="DengXian" w:hAnsi="Cambria Math" w:cs="Menlo Regular"/>
                            <w:i/>
                            <w:color w:val="000000"/>
                            <w:kern w:val="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DengXian" w:hAnsi="Cambria Math" w:cs="Menlo Regular"/>
                            <w:color w:val="000000"/>
                            <w:kern w:val="0"/>
                            <w:sz w:val="22"/>
                            <w:szCs w:val="22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eastAsia="DengXian" w:hAnsi="Cambria Math" w:cs="Menlo Regular"/>
                            <w:color w:val="000000"/>
                            <w:kern w:val="0"/>
                            <w:sz w:val="22"/>
                            <w:szCs w:val="22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8FA3" w14:textId="2CB573AF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2ED1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0.015</w:t>
            </w:r>
          </w:p>
        </w:tc>
      </w:tr>
      <w:tr w:rsidR="00B71EC1" w:rsidRPr="000E56CE" w14:paraId="0D89AFCA" w14:textId="77777777" w:rsidTr="00892DF5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7E48F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4BE5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Сумм</w:t>
            </w:r>
            <w:proofErr w:type="spellEnd"/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531A" w14:textId="22860DC1" w:rsidR="00B71EC1" w:rsidRPr="000E56CE" w:rsidRDefault="00000000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i=1</m:t>
                    </m:r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sub>
                  <m:sup>
                    <m:r>
                      <w:rPr>
                        <w:rFonts w:ascii="Cambria Math" w:eastAsia="DengXian" w:hAnsi="Cambria Math" w:cs="Menlo Regular"/>
                        <w:color w:val="000000"/>
                        <w:kern w:val="0"/>
                        <w:sz w:val="22"/>
                        <w:szCs w:val="22"/>
                      </w:rPr>
                      <m:t>N</m:t>
                    </m:r>
                    <m:ctrlPr>
                      <w:rPr>
                        <w:rFonts w:ascii="Cambria Math" w:eastAsia="DengXian" w:hAnsi="Cambria Math" w:cs="Menlo Regular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sup>
                  <m:e>
                    <m:sSubSup>
                      <m:sSubSupPr>
                        <m:ctrlPr>
                          <w:rPr>
                            <w:rFonts w:ascii="Cambria Math" w:eastAsia="DengXian" w:hAnsi="Cambria Math" w:cs="Menlo Regular"/>
                            <w:i/>
                            <w:color w:val="000000"/>
                            <w:kern w:val="0"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DengXian" w:hAnsi="Cambria Math" w:cs="Menlo Regular"/>
                            <w:color w:val="000000"/>
                            <w:kern w:val="0"/>
                            <w:sz w:val="22"/>
                            <w:szCs w:val="22"/>
                          </w:rPr>
                          <m:t>λ</m:t>
                        </m:r>
                        <m:ctrlPr>
                          <w:rPr>
                            <w:rFonts w:ascii="Cambria Math" w:eastAsia="DengXian" w:hAnsi="Cambria Math" w:cs="Menlo Regular"/>
                            <w:color w:val="000000"/>
                            <w:kern w:val="0"/>
                            <w:sz w:val="22"/>
                            <w:szCs w:val="22"/>
                          </w:rPr>
                        </m:ctrlPr>
                      </m:e>
                      <m:sub>
                        <m:r>
                          <w:rPr>
                            <w:rFonts w:ascii="Cambria Math" w:eastAsia="DengXian" w:hAnsi="Cambria Math" w:cs="Menlo Regular"/>
                            <w:color w:val="000000"/>
                            <w:kern w:val="0"/>
                            <w:sz w:val="22"/>
                            <w:szCs w:val="22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="DengXian" w:hAnsi="Cambria Math" w:cs="Menlo Regular"/>
                            <w:color w:val="000000"/>
                            <w:kern w:val="0"/>
                            <w:sz w:val="22"/>
                            <w:szCs w:val="22"/>
                          </w:rPr>
                          <m:t>'</m:t>
                        </m:r>
                      </m:sup>
                    </m:sSubSup>
                  </m:e>
                </m:nary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EE26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0.0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229D" w14:textId="77777777" w:rsidR="00B71EC1" w:rsidRPr="000E56CE" w:rsidRDefault="00B71EC1" w:rsidP="00B71EC1">
            <w:pPr>
              <w:widowControl/>
              <w:spacing w:beforeLines="0" w:before="0" w:afterLines="0" w:after="0"/>
              <w:jc w:val="center"/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</w:pPr>
            <w:r w:rsidRPr="000E56CE">
              <w:rPr>
                <w:rFonts w:ascii="Menlo Regular" w:eastAsia="DengXian" w:hAnsi="Menlo Regular" w:cs="Menlo Regular"/>
                <w:color w:val="000000"/>
                <w:kern w:val="0"/>
                <w:sz w:val="22"/>
                <w:szCs w:val="22"/>
              </w:rPr>
              <w:t>0.176</w:t>
            </w:r>
          </w:p>
        </w:tc>
      </w:tr>
    </w:tbl>
    <w:p w14:paraId="245E9BB0" w14:textId="68C5F196" w:rsidR="00ED04E6" w:rsidRDefault="00ED04E6" w:rsidP="00E00376">
      <w:pPr>
        <w:spacing w:before="156" w:after="156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R</m:t>
        </m:r>
      </m:oMath>
      <w:r w:rsidRPr="00ED04E6">
        <w:rPr>
          <w:rFonts w:eastAsiaTheme="minorEastAsia"/>
        </w:rPr>
        <w:t xml:space="preserve"> - емкость накопителя</w:t>
      </w:r>
    </w:p>
    <w:p w14:paraId="5B92A2EE" w14:textId="37CFB5C6" w:rsidR="00ED04E6" w:rsidRDefault="00ED04E6" w:rsidP="00ED04E6">
      <w:pPr>
        <w:pStyle w:val="3"/>
        <w:spacing w:before="156" w:after="156"/>
        <w:rPr>
          <w:rFonts w:eastAsiaTheme="minorEastAsia"/>
        </w:rPr>
      </w:pPr>
      <w:proofErr w:type="spellStart"/>
      <w:r w:rsidRPr="00ED04E6">
        <w:rPr>
          <w:rFonts w:eastAsiaTheme="minorEastAsia"/>
        </w:rPr>
        <w:t>Сравнительный</w:t>
      </w:r>
      <w:proofErr w:type="spellEnd"/>
      <w:r w:rsidRPr="00ED04E6">
        <w:rPr>
          <w:rFonts w:eastAsiaTheme="minorEastAsia"/>
        </w:rPr>
        <w:t xml:space="preserve"> </w:t>
      </w:r>
      <w:proofErr w:type="spellStart"/>
      <w:r w:rsidRPr="00ED04E6">
        <w:rPr>
          <w:rFonts w:eastAsiaTheme="minorEastAsia"/>
        </w:rPr>
        <w:t>анализ</w:t>
      </w:r>
      <w:proofErr w:type="spellEnd"/>
      <w:r w:rsidRPr="00ED04E6">
        <w:rPr>
          <w:rFonts w:eastAsiaTheme="minorEastAsia"/>
        </w:rPr>
        <w:t xml:space="preserve"> </w:t>
      </w:r>
      <w:proofErr w:type="spellStart"/>
      <w:r w:rsidRPr="00ED04E6">
        <w:rPr>
          <w:rFonts w:eastAsiaTheme="minorEastAsia"/>
        </w:rPr>
        <w:t>характеристик</w:t>
      </w:r>
      <w:proofErr w:type="spellEnd"/>
      <w:r w:rsidRPr="00ED04E6">
        <w:rPr>
          <w:rFonts w:eastAsiaTheme="minorEastAsia"/>
        </w:rPr>
        <w:t xml:space="preserve"> </w:t>
      </w:r>
      <w:proofErr w:type="spellStart"/>
      <w:r w:rsidRPr="00ED04E6">
        <w:rPr>
          <w:rFonts w:eastAsiaTheme="minorEastAsia"/>
        </w:rPr>
        <w:t>систем</w:t>
      </w:r>
      <w:proofErr w:type="spellEnd"/>
    </w:p>
    <w:p w14:paraId="73418FCA" w14:textId="3ED59FC2" w:rsidR="00552A14" w:rsidRDefault="00ED04E6" w:rsidP="00E00376">
      <w:pPr>
        <w:spacing w:before="156" w:after="156"/>
        <w:rPr>
          <w:rFonts w:eastAsiaTheme="minorEastAsia"/>
        </w:rPr>
      </w:pPr>
      <w:r>
        <w:rPr>
          <w:noProof/>
        </w:rPr>
        <w:drawing>
          <wp:inline distT="0" distB="0" distL="0" distR="0" wp14:anchorId="7C2BA5BC" wp14:editId="327B4A14">
            <wp:extent cx="5274310" cy="3662045"/>
            <wp:effectExtent l="0" t="0" r="8890" b="8255"/>
            <wp:docPr id="1553029216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477FAE77-9793-B711-E8B2-E63D07FE68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C3FDB75" w14:textId="77777777" w:rsidR="00551EEC" w:rsidRPr="00551EEC" w:rsidRDefault="00551EEC" w:rsidP="00551EEC">
      <w:pPr>
        <w:spacing w:before="156" w:after="156"/>
        <w:rPr>
          <w:rFonts w:eastAsiaTheme="minorEastAsia"/>
          <w:lang w:val="ru-RU"/>
        </w:rPr>
      </w:pPr>
      <w:r w:rsidRPr="00551EEC">
        <w:rPr>
          <w:rFonts w:eastAsiaTheme="minorEastAsia"/>
          <w:lang w:val="ru-RU"/>
        </w:rPr>
        <w:t xml:space="preserve">Сравним полученные характеристики обеих систем: </w:t>
      </w:r>
    </w:p>
    <w:p w14:paraId="03AEDE9C" w14:textId="45848E69" w:rsidR="00551EEC" w:rsidRPr="00551EEC" w:rsidRDefault="00551EEC" w:rsidP="00551EEC">
      <w:pPr>
        <w:numPr>
          <w:ilvl w:val="0"/>
          <w:numId w:val="14"/>
        </w:numPr>
        <w:spacing w:before="156" w:after="156"/>
        <w:rPr>
          <w:rFonts w:eastAsiaTheme="minorEastAsia"/>
          <w:lang w:val="ru-RU"/>
        </w:rPr>
      </w:pPr>
      <w:r w:rsidRPr="00551EEC">
        <w:rPr>
          <w:rFonts w:eastAsiaTheme="minorEastAsia"/>
          <w:lang w:val="ru-RU"/>
        </w:rPr>
        <w:t xml:space="preserve">Системы имеют одинаковую нагрузку, что ожидаемо при одинаковых параметрах нагрузки, заданных по варианту. </w:t>
      </w:r>
    </w:p>
    <w:p w14:paraId="669EC22A" w14:textId="5060C662" w:rsidR="00551EEC" w:rsidRPr="003776E3" w:rsidRDefault="00551EEC" w:rsidP="00551EEC">
      <w:pPr>
        <w:numPr>
          <w:ilvl w:val="0"/>
          <w:numId w:val="14"/>
        </w:numPr>
        <w:spacing w:before="156" w:after="156"/>
        <w:rPr>
          <w:rFonts w:eastAsiaTheme="minorEastAsia"/>
          <w:lang w:val="ru-RU"/>
        </w:rPr>
      </w:pPr>
      <w:r w:rsidRPr="00551EEC">
        <w:rPr>
          <w:rFonts w:eastAsiaTheme="minorEastAsia"/>
          <w:lang w:val="ru-RU"/>
        </w:rPr>
        <w:t>Система 1 имеет большее значение загрузки, чем система 2.</w:t>
      </w:r>
    </w:p>
    <w:p w14:paraId="738BA7A3" w14:textId="64B8AD87" w:rsidR="00551EEC" w:rsidRPr="00551EEC" w:rsidRDefault="00551EEC" w:rsidP="00551EEC">
      <w:pPr>
        <w:numPr>
          <w:ilvl w:val="0"/>
          <w:numId w:val="14"/>
        </w:numPr>
        <w:spacing w:before="156" w:after="156"/>
        <w:rPr>
          <w:rFonts w:eastAsiaTheme="minorEastAsia"/>
          <w:lang w:val="ru-RU"/>
        </w:rPr>
      </w:pPr>
      <w:r w:rsidRPr="00551EEC">
        <w:rPr>
          <w:rFonts w:eastAsiaTheme="minorEastAsia"/>
          <w:lang w:val="ru-RU"/>
        </w:rPr>
        <w:lastRenderedPageBreak/>
        <w:t>Система 1 имеет</w:t>
      </w:r>
      <w:r w:rsidR="0042007B">
        <w:rPr>
          <w:rFonts w:eastAsiaTheme="minorEastAsia"/>
          <w:lang w:val="ru-RU" w:eastAsia="zh-TW"/>
        </w:rPr>
        <w:t xml:space="preserve"> </w:t>
      </w:r>
      <w:r w:rsidR="0042007B">
        <w:rPr>
          <w:rFonts w:eastAsiaTheme="minorEastAsia"/>
          <w:lang w:val="ru-RU"/>
        </w:rPr>
        <w:t xml:space="preserve">большее </w:t>
      </w:r>
      <w:r w:rsidRPr="00551EEC">
        <w:rPr>
          <w:rFonts w:eastAsiaTheme="minorEastAsia"/>
          <w:lang w:val="ru-RU"/>
        </w:rPr>
        <w:t>значение длины очереди, чем система 2.</w:t>
      </w:r>
    </w:p>
    <w:p w14:paraId="4FAB0503" w14:textId="175E4605" w:rsidR="00551EEC" w:rsidRPr="00551EEC" w:rsidRDefault="00551EEC" w:rsidP="00551EEC">
      <w:pPr>
        <w:numPr>
          <w:ilvl w:val="0"/>
          <w:numId w:val="14"/>
        </w:numPr>
        <w:spacing w:before="156" w:after="156"/>
        <w:rPr>
          <w:rFonts w:eastAsiaTheme="minorEastAsia"/>
          <w:lang w:val="ru-RU"/>
        </w:rPr>
      </w:pPr>
      <w:r w:rsidRPr="00551EEC">
        <w:rPr>
          <w:rFonts w:eastAsiaTheme="minorEastAsia"/>
          <w:lang w:val="ru-RU"/>
        </w:rPr>
        <w:t>Система 1 имеет большее число заявок в системе, чем система 2.</w:t>
      </w:r>
    </w:p>
    <w:p w14:paraId="71C99633" w14:textId="1EA2C051" w:rsidR="00551EEC" w:rsidRPr="00551EEC" w:rsidRDefault="00551EEC" w:rsidP="00551EEC">
      <w:pPr>
        <w:numPr>
          <w:ilvl w:val="0"/>
          <w:numId w:val="14"/>
        </w:numPr>
        <w:spacing w:before="156" w:after="156"/>
        <w:rPr>
          <w:rFonts w:eastAsiaTheme="minorEastAsia"/>
          <w:lang w:val="ru-RU"/>
        </w:rPr>
      </w:pPr>
      <w:r w:rsidRPr="00551EEC">
        <w:rPr>
          <w:rFonts w:eastAsiaTheme="minorEastAsia"/>
          <w:lang w:val="ru-RU"/>
        </w:rPr>
        <w:t xml:space="preserve">Система 1 имеет </w:t>
      </w:r>
      <w:r w:rsidR="0042007B">
        <w:rPr>
          <w:rFonts w:eastAsiaTheme="minorEastAsia"/>
          <w:lang w:val="ru-RU"/>
        </w:rPr>
        <w:t>большее</w:t>
      </w:r>
      <w:r w:rsidRPr="00551EEC">
        <w:rPr>
          <w:rFonts w:eastAsiaTheme="minorEastAsia"/>
          <w:lang w:val="ru-RU"/>
        </w:rPr>
        <w:t xml:space="preserve"> время ожидания, чем система 2. Это говорит о том, что система 1 значительно быстрее обрабатывает заявки. (1.07% разница) </w:t>
      </w:r>
    </w:p>
    <w:p w14:paraId="17FC6690" w14:textId="05A256CB" w:rsidR="00551EEC" w:rsidRPr="00551EEC" w:rsidRDefault="00551EEC" w:rsidP="00551EEC">
      <w:pPr>
        <w:numPr>
          <w:ilvl w:val="0"/>
          <w:numId w:val="14"/>
        </w:numPr>
        <w:spacing w:before="156" w:after="156"/>
        <w:rPr>
          <w:rFonts w:eastAsiaTheme="minorEastAsia"/>
          <w:lang w:val="ru-RU"/>
        </w:rPr>
      </w:pPr>
      <w:r w:rsidRPr="00551EEC">
        <w:rPr>
          <w:rFonts w:eastAsiaTheme="minorEastAsia"/>
          <w:lang w:val="ru-RU"/>
        </w:rPr>
        <w:t xml:space="preserve">Система 1 имеет большее время пребывания заявки в системе, чем система 2. </w:t>
      </w:r>
      <w:r w:rsidRPr="00551EEC">
        <w:rPr>
          <w:rFonts w:eastAsiaTheme="minorEastAsia"/>
        </w:rPr>
        <w:t xml:space="preserve">(0.98% </w:t>
      </w:r>
      <w:proofErr w:type="spellStart"/>
      <w:r w:rsidRPr="00551EEC">
        <w:rPr>
          <w:rFonts w:eastAsiaTheme="minorEastAsia"/>
        </w:rPr>
        <w:t>разница</w:t>
      </w:r>
      <w:proofErr w:type="spellEnd"/>
      <w:r w:rsidRPr="00551EEC">
        <w:rPr>
          <w:rFonts w:eastAsiaTheme="minorEastAsia"/>
        </w:rPr>
        <w:t xml:space="preserve">) </w:t>
      </w:r>
    </w:p>
    <w:p w14:paraId="1A72904E" w14:textId="5973B74A" w:rsidR="00551EEC" w:rsidRPr="00551EEC" w:rsidRDefault="00551EEC" w:rsidP="00551EEC">
      <w:pPr>
        <w:numPr>
          <w:ilvl w:val="0"/>
          <w:numId w:val="14"/>
        </w:numPr>
        <w:spacing w:before="156" w:after="156"/>
        <w:rPr>
          <w:rFonts w:eastAsiaTheme="minorEastAsia"/>
          <w:lang w:val="ru-RU"/>
        </w:rPr>
      </w:pPr>
      <w:r w:rsidRPr="00551EEC">
        <w:rPr>
          <w:rFonts w:eastAsiaTheme="minorEastAsia"/>
          <w:lang w:val="ru-RU"/>
        </w:rPr>
        <w:t xml:space="preserve">Система 1 имеет </w:t>
      </w:r>
      <w:r w:rsidR="0042007B">
        <w:rPr>
          <w:rFonts w:eastAsiaTheme="minorEastAsia"/>
          <w:lang w:val="ru-RU"/>
        </w:rPr>
        <w:t>большее</w:t>
      </w:r>
      <w:r w:rsidRPr="00551EEC">
        <w:rPr>
          <w:rFonts w:eastAsiaTheme="minorEastAsia"/>
          <w:lang w:val="ru-RU"/>
        </w:rPr>
        <w:t xml:space="preserve"> вероятность потери заявки, чем система 2. Так как данный параметр является критерием эффективности, стоит выбрать первую систему. (0.46% разница) </w:t>
      </w:r>
    </w:p>
    <w:p w14:paraId="3816C173" w14:textId="0BA4B8BE" w:rsidR="00551EEC" w:rsidRPr="00551EEC" w:rsidRDefault="00551EEC" w:rsidP="00551EEC">
      <w:pPr>
        <w:numPr>
          <w:ilvl w:val="0"/>
          <w:numId w:val="14"/>
        </w:numPr>
        <w:spacing w:before="156" w:after="156"/>
        <w:rPr>
          <w:rFonts w:eastAsiaTheme="minorEastAsia"/>
        </w:rPr>
      </w:pPr>
      <w:r w:rsidRPr="00551EEC">
        <w:rPr>
          <w:rFonts w:eastAsiaTheme="minorEastAsia"/>
          <w:lang w:val="ru-RU"/>
        </w:rPr>
        <w:t xml:space="preserve">Система 1 имеет </w:t>
      </w:r>
      <w:r w:rsidR="0042007B">
        <w:rPr>
          <w:rFonts w:eastAsiaTheme="minorEastAsia"/>
          <w:lang w:val="ru-RU"/>
        </w:rPr>
        <w:t>меньше</w:t>
      </w:r>
      <w:r w:rsidRPr="00551EEC">
        <w:rPr>
          <w:rFonts w:eastAsiaTheme="minorEastAsia"/>
          <w:lang w:val="ru-RU"/>
        </w:rPr>
        <w:t xml:space="preserve"> производительность, чем система 2. </w:t>
      </w:r>
      <w:r w:rsidRPr="00551EEC">
        <w:rPr>
          <w:rFonts w:eastAsiaTheme="minorEastAsia"/>
        </w:rPr>
        <w:t xml:space="preserve">(0.81% </w:t>
      </w:r>
      <w:proofErr w:type="spellStart"/>
      <w:r w:rsidRPr="00551EEC">
        <w:rPr>
          <w:rFonts w:eastAsiaTheme="minorEastAsia"/>
        </w:rPr>
        <w:t>разница</w:t>
      </w:r>
      <w:proofErr w:type="spellEnd"/>
      <w:r w:rsidRPr="00551EEC">
        <w:rPr>
          <w:rFonts w:eastAsiaTheme="minorEastAsia"/>
        </w:rPr>
        <w:t xml:space="preserve">) </w:t>
      </w:r>
    </w:p>
    <w:p w14:paraId="208D266A" w14:textId="4DFBDB6D" w:rsidR="00551EEC" w:rsidRPr="0042007B" w:rsidRDefault="0042007B" w:rsidP="00E00376">
      <w:pPr>
        <w:spacing w:before="156" w:after="156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По сравнению с критерий эффективности из варианта, мы увидим, что Система 1 имеет больше </w:t>
      </w:r>
      <w:r w:rsidRPr="0042007B">
        <w:rPr>
          <w:rFonts w:eastAsiaTheme="minorEastAsia"/>
          <w:lang w:val="ru-RU"/>
        </w:rPr>
        <w:t>максимальная загрузка</w:t>
      </w:r>
      <w:r>
        <w:rPr>
          <w:rFonts w:eastAsiaTheme="minorEastAsia"/>
          <w:lang w:val="ru-RU"/>
        </w:rPr>
        <w:t>, поэтому мы выбираем система 1.</w:t>
      </w:r>
    </w:p>
    <w:p w14:paraId="7349F109" w14:textId="77222064" w:rsidR="00E00376" w:rsidRPr="00256CBB" w:rsidRDefault="00E00376" w:rsidP="00E00376">
      <w:pPr>
        <w:spacing w:before="156" w:after="156"/>
        <w:rPr>
          <w:rFonts w:eastAsiaTheme="minorEastAsia"/>
          <w:lang w:val="ru-RU"/>
        </w:rPr>
      </w:pPr>
      <w:r w:rsidRPr="00256CBB">
        <w:rPr>
          <w:rFonts w:eastAsiaTheme="minorEastAsia"/>
          <w:lang w:val="ru-RU"/>
        </w:rPr>
        <w:br w:type="page"/>
      </w:r>
    </w:p>
    <w:p w14:paraId="3B98606E" w14:textId="22147203" w:rsidR="00B057C3" w:rsidRPr="00256CBB" w:rsidRDefault="00671A69" w:rsidP="00B057C3">
      <w:pPr>
        <w:pStyle w:val="2"/>
        <w:spacing w:before="156" w:after="156"/>
        <w:rPr>
          <w:rFonts w:eastAsiaTheme="minorEastAsia"/>
          <w:lang w:val="ru-RU"/>
        </w:rPr>
      </w:pPr>
      <w:bookmarkStart w:id="14" w:name="_Toc183692890"/>
      <w:r>
        <w:rPr>
          <w:rFonts w:eastAsiaTheme="minorEastAsia"/>
          <w:lang w:val="ru-RU"/>
        </w:rPr>
        <w:lastRenderedPageBreak/>
        <w:t>5</w:t>
      </w:r>
      <w:r w:rsidR="00B057C3" w:rsidRPr="00256CBB">
        <w:rPr>
          <w:rFonts w:eastAsiaTheme="minorEastAsia"/>
          <w:lang w:val="ru-RU"/>
        </w:rPr>
        <w:t>. Вывод</w:t>
      </w:r>
      <w:bookmarkEnd w:id="14"/>
      <w:r w:rsidR="00B057C3" w:rsidRPr="00256CBB">
        <w:rPr>
          <w:rFonts w:eastAsiaTheme="minorEastAsia"/>
          <w:lang w:val="ru-RU"/>
        </w:rPr>
        <w:t xml:space="preserve"> </w:t>
      </w:r>
    </w:p>
    <w:p w14:paraId="0677E313" w14:textId="51814738" w:rsidR="00557040" w:rsidRPr="003776E3" w:rsidRDefault="00614B82" w:rsidP="00557040">
      <w:pPr>
        <w:spacing w:before="156" w:after="156"/>
        <w:rPr>
          <w:rFonts w:eastAsiaTheme="minorEastAsia"/>
          <w:lang w:val="ru-RU"/>
        </w:rPr>
      </w:pPr>
      <w:r w:rsidRPr="003776E3">
        <w:rPr>
          <w:rFonts w:eastAsiaTheme="minorEastAsia"/>
          <w:lang w:val="ru-RU"/>
        </w:rPr>
        <w:t xml:space="preserve">В начале выполнения УИР были проанализированы состояния марковских процессов для систем 1 и 2. На их основе были построены графы переходов марковских процессов, а впоследствии и матрицы интенсивностей переходов. С помощью программы </w:t>
      </w:r>
      <w:r w:rsidRPr="00614B82">
        <w:rPr>
          <w:rFonts w:eastAsiaTheme="minorEastAsia"/>
        </w:rPr>
        <w:t>MARK</w:t>
      </w:r>
      <w:r w:rsidRPr="003776E3">
        <w:rPr>
          <w:rFonts w:eastAsiaTheme="minorEastAsia"/>
          <w:lang w:val="ru-RU"/>
        </w:rPr>
        <w:t xml:space="preserve"> были получены значения стационарных вероятностей, используя полученные матрицы интенсивностей переходов. Получив значения стационарных вероятностей, можно было приступать к этапу расчета характеристик для систем 1 и 2. </w:t>
      </w:r>
      <w:proofErr w:type="spellStart"/>
      <w:r w:rsidRPr="00614B82">
        <w:rPr>
          <w:rFonts w:eastAsiaTheme="minorEastAsia"/>
        </w:rPr>
        <w:t>Полученные</w:t>
      </w:r>
      <w:proofErr w:type="spellEnd"/>
      <w:r w:rsidRPr="00614B82">
        <w:rPr>
          <w:rFonts w:eastAsiaTheme="minorEastAsia"/>
        </w:rPr>
        <w:t xml:space="preserve"> </w:t>
      </w:r>
      <w:proofErr w:type="spellStart"/>
      <w:r w:rsidRPr="00614B82">
        <w:rPr>
          <w:rFonts w:eastAsiaTheme="minorEastAsia"/>
        </w:rPr>
        <w:t>характеристики</w:t>
      </w:r>
      <w:proofErr w:type="spellEnd"/>
      <w:r w:rsidRPr="00614B82">
        <w:rPr>
          <w:rFonts w:eastAsiaTheme="minorEastAsia"/>
        </w:rPr>
        <w:t xml:space="preserve"> </w:t>
      </w:r>
      <w:proofErr w:type="spellStart"/>
      <w:r w:rsidRPr="00614B82">
        <w:rPr>
          <w:rFonts w:eastAsiaTheme="minorEastAsia"/>
        </w:rPr>
        <w:t>для</w:t>
      </w:r>
      <w:proofErr w:type="spellEnd"/>
      <w:r w:rsidRPr="00614B82">
        <w:rPr>
          <w:rFonts w:eastAsiaTheme="minorEastAsia"/>
        </w:rPr>
        <w:t xml:space="preserve"> </w:t>
      </w:r>
      <w:proofErr w:type="spellStart"/>
      <w:r w:rsidRPr="00614B82">
        <w:rPr>
          <w:rFonts w:eastAsiaTheme="minorEastAsia"/>
        </w:rPr>
        <w:t>систем</w:t>
      </w:r>
      <w:proofErr w:type="spellEnd"/>
      <w:r w:rsidRPr="00614B82">
        <w:rPr>
          <w:rFonts w:eastAsiaTheme="minorEastAsia"/>
        </w:rPr>
        <w:t xml:space="preserve"> 1 и 2 </w:t>
      </w:r>
      <w:proofErr w:type="spellStart"/>
      <w:r w:rsidRPr="00614B82">
        <w:rPr>
          <w:rFonts w:eastAsiaTheme="minorEastAsia"/>
        </w:rPr>
        <w:t>были</w:t>
      </w:r>
      <w:proofErr w:type="spellEnd"/>
      <w:r w:rsidRPr="00614B82">
        <w:rPr>
          <w:rFonts w:eastAsiaTheme="minorEastAsia"/>
        </w:rPr>
        <w:t xml:space="preserve"> </w:t>
      </w:r>
      <w:proofErr w:type="spellStart"/>
      <w:r w:rsidRPr="00614B82">
        <w:rPr>
          <w:rFonts w:eastAsiaTheme="minorEastAsia"/>
        </w:rPr>
        <w:t>сопоставлены</w:t>
      </w:r>
      <w:proofErr w:type="spellEnd"/>
      <w:r w:rsidRPr="00614B82">
        <w:rPr>
          <w:rFonts w:eastAsiaTheme="minorEastAsia"/>
        </w:rPr>
        <w:t xml:space="preserve">. </w:t>
      </w:r>
      <w:r w:rsidRPr="003776E3">
        <w:rPr>
          <w:rFonts w:eastAsiaTheme="minorEastAsia"/>
          <w:lang w:val="ru-RU"/>
        </w:rPr>
        <w:t xml:space="preserve">В результате выяснилось, что система 1 имеет наименьшую вероятность потери заявки. Именно поэтому ей было отдано предпочтение при выборе наилучшей реализации из данных двух. </w:t>
      </w:r>
      <w:r w:rsidR="00557040" w:rsidRPr="00256CBB">
        <w:rPr>
          <w:rFonts w:eastAsiaTheme="minorEastAsia"/>
          <w:lang w:val="ru-RU"/>
        </w:rPr>
        <w:t xml:space="preserve"> </w:t>
      </w:r>
    </w:p>
    <w:p w14:paraId="0B0558BD" w14:textId="77777777" w:rsidR="00E00376" w:rsidRPr="00256CBB" w:rsidRDefault="00E00376" w:rsidP="00E00376">
      <w:pPr>
        <w:spacing w:before="156" w:after="156"/>
        <w:rPr>
          <w:rFonts w:eastAsiaTheme="minorEastAsia"/>
          <w:lang w:val="ru-RU"/>
        </w:rPr>
      </w:pPr>
    </w:p>
    <w:sectPr w:rsidR="00E00376" w:rsidRPr="00256CB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3FF89C" w14:textId="77777777" w:rsidR="005A03A1" w:rsidRDefault="005A03A1" w:rsidP="003144CA">
      <w:pPr>
        <w:spacing w:before="120" w:after="120"/>
      </w:pPr>
      <w:r>
        <w:separator/>
      </w:r>
    </w:p>
  </w:endnote>
  <w:endnote w:type="continuationSeparator" w:id="0">
    <w:p w14:paraId="0C804A9A" w14:textId="77777777" w:rsidR="005A03A1" w:rsidRDefault="005A03A1" w:rsidP="003144CA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enlo Regular">
    <w:altName w:val="DokChampa"/>
    <w:charset w:val="00"/>
    <w:family w:val="modern"/>
    <w:pitch w:val="fixed"/>
    <w:sig w:usb0="E60022FF" w:usb1="D200F9FB" w:usb2="02000028" w:usb3="00000000" w:csb0="000001D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c"/>
      </w:rPr>
      <w:id w:val="1919127664"/>
      <w:docPartObj>
        <w:docPartGallery w:val="Page Numbers (Bottom of Page)"/>
        <w:docPartUnique/>
      </w:docPartObj>
    </w:sdtPr>
    <w:sdtContent>
      <w:p w14:paraId="5BFFF350" w14:textId="2507D98E" w:rsidR="003144CA" w:rsidRDefault="003144CA" w:rsidP="003D0B74">
        <w:pPr>
          <w:pStyle w:val="aa"/>
          <w:framePr w:wrap="none" w:vAnchor="text" w:hAnchor="margin" w:xAlign="center" w:y="1"/>
          <w:spacing w:before="120" w:after="120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142B4B99" w14:textId="77777777" w:rsidR="003144CA" w:rsidRDefault="003144CA">
    <w:pPr>
      <w:pStyle w:val="aa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c"/>
      </w:rPr>
      <w:id w:val="167680638"/>
      <w:docPartObj>
        <w:docPartGallery w:val="Page Numbers (Bottom of Page)"/>
        <w:docPartUnique/>
      </w:docPartObj>
    </w:sdtPr>
    <w:sdtContent>
      <w:p w14:paraId="254EC8E0" w14:textId="17B9EEF6" w:rsidR="003144CA" w:rsidRDefault="003144CA" w:rsidP="003D0B74">
        <w:pPr>
          <w:pStyle w:val="aa"/>
          <w:framePr w:wrap="none" w:vAnchor="text" w:hAnchor="margin" w:xAlign="center" w:y="1"/>
          <w:spacing w:before="120" w:after="120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1</w:t>
        </w:r>
        <w:r>
          <w:rPr>
            <w:rStyle w:val="ac"/>
          </w:rPr>
          <w:fldChar w:fldCharType="end"/>
        </w:r>
      </w:p>
    </w:sdtContent>
  </w:sdt>
  <w:p w14:paraId="797C0167" w14:textId="77777777" w:rsidR="003144CA" w:rsidRDefault="003144CA">
    <w:pPr>
      <w:pStyle w:val="aa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87E4DE" w14:textId="77777777" w:rsidR="00FA61AA" w:rsidRDefault="00FA61AA">
    <w:pPr>
      <w:pStyle w:val="aa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BA9335" w14:textId="77777777" w:rsidR="005A03A1" w:rsidRDefault="005A03A1" w:rsidP="003144CA">
      <w:pPr>
        <w:spacing w:before="120" w:after="120"/>
      </w:pPr>
      <w:r>
        <w:separator/>
      </w:r>
    </w:p>
  </w:footnote>
  <w:footnote w:type="continuationSeparator" w:id="0">
    <w:p w14:paraId="0BE97042" w14:textId="77777777" w:rsidR="005A03A1" w:rsidRDefault="005A03A1" w:rsidP="003144CA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E0BF79" w14:textId="77777777" w:rsidR="00FA61AA" w:rsidRDefault="00FA61AA">
    <w:pPr>
      <w:pStyle w:val="ad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8385A5" w14:textId="77777777" w:rsidR="00FA61AA" w:rsidRDefault="00FA61AA">
    <w:pPr>
      <w:pStyle w:val="ad"/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27C13" w14:textId="77777777" w:rsidR="00FA61AA" w:rsidRDefault="00FA61AA">
    <w:pPr>
      <w:pStyle w:val="ad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875D5"/>
    <w:multiLevelType w:val="hybridMultilevel"/>
    <w:tmpl w:val="8BB2AA9A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5CB4F1EE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232377B"/>
    <w:multiLevelType w:val="hybridMultilevel"/>
    <w:tmpl w:val="3110A536"/>
    <w:lvl w:ilvl="0" w:tplc="B284E524">
      <w:numFmt w:val="bullet"/>
      <w:lvlText w:val="●"/>
      <w:lvlJc w:val="left"/>
      <w:pPr>
        <w:ind w:left="360" w:hanging="360"/>
      </w:pPr>
      <w:rPr>
        <w:rFonts w:ascii="DengXian" w:eastAsia="DengXian" w:hAnsi="DengXi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DE80960"/>
    <w:multiLevelType w:val="hybridMultilevel"/>
    <w:tmpl w:val="66CCF8A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5CF3BFC"/>
    <w:multiLevelType w:val="hybridMultilevel"/>
    <w:tmpl w:val="C256F018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FB162DE2">
      <w:start w:val="1"/>
      <w:numFmt w:val="bullet"/>
      <w:lvlText w:val="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CD641C7"/>
    <w:multiLevelType w:val="multilevel"/>
    <w:tmpl w:val="3C6E9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897D20"/>
    <w:multiLevelType w:val="hybridMultilevel"/>
    <w:tmpl w:val="F15E3B34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62312D0"/>
    <w:multiLevelType w:val="hybridMultilevel"/>
    <w:tmpl w:val="EFBE0302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F143100"/>
    <w:multiLevelType w:val="multilevel"/>
    <w:tmpl w:val="1374C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A05495"/>
    <w:multiLevelType w:val="hybridMultilevel"/>
    <w:tmpl w:val="22E4D214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48FE6F2C"/>
    <w:multiLevelType w:val="hybridMultilevel"/>
    <w:tmpl w:val="5E30ABD6"/>
    <w:lvl w:ilvl="0" w:tplc="B284E524">
      <w:numFmt w:val="bullet"/>
      <w:lvlText w:val="●"/>
      <w:lvlJc w:val="left"/>
      <w:pPr>
        <w:ind w:left="360" w:hanging="360"/>
      </w:pPr>
      <w:rPr>
        <w:rFonts w:ascii="DengXian" w:eastAsia="DengXian" w:hAnsi="DengXi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4C406B11"/>
    <w:multiLevelType w:val="multilevel"/>
    <w:tmpl w:val="500EB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FD0B39"/>
    <w:multiLevelType w:val="hybridMultilevel"/>
    <w:tmpl w:val="829E8C16"/>
    <w:lvl w:ilvl="0" w:tplc="2CF2AD5C">
      <w:start w:val="3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626E6528"/>
    <w:multiLevelType w:val="hybridMultilevel"/>
    <w:tmpl w:val="025CE25A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5CB4F1EE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69955520"/>
    <w:multiLevelType w:val="hybridMultilevel"/>
    <w:tmpl w:val="05AE313E"/>
    <w:lvl w:ilvl="0" w:tplc="5CB4F1EE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8BC48ABA">
      <w:numFmt w:val="bullet"/>
      <w:lvlText w:val="●"/>
      <w:lvlJc w:val="left"/>
      <w:pPr>
        <w:ind w:left="800" w:hanging="360"/>
      </w:pPr>
      <w:rPr>
        <w:rFonts w:ascii="DengXian" w:eastAsia="DengXian" w:hAnsi="DengXian" w:cs="Times New Roman" w:hint="eastAsia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66242556">
    <w:abstractNumId w:val="3"/>
  </w:num>
  <w:num w:numId="2" w16cid:durableId="112016885">
    <w:abstractNumId w:val="2"/>
  </w:num>
  <w:num w:numId="3" w16cid:durableId="2089575059">
    <w:abstractNumId w:val="5"/>
  </w:num>
  <w:num w:numId="4" w16cid:durableId="227227754">
    <w:abstractNumId w:val="12"/>
  </w:num>
  <w:num w:numId="5" w16cid:durableId="731002067">
    <w:abstractNumId w:val="0"/>
  </w:num>
  <w:num w:numId="6" w16cid:durableId="160245363">
    <w:abstractNumId w:val="11"/>
  </w:num>
  <w:num w:numId="7" w16cid:durableId="1338773766">
    <w:abstractNumId w:val="8"/>
  </w:num>
  <w:num w:numId="8" w16cid:durableId="1110005137">
    <w:abstractNumId w:val="1"/>
  </w:num>
  <w:num w:numId="9" w16cid:durableId="1419402674">
    <w:abstractNumId w:val="9"/>
  </w:num>
  <w:num w:numId="10" w16cid:durableId="90977696">
    <w:abstractNumId w:val="13"/>
  </w:num>
  <w:num w:numId="11" w16cid:durableId="1793282828">
    <w:abstractNumId w:val="6"/>
  </w:num>
  <w:num w:numId="12" w16cid:durableId="669718554">
    <w:abstractNumId w:val="10"/>
  </w:num>
  <w:num w:numId="13" w16cid:durableId="1156342618">
    <w:abstractNumId w:val="7"/>
  </w:num>
  <w:num w:numId="14" w16cid:durableId="7300805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252"/>
    <w:rsid w:val="000C5657"/>
    <w:rsid w:val="000D37DD"/>
    <w:rsid w:val="000E56CE"/>
    <w:rsid w:val="00107F97"/>
    <w:rsid w:val="00111530"/>
    <w:rsid w:val="00126241"/>
    <w:rsid w:val="001322BF"/>
    <w:rsid w:val="00134555"/>
    <w:rsid w:val="00170C33"/>
    <w:rsid w:val="001A6944"/>
    <w:rsid w:val="001F4455"/>
    <w:rsid w:val="00220A8F"/>
    <w:rsid w:val="00240B7A"/>
    <w:rsid w:val="002549A1"/>
    <w:rsid w:val="00256CBB"/>
    <w:rsid w:val="00262232"/>
    <w:rsid w:val="00263741"/>
    <w:rsid w:val="0027651F"/>
    <w:rsid w:val="0028582F"/>
    <w:rsid w:val="002B1C00"/>
    <w:rsid w:val="002B6042"/>
    <w:rsid w:val="002D1024"/>
    <w:rsid w:val="00310942"/>
    <w:rsid w:val="003144CA"/>
    <w:rsid w:val="00342014"/>
    <w:rsid w:val="00345199"/>
    <w:rsid w:val="003776E3"/>
    <w:rsid w:val="003B0575"/>
    <w:rsid w:val="003B7307"/>
    <w:rsid w:val="0042007B"/>
    <w:rsid w:val="0044690B"/>
    <w:rsid w:val="00452D2F"/>
    <w:rsid w:val="00454B3F"/>
    <w:rsid w:val="00471672"/>
    <w:rsid w:val="00486649"/>
    <w:rsid w:val="004B656D"/>
    <w:rsid w:val="004E54FC"/>
    <w:rsid w:val="00532AA7"/>
    <w:rsid w:val="00551EEC"/>
    <w:rsid w:val="00552A14"/>
    <w:rsid w:val="00557040"/>
    <w:rsid w:val="00564349"/>
    <w:rsid w:val="005901C8"/>
    <w:rsid w:val="005A03A1"/>
    <w:rsid w:val="005A3340"/>
    <w:rsid w:val="005A57F2"/>
    <w:rsid w:val="005C726E"/>
    <w:rsid w:val="005F777C"/>
    <w:rsid w:val="00614B82"/>
    <w:rsid w:val="006151B7"/>
    <w:rsid w:val="00616AAF"/>
    <w:rsid w:val="00630A4F"/>
    <w:rsid w:val="006557AB"/>
    <w:rsid w:val="00660726"/>
    <w:rsid w:val="006619AE"/>
    <w:rsid w:val="00667E94"/>
    <w:rsid w:val="00671A69"/>
    <w:rsid w:val="006B7E7E"/>
    <w:rsid w:val="006C2DE4"/>
    <w:rsid w:val="006C72B5"/>
    <w:rsid w:val="006D5575"/>
    <w:rsid w:val="006F09B5"/>
    <w:rsid w:val="006F38A2"/>
    <w:rsid w:val="007006F3"/>
    <w:rsid w:val="00722D37"/>
    <w:rsid w:val="007422FD"/>
    <w:rsid w:val="00777A11"/>
    <w:rsid w:val="0078378F"/>
    <w:rsid w:val="00785610"/>
    <w:rsid w:val="007B3B6F"/>
    <w:rsid w:val="007C55B7"/>
    <w:rsid w:val="007C66A2"/>
    <w:rsid w:val="00804965"/>
    <w:rsid w:val="00810A94"/>
    <w:rsid w:val="008121AF"/>
    <w:rsid w:val="00835DA6"/>
    <w:rsid w:val="00845F7E"/>
    <w:rsid w:val="00881320"/>
    <w:rsid w:val="00882C79"/>
    <w:rsid w:val="00883252"/>
    <w:rsid w:val="00892DF5"/>
    <w:rsid w:val="008B66E3"/>
    <w:rsid w:val="008C02C6"/>
    <w:rsid w:val="008E44E3"/>
    <w:rsid w:val="008F61FD"/>
    <w:rsid w:val="009446E9"/>
    <w:rsid w:val="009452EB"/>
    <w:rsid w:val="00946338"/>
    <w:rsid w:val="00950589"/>
    <w:rsid w:val="00982AFE"/>
    <w:rsid w:val="00984085"/>
    <w:rsid w:val="00985526"/>
    <w:rsid w:val="009F1474"/>
    <w:rsid w:val="00A06839"/>
    <w:rsid w:val="00A16B11"/>
    <w:rsid w:val="00A522F6"/>
    <w:rsid w:val="00A70CC0"/>
    <w:rsid w:val="00A719D9"/>
    <w:rsid w:val="00B057C3"/>
    <w:rsid w:val="00B6503E"/>
    <w:rsid w:val="00B71A2C"/>
    <w:rsid w:val="00B71EC1"/>
    <w:rsid w:val="00B7230E"/>
    <w:rsid w:val="00BB71C4"/>
    <w:rsid w:val="00BC2984"/>
    <w:rsid w:val="00BD42E1"/>
    <w:rsid w:val="00BE168E"/>
    <w:rsid w:val="00C25251"/>
    <w:rsid w:val="00C25EC7"/>
    <w:rsid w:val="00C54C0E"/>
    <w:rsid w:val="00C944D4"/>
    <w:rsid w:val="00CC67EC"/>
    <w:rsid w:val="00CD1F8F"/>
    <w:rsid w:val="00D12664"/>
    <w:rsid w:val="00D27F9C"/>
    <w:rsid w:val="00D30758"/>
    <w:rsid w:val="00D706FB"/>
    <w:rsid w:val="00D825B0"/>
    <w:rsid w:val="00DB0862"/>
    <w:rsid w:val="00DE0F71"/>
    <w:rsid w:val="00DE1F2A"/>
    <w:rsid w:val="00E00376"/>
    <w:rsid w:val="00E044A3"/>
    <w:rsid w:val="00E12F59"/>
    <w:rsid w:val="00E56E24"/>
    <w:rsid w:val="00E813E5"/>
    <w:rsid w:val="00E958BE"/>
    <w:rsid w:val="00ED04E6"/>
    <w:rsid w:val="00F04412"/>
    <w:rsid w:val="00F07029"/>
    <w:rsid w:val="00F738D6"/>
    <w:rsid w:val="00F913A3"/>
    <w:rsid w:val="00F95B8B"/>
    <w:rsid w:val="00F969C0"/>
    <w:rsid w:val="00F97F85"/>
    <w:rsid w:val="00FA61AA"/>
    <w:rsid w:val="00FB038F"/>
    <w:rsid w:val="00FC5D49"/>
    <w:rsid w:val="00FF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383228"/>
  <w15:chartTrackingRefBased/>
  <w15:docId w15:val="{E0C1BC45-1D1E-4991-B91C-31FC7E7B5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839"/>
    <w:pPr>
      <w:widowControl w:val="0"/>
      <w:spacing w:beforeLines="50" w:before="50" w:afterLines="50" w:after="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13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719D9"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04965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16B11"/>
    <w:pPr>
      <w:keepNext/>
      <w:keepLines/>
      <w:spacing w:before="280" w:after="290" w:line="376" w:lineRule="auto"/>
      <w:jc w:val="center"/>
      <w:outlineLvl w:val="3"/>
    </w:pPr>
    <w:rPr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81320"/>
    <w:rPr>
      <w:rFonts w:ascii="Times New Roman" w:eastAsia="Times New Roman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719D9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A16B11"/>
    <w:rPr>
      <w:rFonts w:ascii="Times New Roman" w:eastAsia="Times New Roman" w:hAnsi="Times New Roman" w:cs="Times New Roman"/>
      <w:bCs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A719D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256CBB"/>
    <w:pPr>
      <w:spacing w:beforeLines="0" w:before="0" w:afterLines="0" w:after="0"/>
      <w:ind w:leftChars="200" w:left="200"/>
      <w:jc w:val="left"/>
    </w:pPr>
  </w:style>
  <w:style w:type="character" w:styleId="a3">
    <w:name w:val="Hyperlink"/>
    <w:basedOn w:val="a0"/>
    <w:uiPriority w:val="99"/>
    <w:unhideWhenUsed/>
    <w:rsid w:val="00A719D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E1F2A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804965"/>
    <w:rPr>
      <w:rFonts w:ascii="Times New Roman" w:eastAsia="Times New Roman" w:hAnsi="Times New Roman" w:cs="Times New Roman"/>
      <w:b/>
      <w:bCs/>
      <w:sz w:val="28"/>
      <w:szCs w:val="32"/>
    </w:rPr>
  </w:style>
  <w:style w:type="paragraph" w:styleId="a5">
    <w:name w:val="No Spacing"/>
    <w:uiPriority w:val="1"/>
    <w:qFormat/>
    <w:rsid w:val="00A70CC0"/>
    <w:pPr>
      <w:widowControl w:val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caption"/>
    <w:basedOn w:val="a"/>
    <w:next w:val="a"/>
    <w:uiPriority w:val="35"/>
    <w:unhideWhenUsed/>
    <w:qFormat/>
    <w:rsid w:val="007C55B7"/>
    <w:rPr>
      <w:rFonts w:asciiTheme="majorHAnsi" w:eastAsia="SimHei" w:hAnsiTheme="majorHAnsi" w:cstheme="majorBidi"/>
      <w:sz w:val="20"/>
      <w:szCs w:val="20"/>
    </w:rPr>
  </w:style>
  <w:style w:type="table" w:styleId="a7">
    <w:name w:val="Table Grid"/>
    <w:basedOn w:val="a1"/>
    <w:uiPriority w:val="39"/>
    <w:rsid w:val="005F7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a"/>
    <w:next w:val="a"/>
    <w:autoRedefine/>
    <w:uiPriority w:val="39"/>
    <w:unhideWhenUsed/>
    <w:rsid w:val="00256CBB"/>
    <w:pPr>
      <w:spacing w:beforeLines="0" w:before="0" w:afterLines="0" w:after="0"/>
      <w:ind w:leftChars="400" w:left="400"/>
      <w:jc w:val="left"/>
    </w:pPr>
  </w:style>
  <w:style w:type="paragraph" w:styleId="TOC4">
    <w:name w:val="toc 4"/>
    <w:basedOn w:val="a"/>
    <w:next w:val="a"/>
    <w:autoRedefine/>
    <w:uiPriority w:val="39"/>
    <w:unhideWhenUsed/>
    <w:rsid w:val="00256CBB"/>
    <w:pPr>
      <w:spacing w:beforeLines="0" w:before="0" w:afterLines="0" w:after="0"/>
      <w:ind w:leftChars="600" w:left="600"/>
      <w:jc w:val="left"/>
    </w:pPr>
  </w:style>
  <w:style w:type="paragraph" w:styleId="TOC1">
    <w:name w:val="toc 1"/>
    <w:basedOn w:val="a"/>
    <w:next w:val="a"/>
    <w:autoRedefine/>
    <w:uiPriority w:val="39"/>
    <w:semiHidden/>
    <w:unhideWhenUsed/>
    <w:rsid w:val="00256CBB"/>
    <w:pPr>
      <w:spacing w:beforeLines="0" w:before="0" w:afterLines="0" w:after="0"/>
      <w:jc w:val="left"/>
    </w:pPr>
  </w:style>
  <w:style w:type="paragraph" w:styleId="a8">
    <w:name w:val="Normal (Web)"/>
    <w:basedOn w:val="a"/>
    <w:uiPriority w:val="99"/>
    <w:semiHidden/>
    <w:unhideWhenUsed/>
    <w:rsid w:val="00950589"/>
  </w:style>
  <w:style w:type="character" w:styleId="a9">
    <w:name w:val="Placeholder Text"/>
    <w:basedOn w:val="a0"/>
    <w:uiPriority w:val="99"/>
    <w:semiHidden/>
    <w:rsid w:val="000D37DD"/>
    <w:rPr>
      <w:color w:val="666666"/>
    </w:rPr>
  </w:style>
  <w:style w:type="paragraph" w:styleId="aa">
    <w:name w:val="footer"/>
    <w:basedOn w:val="a"/>
    <w:link w:val="ab"/>
    <w:uiPriority w:val="99"/>
    <w:unhideWhenUsed/>
    <w:rsid w:val="003144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3144CA"/>
    <w:rPr>
      <w:rFonts w:ascii="Times New Roman" w:eastAsia="Times New Roman" w:hAnsi="Times New Roman" w:cs="Times New Roman"/>
      <w:sz w:val="18"/>
      <w:szCs w:val="18"/>
    </w:rPr>
  </w:style>
  <w:style w:type="character" w:styleId="ac">
    <w:name w:val="page number"/>
    <w:basedOn w:val="a0"/>
    <w:uiPriority w:val="99"/>
    <w:semiHidden/>
    <w:unhideWhenUsed/>
    <w:rsid w:val="003144CA"/>
  </w:style>
  <w:style w:type="paragraph" w:styleId="ad">
    <w:name w:val="header"/>
    <w:basedOn w:val="a"/>
    <w:link w:val="ae"/>
    <w:uiPriority w:val="99"/>
    <w:unhideWhenUsed/>
    <w:rsid w:val="00FA61A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FA61AA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1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8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0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2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2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2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0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9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8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7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0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0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7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8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4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3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9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2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26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3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8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1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3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1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0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5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96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6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3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4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7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9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3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9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61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6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0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3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6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7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42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3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6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8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2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13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24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5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1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8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6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6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4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6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6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6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6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2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4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0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0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8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5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2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82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0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6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3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9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4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9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7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6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9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13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8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9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1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1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5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2398768715qq.com\GitHub\ITMO-PE\Modeling\Lab2\Lab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D$1</c:f>
              <c:strCache>
                <c:ptCount val="1"/>
                <c:pt idx="0">
                  <c:v>Система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5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5D66-B040-B4A9-EDE91B9F569A}"/>
              </c:ext>
            </c:extLst>
          </c:dPt>
          <c:cat>
            <c:strRef>
              <c:f>Sheet1!$AC$2:$AC$9</c:f>
              <c:strCache>
                <c:ptCount val="8"/>
                <c:pt idx="0">
                  <c:v>Нагрузка</c:v>
                </c:pt>
                <c:pt idx="1">
                  <c:v>Загрузка</c:v>
                </c:pt>
                <c:pt idx="2">
                  <c:v>Длина очереди</c:v>
                </c:pt>
                <c:pt idx="3">
                  <c:v>Число заявок</c:v>
                </c:pt>
                <c:pt idx="4">
                  <c:v>Время ожидания</c:v>
                </c:pt>
                <c:pt idx="5">
                  <c:v>Время пребывания</c:v>
                </c:pt>
                <c:pt idx="6">
                  <c:v>Вероятность потери</c:v>
                </c:pt>
                <c:pt idx="7">
                  <c:v>Производительность</c:v>
                </c:pt>
              </c:strCache>
            </c:strRef>
          </c:cat>
          <c:val>
            <c:numRef>
              <c:f>Sheet1!$AD$2:$AD$9</c:f>
              <c:numCache>
                <c:formatCode>##0.0000</c:formatCode>
                <c:ptCount val="8"/>
                <c:pt idx="0" formatCode="0.000">
                  <c:v>6</c:v>
                </c:pt>
                <c:pt idx="1">
                  <c:v>0.9677</c:v>
                </c:pt>
                <c:pt idx="2">
                  <c:v>4.0624000000000002</c:v>
                </c:pt>
                <c:pt idx="3">
                  <c:v>5.9977999999999998</c:v>
                </c:pt>
                <c:pt idx="4">
                  <c:v>41.962607168680925</c:v>
                </c:pt>
                <c:pt idx="5">
                  <c:v>61.954343559549635</c:v>
                </c:pt>
                <c:pt idx="6">
                  <c:v>0.66215000000000002</c:v>
                </c:pt>
                <c:pt idx="7">
                  <c:v>9.680999999999999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D66-B040-B4A9-EDE91B9F569A}"/>
            </c:ext>
          </c:extLst>
        </c:ser>
        <c:ser>
          <c:idx val="1"/>
          <c:order val="1"/>
          <c:tx>
            <c:strRef>
              <c:f>Sheet1!$AE$1</c:f>
              <c:strCache>
                <c:ptCount val="1"/>
                <c:pt idx="0">
                  <c:v>Система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C$2:$AC$9</c:f>
              <c:strCache>
                <c:ptCount val="8"/>
                <c:pt idx="0">
                  <c:v>Нагрузка</c:v>
                </c:pt>
                <c:pt idx="1">
                  <c:v>Загрузка</c:v>
                </c:pt>
                <c:pt idx="2">
                  <c:v>Длина очереди</c:v>
                </c:pt>
                <c:pt idx="3">
                  <c:v>Число заявок</c:v>
                </c:pt>
                <c:pt idx="4">
                  <c:v>Время ожидания</c:v>
                </c:pt>
                <c:pt idx="5">
                  <c:v>Время пребывания</c:v>
                </c:pt>
                <c:pt idx="6">
                  <c:v>Вероятность потери</c:v>
                </c:pt>
                <c:pt idx="7">
                  <c:v>Производительность</c:v>
                </c:pt>
              </c:strCache>
            </c:strRef>
          </c:cat>
          <c:val>
            <c:numRef>
              <c:f>Sheet1!$AE$2:$AE$9</c:f>
              <c:numCache>
                <c:formatCode>##0.0000</c:formatCode>
                <c:ptCount val="8"/>
                <c:pt idx="0" formatCode="0.000">
                  <c:v>6</c:v>
                </c:pt>
                <c:pt idx="1">
                  <c:v>0.64076666666666682</c:v>
                </c:pt>
                <c:pt idx="2">
                  <c:v>1.6845999999999999</c:v>
                </c:pt>
                <c:pt idx="3">
                  <c:v>3.8866000000000001</c:v>
                </c:pt>
                <c:pt idx="4">
                  <c:v>9.5624902436601502</c:v>
                </c:pt>
                <c:pt idx="5">
                  <c:v>22.061958079668493</c:v>
                </c:pt>
                <c:pt idx="6">
                  <c:v>0.25016666666666665</c:v>
                </c:pt>
                <c:pt idx="7">
                  <c:v>0.1761675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D66-B040-B4A9-EDE91B9F56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2046995296"/>
        <c:axId val="2046982336"/>
      </c:barChart>
      <c:catAx>
        <c:axId val="2046995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046982336"/>
        <c:crosses val="autoZero"/>
        <c:auto val="1"/>
        <c:lblAlgn val="ctr"/>
        <c:lblOffset val="100"/>
        <c:noMultiLvlLbl val="0"/>
      </c:catAx>
      <c:valAx>
        <c:axId val="2046982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046995296"/>
        <c:crosses val="autoZero"/>
        <c:crossBetween val="between"/>
      </c:valAx>
      <c:spPr>
        <a:noFill/>
        <a:ln w="12700">
          <a:solidFill>
            <a:schemeClr val="accent1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3ADBA-EB52-4A58-A230-F379967B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4</TotalTime>
  <Pages>1</Pages>
  <Words>1424</Words>
  <Characters>8122</Characters>
  <Application>Microsoft Office Word</Application>
  <DocSecurity>0</DocSecurity>
  <Lines>67</Lines>
  <Paragraphs>19</Paragraphs>
  <ScaleCrop>false</ScaleCrop>
  <Company/>
  <LinksUpToDate>false</LinksUpToDate>
  <CharactersWithSpaces>9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宏祥 周</dc:creator>
  <cp:keywords/>
  <dc:description/>
  <cp:lastModifiedBy>宏祥 周</cp:lastModifiedBy>
  <cp:revision>84</cp:revision>
  <cp:lastPrinted>2024-11-28T16:12:00Z</cp:lastPrinted>
  <dcterms:created xsi:type="dcterms:W3CDTF">2024-10-27T12:40:00Z</dcterms:created>
  <dcterms:modified xsi:type="dcterms:W3CDTF">2024-11-28T16:18:00Z</dcterms:modified>
</cp:coreProperties>
</file>